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4D" w:rsidRPr="00610C7A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0C7A">
        <w:rPr>
          <w:rFonts w:ascii="Times New Roman" w:hAnsi="Times New Roman"/>
          <w:sz w:val="28"/>
          <w:szCs w:val="28"/>
        </w:rPr>
        <w:t>Сведения</w:t>
      </w:r>
    </w:p>
    <w:p w:rsidR="007D404D" w:rsidRPr="00610C7A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C7A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610C7A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C7A">
        <w:rPr>
          <w:rFonts w:ascii="Times New Roman" w:hAnsi="Times New Roman"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610C7A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C7A">
        <w:rPr>
          <w:rFonts w:ascii="Times New Roman" w:hAnsi="Times New Roman"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E9389B" w:rsidRPr="003F0D9A" w:rsidRDefault="00610C7A" w:rsidP="003F0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1</w:t>
      </w:r>
      <w:r w:rsidR="00233E3F" w:rsidRPr="00610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о 31 декабря 2021</w:t>
      </w:r>
      <w:r w:rsidR="003F0D9A">
        <w:rPr>
          <w:rFonts w:ascii="Times New Roman" w:hAnsi="Times New Roman"/>
          <w:sz w:val="28"/>
          <w:szCs w:val="28"/>
        </w:rPr>
        <w:t xml:space="preserve"> г.</w:t>
      </w:r>
    </w:p>
    <w:p w:rsidR="00714455" w:rsidRPr="00610C7A" w:rsidRDefault="00714455" w:rsidP="007D404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23525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1276"/>
        <w:gridCol w:w="1134"/>
        <w:gridCol w:w="1382"/>
        <w:gridCol w:w="34"/>
        <w:gridCol w:w="992"/>
        <w:gridCol w:w="18"/>
        <w:gridCol w:w="1259"/>
        <w:gridCol w:w="993"/>
        <w:gridCol w:w="844"/>
        <w:gridCol w:w="6"/>
        <w:gridCol w:w="1276"/>
        <w:gridCol w:w="1417"/>
        <w:gridCol w:w="1560"/>
        <w:gridCol w:w="1701"/>
        <w:gridCol w:w="1559"/>
        <w:gridCol w:w="1559"/>
        <w:gridCol w:w="1559"/>
        <w:gridCol w:w="1559"/>
        <w:gridCol w:w="1559"/>
      </w:tblGrid>
      <w:tr w:rsidR="00610C7A" w:rsidRPr="00610C7A" w:rsidTr="006D61DC">
        <w:trPr>
          <w:gridAfter w:val="5"/>
          <w:wAfter w:w="7795" w:type="dxa"/>
          <w:tblHeader/>
        </w:trPr>
        <w:tc>
          <w:tcPr>
            <w:tcW w:w="561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7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6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6" w:type="dxa"/>
            <w:gridSpan w:val="2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7" w:type="dxa"/>
            <w:gridSpan w:val="2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6352F5" w:rsidRPr="00C54515" w:rsidRDefault="003C0858" w:rsidP="003C0858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C5451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</w:t>
            </w:r>
            <w:r w:rsidR="006352F5" w:rsidRPr="00C54515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gridSpan w:val="2"/>
          </w:tcPr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C54515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6" w:type="dxa"/>
          </w:tcPr>
          <w:p w:rsidR="006352F5" w:rsidRPr="00C54515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610C7A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10C7A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D36565" w:rsidRPr="00FB40AF" w:rsidRDefault="00F7003E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D36565" w:rsidRPr="00FB40AF" w:rsidRDefault="00D3656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B40AF" w:rsidRDefault="00FB40A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9 974 272,03</w:t>
            </w:r>
          </w:p>
        </w:tc>
        <w:tc>
          <w:tcPr>
            <w:tcW w:w="170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FB40AF" w:rsidRDefault="00FB40A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277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14455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:rsidR="00B557E1" w:rsidRPr="00FB40AF" w:rsidRDefault="00FB40A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4 477 054,54</w:t>
            </w:r>
          </w:p>
        </w:tc>
        <w:tc>
          <w:tcPr>
            <w:tcW w:w="170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B40AF" w:rsidRDefault="0065562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="00B557E1" w:rsidRPr="00FB40AF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B40AF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E0239B">
        <w:trPr>
          <w:gridAfter w:val="5"/>
          <w:wAfter w:w="7795" w:type="dxa"/>
          <w:trHeight w:val="184"/>
        </w:trPr>
        <w:tc>
          <w:tcPr>
            <w:tcW w:w="561" w:type="dxa"/>
          </w:tcPr>
          <w:p w:rsidR="007C2DB9" w:rsidRPr="00A93699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A93699" w:rsidRDefault="007C2DB9" w:rsidP="00B57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10C7A" w:rsidRPr="00610C7A" w:rsidTr="006D61DC">
        <w:trPr>
          <w:gridAfter w:val="5"/>
          <w:wAfter w:w="7795" w:type="dxa"/>
          <w:trHeight w:val="431"/>
        </w:trPr>
        <w:tc>
          <w:tcPr>
            <w:tcW w:w="561" w:type="dxa"/>
          </w:tcPr>
          <w:p w:rsidR="0060202D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А.</w:t>
            </w:r>
          </w:p>
        </w:tc>
        <w:tc>
          <w:tcPr>
            <w:tcW w:w="1276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2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59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44EA" w:rsidRPr="00A936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2" w:type="dxa"/>
            <w:gridSpan w:val="2"/>
          </w:tcPr>
          <w:p w:rsidR="0060202D" w:rsidRPr="00A93699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0202D" w:rsidRPr="00A93699" w:rsidRDefault="00C03E0F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0202D" w:rsidRPr="00A93699" w:rsidRDefault="00A93699" w:rsidP="00A9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60202D" w:rsidRPr="00A93699" w:rsidRDefault="00C03E0F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337"/>
        </w:trPr>
        <w:tc>
          <w:tcPr>
            <w:tcW w:w="56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A93699" w:rsidRDefault="000F44EA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44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82" w:type="dxa"/>
            <w:gridSpan w:val="2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44"/>
        </w:trPr>
        <w:tc>
          <w:tcPr>
            <w:tcW w:w="561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82" w:type="dxa"/>
            <w:gridSpan w:val="2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133"/>
        </w:trPr>
        <w:tc>
          <w:tcPr>
            <w:tcW w:w="561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2" w:type="dxa"/>
            <w:gridSpan w:val="2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143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2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59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82" w:type="dxa"/>
            <w:gridSpan w:val="2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93699" w:rsidRDefault="00A93699" w:rsidP="00A9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 w:rsidR="00971431" w:rsidRPr="00A9369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93699" w:rsidRDefault="000F44EA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82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59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B557E1" w:rsidRPr="00A93699" w:rsidRDefault="00A93699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2" w:type="dxa"/>
            <w:gridSpan w:val="2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A93699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A93699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936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10C7A" w:rsidRPr="00610C7A" w:rsidTr="00E0239B">
        <w:trPr>
          <w:gridAfter w:val="5"/>
          <w:wAfter w:w="7795" w:type="dxa"/>
          <w:trHeight w:val="140"/>
        </w:trPr>
        <w:tc>
          <w:tcPr>
            <w:tcW w:w="561" w:type="dxa"/>
          </w:tcPr>
          <w:p w:rsidR="007C2DB9" w:rsidRPr="001527BA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1527BA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277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1527BA" w:rsidRDefault="00E4719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21 087 377,43</w:t>
            </w:r>
          </w:p>
        </w:tc>
        <w:tc>
          <w:tcPr>
            <w:tcW w:w="1701" w:type="dxa"/>
          </w:tcPr>
          <w:p w:rsidR="00B557E1" w:rsidRPr="001527BA" w:rsidRDefault="00E4719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, ипотека)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277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557E1" w:rsidRPr="001527BA" w:rsidRDefault="00FB40A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1527BA" w:rsidRDefault="00E4719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277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1527BA" w:rsidRDefault="00FB40A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1527BA" w:rsidRDefault="001527B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557E1" w:rsidRPr="001527BA" w:rsidRDefault="001527B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1527BA" w:rsidRDefault="001527B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1527BA" w:rsidRDefault="001527B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1527BA" w:rsidRDefault="001527B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1527BA" w:rsidRDefault="006B1EF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1527B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F66C8">
        <w:trPr>
          <w:gridAfter w:val="5"/>
          <w:wAfter w:w="7795" w:type="dxa"/>
          <w:trHeight w:val="293"/>
        </w:trPr>
        <w:tc>
          <w:tcPr>
            <w:tcW w:w="561" w:type="dxa"/>
          </w:tcPr>
          <w:p w:rsidR="007C2DB9" w:rsidRPr="00725B09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725B0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B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академический театр классического балета под руководством </w:t>
            </w:r>
          </w:p>
          <w:p w:rsidR="007C2DB9" w:rsidRPr="00725B09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B09">
              <w:rPr>
                <w:rFonts w:ascii="Times New Roman" w:hAnsi="Times New Roman" w:cs="Times New Roman"/>
                <w:b/>
                <w:sz w:val="20"/>
                <w:szCs w:val="20"/>
              </w:rPr>
              <w:t>Н. Касаткиной и В. Василева»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C4BDB" w:rsidRPr="00725B09" w:rsidRDefault="00B557E1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276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725B09" w:rsidRDefault="00FC2F62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C4BDB" w:rsidRPr="00725B0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7" w:type="dxa"/>
            <w:gridSpan w:val="2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C4BDB" w:rsidRPr="00725B09" w:rsidRDefault="002C3D69" w:rsidP="002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4BDB" w:rsidRPr="00725B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25B09" w:rsidRPr="00725B09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 w:rsidR="00DC4BDB" w:rsidRPr="00725B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25B09" w:rsidRPr="00725B09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  <w:r w:rsidR="00DC4BDB" w:rsidRPr="00725B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25B09" w:rsidRPr="00725B0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:rsidR="00DC4BDB" w:rsidRPr="00725B09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10"/>
        </w:trPr>
        <w:tc>
          <w:tcPr>
            <w:tcW w:w="56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725B09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725B09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374,6</w:t>
            </w:r>
          </w:p>
        </w:tc>
        <w:tc>
          <w:tcPr>
            <w:tcW w:w="1277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128"/>
        </w:trPr>
        <w:tc>
          <w:tcPr>
            <w:tcW w:w="56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725B09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7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16"/>
        </w:trPr>
        <w:tc>
          <w:tcPr>
            <w:tcW w:w="56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725B09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133"/>
        </w:trPr>
        <w:tc>
          <w:tcPr>
            <w:tcW w:w="56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725B09" w:rsidRDefault="00B557E1" w:rsidP="00F3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109,</w:t>
            </w:r>
            <w:r w:rsidR="00F35CA1" w:rsidRPr="00725B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725B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F84EC4">
        <w:trPr>
          <w:gridAfter w:val="5"/>
          <w:wAfter w:w="7795" w:type="dxa"/>
          <w:trHeight w:val="327"/>
        </w:trPr>
        <w:tc>
          <w:tcPr>
            <w:tcW w:w="561" w:type="dxa"/>
          </w:tcPr>
          <w:p w:rsidR="007C2DB9" w:rsidRPr="00A43BCF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A43BCF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.М.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277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43BCF" w:rsidRDefault="00A43BCF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12 879 307,22</w:t>
            </w:r>
          </w:p>
        </w:tc>
        <w:tc>
          <w:tcPr>
            <w:tcW w:w="170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7658DC">
        <w:trPr>
          <w:gridAfter w:val="5"/>
          <w:wAfter w:w="7795" w:type="dxa"/>
          <w:trHeight w:val="110"/>
        </w:trPr>
        <w:tc>
          <w:tcPr>
            <w:tcW w:w="56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43BCF" w:rsidRDefault="00AF1166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A43BCF" w:rsidRDefault="00CD7937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A43BC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77" w:type="dxa"/>
            <w:gridSpan w:val="2"/>
          </w:tcPr>
          <w:p w:rsidR="00B557E1" w:rsidRPr="00A43BCF" w:rsidRDefault="00B557E1" w:rsidP="00295D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53"/>
        </w:trPr>
        <w:tc>
          <w:tcPr>
            <w:tcW w:w="56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43BCF" w:rsidRDefault="00CD7937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A43BC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AF1166" w:rsidRPr="00A43B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7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43BC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B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277" w:type="dxa"/>
            <w:gridSpan w:val="2"/>
          </w:tcPr>
          <w:p w:rsidR="00B557E1" w:rsidRPr="00420A38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8 909 801,34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217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B557E1" w:rsidRPr="00420A38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295D94"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7" w:type="dxa"/>
            <w:gridSpan w:val="2"/>
          </w:tcPr>
          <w:p w:rsidR="00B557E1" w:rsidRPr="00420A38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172"/>
        </w:trPr>
        <w:tc>
          <w:tcPr>
            <w:tcW w:w="561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3590" w:rsidRPr="00420A38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Маши</w:t>
            </w:r>
            <w:r w:rsidR="00CD7937" w:rsidRPr="00420A38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AE3590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3590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E3590" w:rsidRPr="00420A38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7" w:type="dxa"/>
            <w:gridSpan w:val="2"/>
          </w:tcPr>
          <w:p w:rsidR="00AE3590" w:rsidRPr="00420A38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E3590" w:rsidRPr="00420A38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557E1" w:rsidRPr="00420A38" w:rsidRDefault="003C085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6" w:type="dxa"/>
            <w:gridSpan w:val="2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  <w:r w:rsidR="00DC5399" w:rsidRPr="00420A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557E1" w:rsidRPr="00420A38" w:rsidRDefault="00420A38" w:rsidP="0042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DC5399" w:rsidRPr="00420A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DC5399" w:rsidRPr="00420A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595,97</w:t>
            </w:r>
          </w:p>
        </w:tc>
        <w:tc>
          <w:tcPr>
            <w:tcW w:w="1701" w:type="dxa"/>
          </w:tcPr>
          <w:p w:rsidR="00B557E1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Нежилое помещение (накопления за предыдущие годы)</w:t>
            </w:r>
          </w:p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Нежилое помещение (накопления за предыдущие годы)</w:t>
            </w:r>
          </w:p>
        </w:tc>
      </w:tr>
      <w:tr w:rsidR="00610C7A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277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zer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D61DC">
        <w:trPr>
          <w:gridAfter w:val="5"/>
          <w:wAfter w:w="7795" w:type="dxa"/>
          <w:trHeight w:val="302"/>
        </w:trPr>
        <w:tc>
          <w:tcPr>
            <w:tcW w:w="56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20A38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420A3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420A38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20A38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DC5399" w:rsidRPr="00420A38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 xml:space="preserve">ЯГУАР </w:t>
            </w:r>
            <w:r w:rsidRPr="0042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J</w:t>
            </w:r>
          </w:p>
        </w:tc>
        <w:tc>
          <w:tcPr>
            <w:tcW w:w="1560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20A38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A38" w:rsidRPr="00610C7A" w:rsidTr="006D61DC">
        <w:trPr>
          <w:gridAfter w:val="5"/>
          <w:wAfter w:w="7795" w:type="dxa"/>
          <w:trHeight w:val="302"/>
        </w:trPr>
        <w:tc>
          <w:tcPr>
            <w:tcW w:w="561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209,6</w:t>
            </w:r>
          </w:p>
        </w:tc>
        <w:tc>
          <w:tcPr>
            <w:tcW w:w="1277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A38" w:rsidRPr="00610C7A" w:rsidTr="006D61DC">
        <w:trPr>
          <w:gridAfter w:val="5"/>
          <w:wAfter w:w="7795" w:type="dxa"/>
          <w:trHeight w:val="302"/>
        </w:trPr>
        <w:tc>
          <w:tcPr>
            <w:tcW w:w="561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318,9</w:t>
            </w:r>
          </w:p>
        </w:tc>
        <w:tc>
          <w:tcPr>
            <w:tcW w:w="1277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0A38" w:rsidRPr="00420A38" w:rsidRDefault="00420A3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0C7A" w:rsidRPr="00610C7A" w:rsidTr="006F66C8">
        <w:trPr>
          <w:gridAfter w:val="5"/>
          <w:wAfter w:w="7795" w:type="dxa"/>
          <w:trHeight w:val="337"/>
        </w:trPr>
        <w:tc>
          <w:tcPr>
            <w:tcW w:w="561" w:type="dxa"/>
          </w:tcPr>
          <w:p w:rsidR="004F5BD0" w:rsidRPr="0059041F" w:rsidRDefault="00F7003E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4F5BD0" w:rsidRPr="0059041F" w:rsidRDefault="004F5BD0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610C7A" w:rsidRPr="00610C7A" w:rsidTr="006D61DC">
        <w:trPr>
          <w:gridAfter w:val="5"/>
          <w:wAfter w:w="7795" w:type="dxa"/>
          <w:trHeight w:val="572"/>
        </w:trPr>
        <w:tc>
          <w:tcPr>
            <w:tcW w:w="561" w:type="dxa"/>
          </w:tcPr>
          <w:p w:rsidR="00AB7065" w:rsidRPr="0059041F" w:rsidRDefault="00B557E1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Хабенский К.Ю</w:t>
            </w:r>
            <w:r w:rsidR="00AB7065"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B7065" w:rsidRPr="0059041F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1134" w:type="dxa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AB7065" w:rsidRPr="0059041F" w:rsidRDefault="00CD7937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B7065" w:rsidRPr="0059041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1348,0</w:t>
            </w:r>
          </w:p>
        </w:tc>
        <w:tc>
          <w:tcPr>
            <w:tcW w:w="1277" w:type="dxa"/>
            <w:gridSpan w:val="2"/>
          </w:tcPr>
          <w:p w:rsidR="00AB7065" w:rsidRPr="0059041F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6" w:type="dxa"/>
          </w:tcPr>
          <w:p w:rsidR="00AB7065" w:rsidRPr="0059041F" w:rsidRDefault="0059041F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7065" w:rsidRPr="0059041F" w:rsidRDefault="007F370A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59041F" w:rsidRPr="0059041F">
              <w:rPr>
                <w:rFonts w:ascii="Times New Roman" w:hAnsi="Times New Roman" w:cs="Times New Roman"/>
                <w:sz w:val="16"/>
                <w:szCs w:val="16"/>
              </w:rPr>
              <w:t>Ауди А4</w:t>
            </w:r>
          </w:p>
        </w:tc>
        <w:tc>
          <w:tcPr>
            <w:tcW w:w="1560" w:type="dxa"/>
          </w:tcPr>
          <w:p w:rsidR="00AB7065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AB7065" w:rsidRPr="005904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  <w:r w:rsidR="00AB7065" w:rsidRPr="005904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="00AB7065" w:rsidRPr="005904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01" w:type="dxa"/>
          </w:tcPr>
          <w:p w:rsidR="00AB7065" w:rsidRPr="0059041F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CA5052">
        <w:trPr>
          <w:gridAfter w:val="5"/>
          <w:wAfter w:w="7795" w:type="dxa"/>
          <w:trHeight w:val="329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343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 xml:space="preserve">- а/м легковой Ауди </w:t>
            </w:r>
            <w:r w:rsidRPr="005904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7658DC">
        <w:trPr>
          <w:gridAfter w:val="5"/>
          <w:wAfter w:w="7795" w:type="dxa"/>
          <w:trHeight w:val="210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7658DC">
        <w:trPr>
          <w:gridAfter w:val="5"/>
          <w:wAfter w:w="7795" w:type="dxa"/>
          <w:trHeight w:val="202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7658DC">
        <w:trPr>
          <w:gridAfter w:val="5"/>
          <w:wAfter w:w="7795" w:type="dxa"/>
          <w:trHeight w:val="206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417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409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7658DC">
        <w:trPr>
          <w:gridAfter w:val="5"/>
          <w:wAfter w:w="7795" w:type="dxa"/>
          <w:trHeight w:val="208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4 992 048,26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7658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409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409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59041F">
        <w:trPr>
          <w:gridAfter w:val="5"/>
          <w:wAfter w:w="7795" w:type="dxa"/>
          <w:trHeight w:val="409"/>
        </w:trPr>
        <w:tc>
          <w:tcPr>
            <w:tcW w:w="56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1276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9041F" w:rsidRPr="0059041F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4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6F66C8">
        <w:trPr>
          <w:gridAfter w:val="5"/>
          <w:wAfter w:w="7795" w:type="dxa"/>
          <w:trHeight w:val="70"/>
        </w:trPr>
        <w:tc>
          <w:tcPr>
            <w:tcW w:w="561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59041F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>Кехман В.А</w:t>
            </w:r>
            <w:r w:rsidR="0059041F"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  <w:r w:rsidR="0059041F"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22 417 260,47</w:t>
            </w:r>
          </w:p>
        </w:tc>
        <w:tc>
          <w:tcPr>
            <w:tcW w:w="1701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277" w:type="dxa"/>
            <w:gridSpan w:val="2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8C1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ley</w:t>
            </w: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1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son</w:t>
            </w: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1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Pr="008C1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59041F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13 416 069,44</w:t>
            </w:r>
          </w:p>
        </w:tc>
        <w:tc>
          <w:tcPr>
            <w:tcW w:w="1701" w:type="dxa"/>
          </w:tcPr>
          <w:p w:rsidR="0059041F" w:rsidRPr="008C1E86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416" w:type="dxa"/>
            <w:gridSpan w:val="2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Общая долевая (1/69)</w:t>
            </w:r>
          </w:p>
        </w:tc>
        <w:tc>
          <w:tcPr>
            <w:tcW w:w="992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2744,6</w:t>
            </w:r>
          </w:p>
        </w:tc>
        <w:tc>
          <w:tcPr>
            <w:tcW w:w="1277" w:type="dxa"/>
            <w:gridSpan w:val="2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8C1E86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276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041F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9041F" w:rsidRPr="00B46B42" w:rsidRDefault="008C1E86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276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9041F" w:rsidRPr="00B46B42" w:rsidRDefault="0059041F" w:rsidP="0059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46B4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драматический театр России (Александринский театр)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 С.В.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4 261 785,47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5 190 985,90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7658DC">
        <w:trPr>
          <w:gridAfter w:val="5"/>
          <w:wAfter w:w="7795" w:type="dxa"/>
          <w:trHeight w:val="194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7658DC">
        <w:trPr>
          <w:gridAfter w:val="5"/>
          <w:wAfter w:w="7795" w:type="dxa"/>
          <w:trHeight w:val="202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Общая долевая (1/18)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721,6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6 830 576,99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7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156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c>
          <w:tcPr>
            <w:tcW w:w="56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4570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Большой драматический театр </w:t>
            </w:r>
          </w:p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b/>
                <w:sz w:val="20"/>
                <w:szCs w:val="16"/>
              </w:rPr>
              <w:t>имени Г.А.Товстоногова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C1E86" w:rsidRPr="00610C7A" w:rsidRDefault="008C1E86" w:rsidP="008C1E8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8C1E86" w:rsidRPr="00610C7A" w:rsidRDefault="008C1E86" w:rsidP="008C1E8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8C1E86" w:rsidRPr="00610C7A" w:rsidRDefault="008C1E86" w:rsidP="008C1E8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8C1E86" w:rsidRPr="00610C7A" w:rsidRDefault="008C1E86" w:rsidP="008C1E8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8C1E86" w:rsidRPr="00610C7A" w:rsidRDefault="008C1E86" w:rsidP="008C1E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0C7A">
              <w:rPr>
                <w:rFonts w:ascii="Times New Roman" w:hAnsi="Times New Roman"/>
                <w:color w:val="FF0000"/>
                <w:sz w:val="16"/>
                <w:szCs w:val="16"/>
              </w:rPr>
              <w:t>Россия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b/>
                <w:sz w:val="16"/>
                <w:szCs w:val="16"/>
              </w:rPr>
              <w:t>Могучий А.А.</w:t>
            </w:r>
          </w:p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45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277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9 642 750,33</w:t>
            </w:r>
          </w:p>
        </w:tc>
        <w:tc>
          <w:tcPr>
            <w:tcW w:w="170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382"/>
        </w:trPr>
        <w:tc>
          <w:tcPr>
            <w:tcW w:w="56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45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277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401"/>
        </w:trPr>
        <w:tc>
          <w:tcPr>
            <w:tcW w:w="56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45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77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343"/>
        </w:trPr>
        <w:tc>
          <w:tcPr>
            <w:tcW w:w="56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457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/5</w:t>
            </w: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7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1E86" w:rsidRPr="00F45705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7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29 752 615,07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2 138 030,15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7658DC">
        <w:trPr>
          <w:gridAfter w:val="5"/>
          <w:wAfter w:w="7795" w:type="dxa"/>
          <w:trHeight w:val="331"/>
        </w:trPr>
        <w:tc>
          <w:tcPr>
            <w:tcW w:w="56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57059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5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9764C6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4C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276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9764C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764C6" w:rsidRDefault="009764C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7 881 380,11</w:t>
            </w:r>
          </w:p>
        </w:tc>
        <w:tc>
          <w:tcPr>
            <w:tcW w:w="1701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9764C6" w:rsidRDefault="009764C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9764C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764C6" w:rsidRDefault="009764C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347 067,23</w:t>
            </w:r>
          </w:p>
        </w:tc>
        <w:tc>
          <w:tcPr>
            <w:tcW w:w="1701" w:type="dxa"/>
          </w:tcPr>
          <w:p w:rsidR="008C1E86" w:rsidRPr="009764C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1E6CE6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277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1E6CE6" w:rsidRDefault="001E6CE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10 947 784,61</w:t>
            </w:r>
          </w:p>
        </w:tc>
        <w:tc>
          <w:tcPr>
            <w:tcW w:w="170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E6CE6">
        <w:trPr>
          <w:gridAfter w:val="5"/>
          <w:wAfter w:w="7795" w:type="dxa"/>
          <w:trHeight w:val="191"/>
        </w:trPr>
        <w:tc>
          <w:tcPr>
            <w:tcW w:w="56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277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E6C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7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1E6CE6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C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8C1E86" w:rsidRPr="004A404A" w:rsidRDefault="004A404A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2 330 628,49</w:t>
            </w:r>
          </w:p>
        </w:tc>
        <w:tc>
          <w:tcPr>
            <w:tcW w:w="170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A404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193"/>
        </w:trPr>
        <w:tc>
          <w:tcPr>
            <w:tcW w:w="56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7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A404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  <w:trHeight w:val="256"/>
        </w:trPr>
        <w:tc>
          <w:tcPr>
            <w:tcW w:w="561" w:type="dxa"/>
          </w:tcPr>
          <w:p w:rsidR="008C1E86" w:rsidRPr="0035467D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b/>
                <w:sz w:val="16"/>
                <w:szCs w:val="16"/>
              </w:rPr>
              <w:t>Пускепалис С.В.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724,0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28 551 324,17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365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516,0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330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2541,0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46FEF">
        <w:trPr>
          <w:gridAfter w:val="5"/>
          <w:wAfter w:w="7795" w:type="dxa"/>
          <w:trHeight w:val="166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46FEF">
        <w:trPr>
          <w:gridAfter w:val="5"/>
          <w:wAfter w:w="7795" w:type="dxa"/>
          <w:trHeight w:val="125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5467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</w:tc>
        <w:tc>
          <w:tcPr>
            <w:tcW w:w="992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7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MMER</w:t>
            </w: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6 428,96</w:t>
            </w:r>
          </w:p>
        </w:tc>
        <w:tc>
          <w:tcPr>
            <w:tcW w:w="1701" w:type="dxa"/>
          </w:tcPr>
          <w:p w:rsidR="008C1E86" w:rsidRPr="0035467D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9A2DDA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8C1E86" w:rsidRPr="00610C7A" w:rsidTr="009A2DDA">
        <w:trPr>
          <w:gridAfter w:val="5"/>
          <w:wAfter w:w="7795" w:type="dxa"/>
          <w:trHeight w:val="444"/>
        </w:trPr>
        <w:tc>
          <w:tcPr>
            <w:tcW w:w="56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b/>
                <w:sz w:val="16"/>
                <w:szCs w:val="16"/>
              </w:rPr>
              <w:t>Булукова Е.Н.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277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4 611 327,20</w:t>
            </w:r>
          </w:p>
        </w:tc>
        <w:tc>
          <w:tcPr>
            <w:tcW w:w="170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F038BC">
        <w:trPr>
          <w:gridAfter w:val="5"/>
          <w:wAfter w:w="7795" w:type="dxa"/>
          <w:trHeight w:val="128"/>
        </w:trPr>
        <w:tc>
          <w:tcPr>
            <w:tcW w:w="56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9A2DDA" w:rsidRDefault="00F038BC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7" w:type="dxa"/>
            <w:gridSpan w:val="2"/>
          </w:tcPr>
          <w:p w:rsidR="008C1E86" w:rsidRPr="009A2DDA" w:rsidRDefault="00F038BC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46FEF">
        <w:trPr>
          <w:gridAfter w:val="5"/>
          <w:wAfter w:w="7795" w:type="dxa"/>
          <w:trHeight w:val="215"/>
        </w:trPr>
        <w:tc>
          <w:tcPr>
            <w:tcW w:w="56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7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50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7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  <w:gridSpan w:val="2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276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9A2DDA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57CA7" w:rsidRDefault="00A401EB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D775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77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77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D77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57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</w:t>
            </w:r>
            <w:r w:rsidRPr="007D77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57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  <w:r w:rsidRPr="007D77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57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oque</w:t>
            </w:r>
          </w:p>
        </w:tc>
        <w:tc>
          <w:tcPr>
            <w:tcW w:w="1560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4 000 009,00</w:t>
            </w:r>
          </w:p>
        </w:tc>
        <w:tc>
          <w:tcPr>
            <w:tcW w:w="170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46FEF">
        <w:trPr>
          <w:gridAfter w:val="5"/>
          <w:wAfter w:w="7795" w:type="dxa"/>
          <w:trHeight w:val="272"/>
        </w:trPr>
        <w:tc>
          <w:tcPr>
            <w:tcW w:w="56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1898,0</w:t>
            </w:r>
          </w:p>
        </w:tc>
        <w:tc>
          <w:tcPr>
            <w:tcW w:w="1277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F57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7C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560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7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6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7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6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277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57CA7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7C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3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  <w:gridSpan w:val="2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276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DF376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78741C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 В.Э.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8741C" w:rsidRDefault="008C1E86" w:rsidP="008C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8741C" w:rsidRDefault="008C1E86" w:rsidP="008C1E86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3 146 745,28</w:t>
            </w:r>
          </w:p>
        </w:tc>
        <w:tc>
          <w:tcPr>
            <w:tcW w:w="170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381"/>
        </w:trPr>
        <w:tc>
          <w:tcPr>
            <w:tcW w:w="56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8741C" w:rsidRDefault="008C1E86" w:rsidP="008C1E86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230"/>
        </w:trPr>
        <w:tc>
          <w:tcPr>
            <w:tcW w:w="56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7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eastAsia="Times New Roman" w:hAnsi="Times New Roman" w:cs="Times New Roman"/>
                <w:sz w:val="16"/>
                <w:szCs w:val="16"/>
              </w:rPr>
              <w:t>1 783 945,00</w:t>
            </w:r>
          </w:p>
        </w:tc>
        <w:tc>
          <w:tcPr>
            <w:tcW w:w="170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8741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169" w:type="dxa"/>
            <w:gridSpan w:val="15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ишкин А.Г.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1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7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76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GL 350 Bluetec 4matic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6 258 895,81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0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277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урция</w:t>
            </w:r>
          </w:p>
        </w:tc>
        <w:tc>
          <w:tcPr>
            <w:tcW w:w="993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7765D4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5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69" w:type="dxa"/>
            <w:gridSpan w:val="15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39 815 546,36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2986,0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394,7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276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1E86" w:rsidRPr="00ED1CA0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446DCC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8C1E86" w:rsidRPr="00610C7A" w:rsidTr="00C32D47">
        <w:trPr>
          <w:gridAfter w:val="5"/>
          <w:wAfter w:w="7795" w:type="dxa"/>
          <w:trHeight w:val="421"/>
        </w:trPr>
        <w:tc>
          <w:tcPr>
            <w:tcW w:w="56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Шалашов А.А.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7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446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8 421 777,89</w:t>
            </w:r>
          </w:p>
        </w:tc>
        <w:tc>
          <w:tcPr>
            <w:tcW w:w="170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C32D47">
        <w:trPr>
          <w:gridAfter w:val="5"/>
          <w:wAfter w:w="7795" w:type="dxa"/>
          <w:trHeight w:val="400"/>
        </w:trPr>
        <w:tc>
          <w:tcPr>
            <w:tcW w:w="56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Жилой блок</w:t>
            </w:r>
          </w:p>
        </w:tc>
        <w:tc>
          <w:tcPr>
            <w:tcW w:w="850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C32D47">
        <w:trPr>
          <w:gridAfter w:val="5"/>
          <w:wAfter w:w="7795" w:type="dxa"/>
          <w:trHeight w:val="419"/>
        </w:trPr>
        <w:tc>
          <w:tcPr>
            <w:tcW w:w="56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76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46DCC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D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  <w:trHeight w:val="285"/>
        </w:trPr>
        <w:tc>
          <w:tcPr>
            <w:tcW w:w="561" w:type="dxa"/>
          </w:tcPr>
          <w:p w:rsidR="008C1E86" w:rsidRPr="00915633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69" w:type="dxa"/>
            <w:gridSpan w:val="15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8C1E86" w:rsidRPr="00610C7A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 Ю.Х.</w:t>
            </w:r>
          </w:p>
        </w:tc>
        <w:tc>
          <w:tcPr>
            <w:tcW w:w="1276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210,5</w:t>
            </w:r>
          </w:p>
        </w:tc>
        <w:tc>
          <w:tcPr>
            <w:tcW w:w="1277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22 537 991,48</w:t>
            </w:r>
          </w:p>
        </w:tc>
        <w:tc>
          <w:tcPr>
            <w:tcW w:w="1701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7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915633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F44659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277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F446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8C1E86" w:rsidRPr="00F44659" w:rsidRDefault="0008227A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6 262 552,82</w:t>
            </w:r>
          </w:p>
        </w:tc>
        <w:tc>
          <w:tcPr>
            <w:tcW w:w="170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F44659">
        <w:trPr>
          <w:gridAfter w:val="5"/>
          <w:wAfter w:w="7795" w:type="dxa"/>
          <w:trHeight w:val="170"/>
        </w:trPr>
        <w:tc>
          <w:tcPr>
            <w:tcW w:w="56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9C023B">
        <w:trPr>
          <w:gridAfter w:val="5"/>
          <w:wAfter w:w="7795" w:type="dxa"/>
          <w:trHeight w:val="160"/>
        </w:trPr>
        <w:tc>
          <w:tcPr>
            <w:tcW w:w="56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7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9C023B">
        <w:trPr>
          <w:gridAfter w:val="5"/>
          <w:wAfter w:w="7795" w:type="dxa"/>
          <w:trHeight w:val="193"/>
        </w:trPr>
        <w:tc>
          <w:tcPr>
            <w:tcW w:w="56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7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F4465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4F1F62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 Г.Г.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Е 400</w:t>
            </w:r>
          </w:p>
        </w:tc>
        <w:tc>
          <w:tcPr>
            <w:tcW w:w="1560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4 184 447,54</w:t>
            </w:r>
          </w:p>
        </w:tc>
        <w:tc>
          <w:tcPr>
            <w:tcW w:w="170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7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82129">
        <w:trPr>
          <w:gridAfter w:val="5"/>
          <w:wAfter w:w="7795" w:type="dxa"/>
          <w:trHeight w:val="201"/>
        </w:trPr>
        <w:tc>
          <w:tcPr>
            <w:tcW w:w="56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277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63068">
        <w:trPr>
          <w:gridAfter w:val="5"/>
          <w:wAfter w:w="7795" w:type="dxa"/>
          <w:trHeight w:val="343"/>
        </w:trPr>
        <w:tc>
          <w:tcPr>
            <w:tcW w:w="56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204 054,22</w:t>
            </w:r>
          </w:p>
        </w:tc>
        <w:tc>
          <w:tcPr>
            <w:tcW w:w="1701" w:type="dxa"/>
          </w:tcPr>
          <w:p w:rsidR="008C1E86" w:rsidRPr="004F1F6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F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8222AD">
        <w:trPr>
          <w:gridAfter w:val="5"/>
          <w:wAfter w:w="7795" w:type="dxa"/>
          <w:trHeight w:val="303"/>
        </w:trPr>
        <w:tc>
          <w:tcPr>
            <w:tcW w:w="561" w:type="dxa"/>
          </w:tcPr>
          <w:p w:rsidR="008C1E86" w:rsidRPr="004854F9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8C1E86" w:rsidRPr="00610C7A" w:rsidTr="006D61DC">
        <w:trPr>
          <w:gridAfter w:val="5"/>
          <w:wAfter w:w="7795" w:type="dxa"/>
          <w:trHeight w:val="435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4777,0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Шаран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7 940 763,00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435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482129">
        <w:trPr>
          <w:gridAfter w:val="5"/>
          <w:wAfter w:w="7795" w:type="dxa"/>
          <w:trHeight w:val="234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D06C7A">
        <w:trPr>
          <w:gridAfter w:val="5"/>
          <w:wAfter w:w="7795" w:type="dxa"/>
          <w:trHeight w:val="142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D06C7A">
        <w:trPr>
          <w:gridAfter w:val="5"/>
          <w:wAfter w:w="7795" w:type="dxa"/>
          <w:trHeight w:val="230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435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47777,0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2 795 162,00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  <w:trHeight w:val="200"/>
        </w:trPr>
        <w:tc>
          <w:tcPr>
            <w:tcW w:w="56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277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4854F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4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b/>
                <w:sz w:val="16"/>
                <w:szCs w:val="16"/>
              </w:rPr>
              <w:t>Башмет Ю.А.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а/м легковой Кадиллак Девил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80 634 333,61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2923,0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Гелендваген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264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137889">
        <w:trPr>
          <w:gridAfter w:val="5"/>
          <w:wAfter w:w="7795" w:type="dxa"/>
          <w:trHeight w:val="281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 698 458,28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)</w:t>
            </w:r>
          </w:p>
        </w:tc>
      </w:tr>
      <w:tr w:rsidR="008C1E86" w:rsidRPr="00610C7A" w:rsidTr="00137889">
        <w:trPr>
          <w:gridAfter w:val="5"/>
          <w:wAfter w:w="7795" w:type="dxa"/>
          <w:trHeight w:val="343"/>
        </w:trPr>
        <w:tc>
          <w:tcPr>
            <w:tcW w:w="56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B164A2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A147BD">
        <w:trPr>
          <w:gridAfter w:val="5"/>
          <w:wAfter w:w="7795" w:type="dxa"/>
          <w:trHeight w:val="70"/>
        </w:trPr>
        <w:tc>
          <w:tcPr>
            <w:tcW w:w="561" w:type="dxa"/>
          </w:tcPr>
          <w:p w:rsidR="008C1E86" w:rsidRPr="006E6B49" w:rsidRDefault="003B6FA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169" w:type="dxa"/>
            <w:gridSpan w:val="15"/>
            <w:vAlign w:val="center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276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2030,0</w:t>
            </w:r>
          </w:p>
        </w:tc>
        <w:tc>
          <w:tcPr>
            <w:tcW w:w="1277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6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6E6B49" w:rsidRDefault="006E6B49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158 359 111,77</w:t>
            </w:r>
          </w:p>
        </w:tc>
        <w:tc>
          <w:tcPr>
            <w:tcW w:w="1701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1E86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7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1E86" w:rsidRPr="006E6B49" w:rsidRDefault="008C1E86" w:rsidP="008C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81,6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20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12 067 768,29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81,6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277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E6B4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F864C0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F8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8 438 594,64</w:t>
            </w:r>
          </w:p>
        </w:tc>
        <w:tc>
          <w:tcPr>
            <w:tcW w:w="170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74"/>
        </w:trPr>
        <w:tc>
          <w:tcPr>
            <w:tcW w:w="56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F86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829,40</w:t>
            </w:r>
          </w:p>
        </w:tc>
        <w:tc>
          <w:tcPr>
            <w:tcW w:w="1701" w:type="dxa"/>
          </w:tcPr>
          <w:p w:rsidR="006E6B49" w:rsidRPr="00F864C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4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F43E77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7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4 460 186,90</w:t>
            </w:r>
          </w:p>
        </w:tc>
        <w:tc>
          <w:tcPr>
            <w:tcW w:w="170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277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</w:t>
            </w:r>
          </w:p>
        </w:tc>
        <w:tc>
          <w:tcPr>
            <w:tcW w:w="1560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1 901 814,33</w:t>
            </w:r>
          </w:p>
        </w:tc>
        <w:tc>
          <w:tcPr>
            <w:tcW w:w="170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277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43E7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E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E97434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169" w:type="dxa"/>
            <w:gridSpan w:val="15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 В.П.</w:t>
            </w:r>
          </w:p>
        </w:tc>
        <w:tc>
          <w:tcPr>
            <w:tcW w:w="1276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7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35 747 567,24</w:t>
            </w:r>
          </w:p>
        </w:tc>
        <w:tc>
          <w:tcPr>
            <w:tcW w:w="1701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)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743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E90D16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1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b/>
                <w:sz w:val="16"/>
                <w:szCs w:val="16"/>
              </w:rPr>
              <w:t>Шанин А.А.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E90D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7 437 101,36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394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13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136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57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2 276 916,59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363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277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90D1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1544F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4F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b/>
                <w:sz w:val="16"/>
                <w:szCs w:val="16"/>
              </w:rPr>
              <w:t>Дмитряк Г.А.</w:t>
            </w:r>
          </w:p>
        </w:tc>
        <w:tc>
          <w:tcPr>
            <w:tcW w:w="1276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руководитель-директор </w:t>
            </w: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544F3">
              <w:rPr>
                <w:rFonts w:ascii="Times New Roman" w:hAnsi="Times New Roman" w:cs="Times New Roman"/>
                <w:b/>
                <w:sz w:val="16"/>
                <w:szCs w:val="16"/>
              </w:rPr>
              <w:t>По совместительству Художественный руководитель ФГБУК «Государственный академический русский хор имени А.В. Свешникова)</w:t>
            </w:r>
          </w:p>
        </w:tc>
        <w:tc>
          <w:tcPr>
            <w:tcW w:w="1134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277" w:type="dxa"/>
            <w:gridSpan w:val="2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276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1544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200 4</w:t>
            </w:r>
            <w:r w:rsidRPr="001544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10 273 210,93</w:t>
            </w:r>
          </w:p>
        </w:tc>
        <w:tc>
          <w:tcPr>
            <w:tcW w:w="1701" w:type="dxa"/>
          </w:tcPr>
          <w:p w:rsidR="006E6B49" w:rsidRPr="001544F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4F3">
              <w:rPr>
                <w:rFonts w:ascii="Times New Roman" w:hAnsi="Times New Roman" w:cs="Times New Roman"/>
                <w:sz w:val="16"/>
                <w:szCs w:val="16"/>
              </w:rPr>
              <w:t>Автомобиль (накопления за предыдущие годы)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9E7B5C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9E7B5C" w:rsidRDefault="006E6B49" w:rsidP="006E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B5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1134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5 403 013,00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9E7B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E7B5C" w:rsidRDefault="00F038BC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9E7B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2 884 714,52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505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92309F">
        <w:trPr>
          <w:gridAfter w:val="5"/>
          <w:wAfter w:w="7795" w:type="dxa"/>
          <w:trHeight w:val="244"/>
        </w:trPr>
        <w:tc>
          <w:tcPr>
            <w:tcW w:w="56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E7B5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B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4A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рбакова Е.А. 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1134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277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6014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19 695 579,78</w:t>
            </w:r>
          </w:p>
        </w:tc>
        <w:tc>
          <w:tcPr>
            <w:tcW w:w="170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277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277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014A2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4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B11A6E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 А.А.</w:t>
            </w:r>
          </w:p>
        </w:tc>
        <w:tc>
          <w:tcPr>
            <w:tcW w:w="1276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6 560 786,00</w:t>
            </w:r>
          </w:p>
        </w:tc>
        <w:tc>
          <w:tcPr>
            <w:tcW w:w="1701" w:type="dxa"/>
          </w:tcPr>
          <w:p w:rsidR="006E6B49" w:rsidRPr="00B11A6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A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6D633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33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6E6B49" w:rsidRPr="00610C7A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b/>
                <w:sz w:val="16"/>
                <w:szCs w:val="16"/>
              </w:rPr>
              <w:t>Корнев Е.Г.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77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Сандеро </w:t>
            </w:r>
            <w:r w:rsidRPr="006D63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560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15 320 702,31</w:t>
            </w:r>
          </w:p>
        </w:tc>
        <w:tc>
          <w:tcPr>
            <w:tcW w:w="170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185"/>
        </w:trPr>
        <w:tc>
          <w:tcPr>
            <w:tcW w:w="56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D63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15</w:t>
            </w: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7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D63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/6 </w:t>
            </w: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7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D633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3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7D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Российский Дом народного творчества им. В.Д.Полен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Т.В.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5 132 421,27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1001,0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ни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650 419,66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77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C47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7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А.В.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354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8 105 378,45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669,1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443,3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</w:p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0C7ED1">
        <w:trPr>
          <w:gridAfter w:val="5"/>
          <w:wAfter w:w="7795" w:type="dxa"/>
          <w:trHeight w:val="192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</w:pPr>
            <w:r w:rsidRPr="0035467D"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4 807 050,00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35467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6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1064B1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4B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 К.Г.</w:t>
            </w:r>
          </w:p>
        </w:tc>
        <w:tc>
          <w:tcPr>
            <w:tcW w:w="1276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7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6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106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 xml:space="preserve"> 450 4М</w:t>
            </w:r>
          </w:p>
        </w:tc>
        <w:tc>
          <w:tcPr>
            <w:tcW w:w="1560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19 839 641,63</w:t>
            </w:r>
          </w:p>
        </w:tc>
        <w:tc>
          <w:tcPr>
            <w:tcW w:w="1701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26"/>
        </w:trPr>
        <w:tc>
          <w:tcPr>
            <w:tcW w:w="561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77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1064B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169" w:type="dxa"/>
            <w:gridSpan w:val="15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61B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ая государственная консерватория </w:t>
            </w:r>
          </w:p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161B5">
              <w:rPr>
                <w:rFonts w:ascii="Times New Roman" w:hAnsi="Times New Roman" w:cs="Times New Roman"/>
                <w:b/>
                <w:sz w:val="20"/>
                <w:szCs w:val="16"/>
              </w:rPr>
              <w:t>имени П.И. Чайковского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6 820 773,17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E161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58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а/м легковой ВАЗ Нива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2 993 196,45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E161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sis</w:t>
            </w: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61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490,3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161B5" w:rsidRDefault="006E6B49" w:rsidP="006E6B49">
            <w:pPr>
              <w:spacing w:after="0" w:line="240" w:lineRule="auto"/>
              <w:jc w:val="center"/>
            </w:pPr>
            <w:r w:rsidRPr="00E161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277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161B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1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967671" w:rsidRDefault="003B6FA6" w:rsidP="006E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169" w:type="dxa"/>
            <w:gridSpan w:val="15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6767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профессиональное образовательное учреждение «Московская центральная художественная школа </w:t>
            </w:r>
          </w:p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b/>
                <w:sz w:val="20"/>
                <w:szCs w:val="16"/>
              </w:rPr>
              <w:t>при Российской академии художеств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Общая долевая (½)</w:t>
            </w:r>
          </w:p>
        </w:tc>
        <w:tc>
          <w:tcPr>
            <w:tcW w:w="992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4 757 206,46</w:t>
            </w:r>
          </w:p>
        </w:tc>
        <w:tc>
          <w:tcPr>
            <w:tcW w:w="170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9676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  <w:r w:rsidRPr="009676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9676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6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560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868 857,64</w:t>
            </w:r>
          </w:p>
        </w:tc>
        <w:tc>
          <w:tcPr>
            <w:tcW w:w="170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6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9676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169" w:type="dxa"/>
            <w:gridSpan w:val="15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E8">
              <w:rPr>
                <w:rFonts w:ascii="Times New Roman" w:hAnsi="Times New Roman" w:cs="Times New Roman"/>
                <w:b/>
                <w:sz w:val="20"/>
                <w:szCs w:val="20"/>
              </w:rPr>
              <w:t>имени Н.А. Римского-Корсак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А.Н.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8 179 069,40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78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5600,2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3D34C7">
        <w:trPr>
          <w:gridAfter w:val="5"/>
          <w:wAfter w:w="7795" w:type="dxa"/>
          <w:trHeight w:val="221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1479,0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3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4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F97F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</w:pPr>
            <w:r w:rsidRPr="00F97F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F97FE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E075A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A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 А.В.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277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2 799 667,60</w:t>
            </w:r>
          </w:p>
        </w:tc>
        <w:tc>
          <w:tcPr>
            <w:tcW w:w="1701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01"/>
        </w:trPr>
        <w:tc>
          <w:tcPr>
            <w:tcW w:w="561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277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C51A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7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430F03">
        <w:trPr>
          <w:gridAfter w:val="5"/>
          <w:wAfter w:w="7795" w:type="dxa"/>
          <w:trHeight w:val="337"/>
        </w:trPr>
        <w:tc>
          <w:tcPr>
            <w:tcW w:w="561" w:type="dxa"/>
          </w:tcPr>
          <w:p w:rsidR="006E6B49" w:rsidRPr="00E075AD" w:rsidRDefault="006E6B49" w:rsidP="006E6B49">
            <w:pPr>
              <w:spacing w:after="0" w:line="240" w:lineRule="auto"/>
              <w:jc w:val="center"/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7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199 632,00</w:t>
            </w:r>
          </w:p>
        </w:tc>
        <w:tc>
          <w:tcPr>
            <w:tcW w:w="1701" w:type="dxa"/>
          </w:tcPr>
          <w:p w:rsidR="006E6B49" w:rsidRPr="00E075A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CF6C7E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C7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</w:tr>
      <w:tr w:rsidR="006E6B49" w:rsidRPr="00610C7A" w:rsidTr="006D61DC">
        <w:trPr>
          <w:gridAfter w:val="5"/>
          <w:wAfter w:w="7795" w:type="dxa"/>
          <w:trHeight w:val="336"/>
        </w:trPr>
        <w:tc>
          <w:tcPr>
            <w:tcW w:w="56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Дулат-Алеев В.Р.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CF6C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chi</w:t>
            </w: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6C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ser</w:t>
            </w:r>
          </w:p>
        </w:tc>
        <w:tc>
          <w:tcPr>
            <w:tcW w:w="1560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2 931 786,58</w:t>
            </w:r>
          </w:p>
        </w:tc>
        <w:tc>
          <w:tcPr>
            <w:tcW w:w="170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40"/>
        </w:trPr>
        <w:tc>
          <w:tcPr>
            <w:tcW w:w="56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74"/>
        </w:trPr>
        <w:tc>
          <w:tcPr>
            <w:tcW w:w="561" w:type="dxa"/>
          </w:tcPr>
          <w:p w:rsidR="006E6B49" w:rsidRPr="00CF6C7E" w:rsidRDefault="006E6B49" w:rsidP="00F038BC">
            <w:pPr>
              <w:spacing w:after="0"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6C7E" w:rsidRDefault="006E6B49" w:rsidP="00F038BC">
            <w:pPr>
              <w:spacing w:after="0"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F038BC">
            <w:pPr>
              <w:spacing w:after="0"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6C7E" w:rsidRDefault="006E6B49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Индвидуальная</w:t>
            </w:r>
          </w:p>
        </w:tc>
        <w:tc>
          <w:tcPr>
            <w:tcW w:w="992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3</w:t>
            </w: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275 416,18</w:t>
            </w:r>
          </w:p>
        </w:tc>
        <w:tc>
          <w:tcPr>
            <w:tcW w:w="170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0C7ED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6E6B49" w:rsidRPr="00CF6C7E" w:rsidRDefault="006E6B49" w:rsidP="006E6B49">
            <w:pPr>
              <w:spacing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CF6C7E" w:rsidRDefault="006E6B49" w:rsidP="006E6B49">
            <w:pPr>
              <w:spacing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line="240" w:lineRule="auto"/>
              <w:jc w:val="center"/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0C7ED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  <w:tc>
          <w:tcPr>
            <w:tcW w:w="1276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6C7E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C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C32974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7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32974" w:rsidRDefault="006E6B49" w:rsidP="006E6B49">
            <w:pPr>
              <w:spacing w:after="0" w:line="240" w:lineRule="auto"/>
              <w:jc w:val="center"/>
            </w:pPr>
            <w:r w:rsidRPr="00C329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b/>
                <w:sz w:val="16"/>
                <w:szCs w:val="16"/>
              </w:rPr>
              <w:t>Гуревич Ю.Е.</w:t>
            </w:r>
          </w:p>
        </w:tc>
        <w:tc>
          <w:tcPr>
            <w:tcW w:w="1276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3 502 556,22</w:t>
            </w:r>
          </w:p>
        </w:tc>
        <w:tc>
          <w:tcPr>
            <w:tcW w:w="1701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32974" w:rsidRDefault="006E6B49" w:rsidP="006E6B49">
            <w:pPr>
              <w:spacing w:after="0" w:line="240" w:lineRule="auto"/>
              <w:jc w:val="center"/>
            </w:pPr>
            <w:r w:rsidRPr="00C329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C32974" w:rsidRDefault="006E6B49" w:rsidP="006E6B49">
            <w:pPr>
              <w:spacing w:after="0" w:line="240" w:lineRule="auto"/>
              <w:jc w:val="center"/>
            </w:pPr>
            <w:r w:rsidRPr="00C329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576 577,38</w:t>
            </w:r>
          </w:p>
        </w:tc>
        <w:tc>
          <w:tcPr>
            <w:tcW w:w="1701" w:type="dxa"/>
          </w:tcPr>
          <w:p w:rsidR="006E6B49" w:rsidRPr="00C3297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9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B44EAA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Новосибирская государственная консерватория имени </w:t>
            </w:r>
          </w:p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EAA">
              <w:rPr>
                <w:rFonts w:ascii="Times New Roman" w:hAnsi="Times New Roman" w:cs="Times New Roman"/>
                <w:b/>
                <w:sz w:val="20"/>
                <w:szCs w:val="20"/>
              </w:rPr>
              <w:t>М.И. Глинки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елина Ж.А. 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277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4 587 029,21</w:t>
            </w:r>
          </w:p>
        </w:tc>
        <w:tc>
          <w:tcPr>
            <w:tcW w:w="1701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C32B35">
        <w:trPr>
          <w:gridAfter w:val="5"/>
          <w:wAfter w:w="7795" w:type="dxa"/>
          <w:trHeight w:val="135"/>
        </w:trPr>
        <w:tc>
          <w:tcPr>
            <w:tcW w:w="561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7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7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B44E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4E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</w:t>
            </w: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4E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</w:t>
            </w:r>
          </w:p>
        </w:tc>
        <w:tc>
          <w:tcPr>
            <w:tcW w:w="1560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997 430,53</w:t>
            </w:r>
          </w:p>
        </w:tc>
        <w:tc>
          <w:tcPr>
            <w:tcW w:w="1701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</w:pPr>
            <w:r w:rsidRPr="00B44E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B44EA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6959F6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образовательное учреждение высшего образования «Петрозаводская государственная консерватория </w:t>
            </w:r>
          </w:p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20"/>
                <w:szCs w:val="16"/>
              </w:rPr>
              <w:t>имени А.К. Глазунова»</w:t>
            </w:r>
          </w:p>
        </w:tc>
      </w:tr>
      <w:tr w:rsidR="006E6B49" w:rsidRPr="00610C7A" w:rsidTr="000767A2">
        <w:trPr>
          <w:gridAfter w:val="5"/>
          <w:wAfter w:w="7795" w:type="dxa"/>
          <w:trHeight w:val="385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Кубышкин А.А.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6959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59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4 460 025,42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37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C32B35">
        <w:trPr>
          <w:gridAfter w:val="5"/>
          <w:wAfter w:w="7795" w:type="dxa"/>
          <w:trHeight w:val="144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02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6959F6" w:rsidRDefault="00F038BC" w:rsidP="00F0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7BA8">
        <w:trPr>
          <w:gridAfter w:val="5"/>
          <w:wAfter w:w="7795" w:type="dxa"/>
          <w:trHeight w:val="209"/>
        </w:trPr>
        <w:tc>
          <w:tcPr>
            <w:tcW w:w="561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</w:pPr>
            <w:r w:rsidRPr="006959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6959F6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8A60E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E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7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2 486 566,67</w:t>
            </w:r>
          </w:p>
        </w:tc>
        <w:tc>
          <w:tcPr>
            <w:tcW w:w="1701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8A60E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7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7BA8">
        <w:trPr>
          <w:gridAfter w:val="5"/>
          <w:wAfter w:w="7795" w:type="dxa"/>
          <w:trHeight w:val="216"/>
        </w:trPr>
        <w:tc>
          <w:tcPr>
            <w:tcW w:w="561" w:type="dxa"/>
          </w:tcPr>
          <w:p w:rsidR="006E6B49" w:rsidRPr="008A60E3" w:rsidRDefault="006E6B49" w:rsidP="006E6B49">
            <w:pPr>
              <w:spacing w:after="0" w:line="240" w:lineRule="auto"/>
              <w:jc w:val="center"/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6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302 531,51</w:t>
            </w:r>
          </w:p>
        </w:tc>
        <w:tc>
          <w:tcPr>
            <w:tcW w:w="1701" w:type="dxa"/>
          </w:tcPr>
          <w:p w:rsidR="006E6B49" w:rsidRPr="008A60E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0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3A20D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0D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Занорин А.Г.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A2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3 116 346,83</w:t>
            </w:r>
          </w:p>
        </w:tc>
        <w:tc>
          <w:tcPr>
            <w:tcW w:w="1701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3A20D3">
        <w:trPr>
          <w:gridAfter w:val="5"/>
          <w:wAfter w:w="7795" w:type="dxa"/>
          <w:trHeight w:val="249"/>
        </w:trPr>
        <w:tc>
          <w:tcPr>
            <w:tcW w:w="561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436 916,48</w:t>
            </w:r>
          </w:p>
        </w:tc>
        <w:tc>
          <w:tcPr>
            <w:tcW w:w="1701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2 460,00</w:t>
            </w:r>
          </w:p>
        </w:tc>
        <w:tc>
          <w:tcPr>
            <w:tcW w:w="1701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A20D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A20D3" w:rsidRDefault="006E6B49" w:rsidP="006E6B49">
            <w:pPr>
              <w:spacing w:after="0" w:line="240" w:lineRule="auto"/>
              <w:jc w:val="center"/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610C7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20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8414CF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Уральская государственная консерватория </w:t>
            </w:r>
          </w:p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CF">
              <w:rPr>
                <w:rFonts w:ascii="Times New Roman" w:hAnsi="Times New Roman" w:cs="Times New Roman"/>
                <w:b/>
                <w:sz w:val="20"/>
                <w:szCs w:val="20"/>
              </w:rPr>
              <w:t>имени М.П. Мусоргского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b/>
                <w:sz w:val="16"/>
                <w:szCs w:val="16"/>
              </w:rPr>
              <w:t>Шкарупа В.Д.</w:t>
            </w:r>
          </w:p>
        </w:tc>
        <w:tc>
          <w:tcPr>
            <w:tcW w:w="1276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7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2 771 950,04</w:t>
            </w:r>
          </w:p>
        </w:tc>
        <w:tc>
          <w:tcPr>
            <w:tcW w:w="1701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49"/>
        </w:trPr>
        <w:tc>
          <w:tcPr>
            <w:tcW w:w="561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6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8414C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4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25029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29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Рыжинский А.С.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10 102 520,69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141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7BA8">
        <w:trPr>
          <w:gridAfter w:val="5"/>
          <w:wAfter w:w="7795" w:type="dxa"/>
          <w:trHeight w:val="221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149 923,30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49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485"/>
        </w:trPr>
        <w:tc>
          <w:tcPr>
            <w:tcW w:w="561" w:type="dxa"/>
          </w:tcPr>
          <w:p w:rsidR="006E6B49" w:rsidRPr="00250293" w:rsidRDefault="006E6B49" w:rsidP="006E6B49">
            <w:pPr>
              <w:spacing w:after="0" w:line="240" w:lineRule="auto"/>
              <w:jc w:val="center"/>
            </w:pPr>
            <w:r w:rsidRPr="0025029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25029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2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EA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Соловьёв А.В.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6 157 693,52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273 888,28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F062F">
        <w:trPr>
          <w:gridAfter w:val="5"/>
          <w:wAfter w:w="7795" w:type="dxa"/>
          <w:trHeight w:val="218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13EAF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2640D1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0D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Буевич Г.А.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2640D1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3 207 003,47</w:t>
            </w:r>
          </w:p>
        </w:tc>
        <w:tc>
          <w:tcPr>
            <w:tcW w:w="170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F062F">
        <w:trPr>
          <w:gridAfter w:val="5"/>
          <w:wAfter w:w="7795" w:type="dxa"/>
          <w:trHeight w:val="198"/>
        </w:trPr>
        <w:tc>
          <w:tcPr>
            <w:tcW w:w="561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373"/>
        </w:trPr>
        <w:tc>
          <w:tcPr>
            <w:tcW w:w="56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E6B49" w:rsidRPr="002640D1" w:rsidRDefault="006E6B49" w:rsidP="006E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7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ундай </w:t>
            </w:r>
            <w:r w:rsidRPr="002640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0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542 371,59</w:t>
            </w:r>
          </w:p>
        </w:tc>
        <w:tc>
          <w:tcPr>
            <w:tcW w:w="170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</w:pPr>
            <w:r w:rsidRPr="002640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2640D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0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C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Мудров А.Ю.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2 113 396,81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Общая долевая (1/18)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62C3" w:rsidRDefault="006E6B49" w:rsidP="006E6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0962C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2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F64D7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D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F64D7" w:rsidRDefault="006E6B49" w:rsidP="006E6B49">
            <w:pPr>
              <w:jc w:val="center"/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3 630 101,51</w:t>
            </w:r>
          </w:p>
        </w:tc>
        <w:tc>
          <w:tcPr>
            <w:tcW w:w="1701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F64D7" w:rsidRDefault="006E6B49" w:rsidP="006E6B49">
            <w:pPr>
              <w:jc w:val="center"/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64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64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F64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644 720,80</w:t>
            </w:r>
          </w:p>
        </w:tc>
        <w:tc>
          <w:tcPr>
            <w:tcW w:w="1701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92"/>
        </w:trPr>
        <w:tc>
          <w:tcPr>
            <w:tcW w:w="561" w:type="dxa"/>
          </w:tcPr>
          <w:p w:rsidR="006E6B49" w:rsidRPr="00AF64D7" w:rsidRDefault="006E6B49" w:rsidP="006E6B49">
            <w:pPr>
              <w:jc w:val="center"/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AF64D7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456FBA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F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t>Наумова О.С.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2 555 414,86</w:t>
            </w:r>
          </w:p>
        </w:tc>
        <w:tc>
          <w:tcPr>
            <w:tcW w:w="1701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56FBA" w:rsidRDefault="006E6B49" w:rsidP="006E6B49">
            <w:pPr>
              <w:jc w:val="center"/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jc w:val="center"/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456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710 000,54</w:t>
            </w:r>
          </w:p>
        </w:tc>
        <w:tc>
          <w:tcPr>
            <w:tcW w:w="1701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56FBA" w:rsidRDefault="006E6B49" w:rsidP="006E6B49">
            <w:pPr>
              <w:jc w:val="center"/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jc w:val="center"/>
            </w:pPr>
            <w:r w:rsidRPr="00456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456FBA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941F65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1F6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941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и Загира Исмагил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 А.И.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4 929 286,96</w:t>
            </w:r>
          </w:p>
        </w:tc>
        <w:tc>
          <w:tcPr>
            <w:tcW w:w="1701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20"/>
        </w:trPr>
        <w:tc>
          <w:tcPr>
            <w:tcW w:w="561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277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7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16"/>
        </w:trPr>
        <w:tc>
          <w:tcPr>
            <w:tcW w:w="561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</w:pPr>
            <w:r w:rsidRPr="0094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7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941F6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B71685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68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Рушанин В.Я.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2 777 395,80</w:t>
            </w:r>
          </w:p>
        </w:tc>
        <w:tc>
          <w:tcPr>
            <w:tcW w:w="170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309 522,59</w:t>
            </w:r>
          </w:p>
        </w:tc>
        <w:tc>
          <w:tcPr>
            <w:tcW w:w="170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jc w:val="center"/>
            </w:pPr>
            <w:r w:rsidRPr="00B716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B7168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82B6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A82B6D" w:rsidRDefault="006E6B49" w:rsidP="006E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6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 Г.А.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7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A82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</w:t>
            </w: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</w:t>
            </w:r>
          </w:p>
        </w:tc>
        <w:tc>
          <w:tcPr>
            <w:tcW w:w="1560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13 841 971,28</w:t>
            </w:r>
          </w:p>
        </w:tc>
        <w:tc>
          <w:tcPr>
            <w:tcW w:w="1701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НИ </w:t>
            </w:r>
            <w:r w:rsidRPr="00A82B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60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47"/>
        </w:trPr>
        <w:tc>
          <w:tcPr>
            <w:tcW w:w="561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277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430 639,44</w:t>
            </w:r>
          </w:p>
        </w:tc>
        <w:tc>
          <w:tcPr>
            <w:tcW w:w="1701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</w:pPr>
            <w:r w:rsidRPr="00A82B6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A82B6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15A8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A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Пахомова Н.В.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15A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/3 </w:t>
            </w: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5A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1/9</w:t>
            </w: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7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а/м легковой Мазда-6</w:t>
            </w:r>
          </w:p>
        </w:tc>
        <w:tc>
          <w:tcPr>
            <w:tcW w:w="1560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3 968 460,54</w:t>
            </w:r>
          </w:p>
        </w:tc>
        <w:tc>
          <w:tcPr>
            <w:tcW w:w="1701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15A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50"/>
        </w:trPr>
        <w:tc>
          <w:tcPr>
            <w:tcW w:w="561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7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</w:pPr>
            <w:r w:rsidRPr="00A15A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15A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7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15A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A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2541DC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1D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541DC" w:rsidRDefault="006E6B49" w:rsidP="006E6B49">
            <w:pPr>
              <w:jc w:val="center"/>
            </w:pPr>
            <w:r w:rsidRPr="002541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 А.А.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254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3 159 060,25</w:t>
            </w:r>
          </w:p>
        </w:tc>
        <w:tc>
          <w:tcPr>
            <w:tcW w:w="1701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541DC" w:rsidRDefault="006E6B49" w:rsidP="006E6B49">
            <w:pPr>
              <w:jc w:val="center"/>
            </w:pPr>
            <w:r w:rsidRPr="002541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2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7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737 086,27</w:t>
            </w:r>
          </w:p>
        </w:tc>
        <w:tc>
          <w:tcPr>
            <w:tcW w:w="1701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2541DC" w:rsidRDefault="006E6B49" w:rsidP="006E6B49">
            <w:pPr>
              <w:jc w:val="center"/>
            </w:pPr>
            <w:r w:rsidRPr="002541D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2541D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7847AC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М.С. Щепкина </w:t>
            </w:r>
          </w:p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7AC">
              <w:rPr>
                <w:rFonts w:ascii="Times New Roman" w:hAnsi="Times New Roman" w:cs="Times New Roman"/>
                <w:b/>
                <w:sz w:val="20"/>
                <w:szCs w:val="20"/>
              </w:rPr>
              <w:t>при Государственном академическом Малом театре России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7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а/м легковой Вольво S60</w:t>
            </w:r>
          </w:p>
        </w:tc>
        <w:tc>
          <w:tcPr>
            <w:tcW w:w="1560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10 581 742,89</w:t>
            </w:r>
          </w:p>
        </w:tc>
        <w:tc>
          <w:tcPr>
            <w:tcW w:w="1701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847A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277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52"/>
        </w:trPr>
        <w:tc>
          <w:tcPr>
            <w:tcW w:w="561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277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7847A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169" w:type="dxa"/>
            <w:gridSpan w:val="15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8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1208,0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CF3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Х 300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13 299 242,34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A43A12">
        <w:trPr>
          <w:gridAfter w:val="5"/>
          <w:wAfter w:w="7795" w:type="dxa"/>
          <w:trHeight w:val="207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635, 0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A43A12">
        <w:trPr>
          <w:gridAfter w:val="5"/>
          <w:wAfter w:w="7795" w:type="dxa"/>
          <w:trHeight w:val="173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А170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4 821 612,63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CF3F8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277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CF3F8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F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F31AD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169" w:type="dxa"/>
            <w:gridSpan w:val="15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Школа-студия (институт) имени Вл.И. Немировича-Данченко </w:t>
            </w:r>
          </w:p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ADD">
              <w:rPr>
                <w:rFonts w:ascii="Times New Roman" w:hAnsi="Times New Roman" w:cs="Times New Roman"/>
                <w:b/>
                <w:sz w:val="20"/>
                <w:szCs w:val="20"/>
              </w:rPr>
              <w:t>при Московском Художественном академическом театре имени А.П. Чех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350</w:t>
            </w:r>
            <w:r w:rsidRPr="00F31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 w:rsidRPr="00F31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6 341 087,32</w:t>
            </w:r>
          </w:p>
        </w:tc>
        <w:tc>
          <w:tcPr>
            <w:tcW w:w="170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F31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1 619 178,58</w:t>
            </w:r>
          </w:p>
        </w:tc>
        <w:tc>
          <w:tcPr>
            <w:tcW w:w="170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61"/>
        </w:trPr>
        <w:tc>
          <w:tcPr>
            <w:tcW w:w="561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277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</w:pPr>
            <w:r w:rsidRPr="00F31AD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277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F31AD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DE758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5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276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7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2 325 516,98</w:t>
            </w:r>
          </w:p>
        </w:tc>
        <w:tc>
          <w:tcPr>
            <w:tcW w:w="1701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65"/>
        </w:trPr>
        <w:tc>
          <w:tcPr>
            <w:tcW w:w="561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7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1 006 636,06</w:t>
            </w:r>
          </w:p>
        </w:tc>
        <w:tc>
          <w:tcPr>
            <w:tcW w:w="1701" w:type="dxa"/>
          </w:tcPr>
          <w:p w:rsidR="006E6B49" w:rsidRPr="00DE758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5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169" w:type="dxa"/>
            <w:gridSpan w:val="15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сероссийский государственный институт кинематографии </w:t>
            </w:r>
          </w:p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44">
              <w:rPr>
                <w:rFonts w:ascii="Times New Roman" w:hAnsi="Times New Roman" w:cs="Times New Roman"/>
                <w:b/>
                <w:sz w:val="20"/>
                <w:szCs w:val="20"/>
              </w:rPr>
              <w:t>имени С.А. Герасим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24 284 829,01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A01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4 825 547,67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02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22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12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16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A43A12">
        <w:trPr>
          <w:gridAfter w:val="5"/>
          <w:wAfter w:w="7795" w:type="dxa"/>
          <w:trHeight w:val="231"/>
        </w:trPr>
        <w:tc>
          <w:tcPr>
            <w:tcW w:w="561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</w:pPr>
            <w:r w:rsidRPr="00A01C4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416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77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01C44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C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</w:t>
            </w:r>
          </w:p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CD">
              <w:rPr>
                <w:rFonts w:ascii="Times New Roman" w:hAnsi="Times New Roman" w:cs="Times New Roman"/>
                <w:b/>
                <w:sz w:val="20"/>
                <w:szCs w:val="20"/>
              </w:rPr>
              <w:t>и телевидения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Горина Н.Л.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1485,2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2 297 452,56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B5125">
        <w:trPr>
          <w:gridAfter w:val="5"/>
          <w:wAfter w:w="7795" w:type="dxa"/>
          <w:trHeight w:val="242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365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7C622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pe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34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F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upe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10 154 189,68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Шевроле Траверс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43FCD" w:rsidRDefault="006E6B49" w:rsidP="006E6B49">
            <w:pPr>
              <w:spacing w:after="0" w:line="240" w:lineRule="auto"/>
              <w:jc w:val="center"/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1276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443FCD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F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1B2A4C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A4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6E6B49" w:rsidRPr="00610C7A" w:rsidTr="006D61DC">
        <w:trPr>
          <w:gridAfter w:val="5"/>
          <w:wAfter w:w="7795" w:type="dxa"/>
          <w:trHeight w:val="457"/>
        </w:trPr>
        <w:tc>
          <w:tcPr>
            <w:tcW w:w="561" w:type="dxa"/>
          </w:tcPr>
          <w:p w:rsidR="006E6B49" w:rsidRPr="001B2A4C" w:rsidRDefault="006E6B49" w:rsidP="006E6B49">
            <w:pPr>
              <w:spacing w:after="0" w:line="240" w:lineRule="auto"/>
              <w:jc w:val="center"/>
            </w:pPr>
            <w:r w:rsidRPr="001B2A4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1B2A4C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276" w:type="dxa"/>
          </w:tcPr>
          <w:p w:rsidR="006E6B49" w:rsidRPr="001B2A4C" w:rsidRDefault="006E6B49" w:rsidP="006E6B49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6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10 279 274,28</w:t>
            </w:r>
          </w:p>
        </w:tc>
        <w:tc>
          <w:tcPr>
            <w:tcW w:w="1701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212"/>
        </w:trPr>
        <w:tc>
          <w:tcPr>
            <w:tcW w:w="561" w:type="dxa"/>
          </w:tcPr>
          <w:p w:rsidR="006E6B49" w:rsidRPr="001B2A4C" w:rsidRDefault="006E6B49" w:rsidP="006E6B49">
            <w:pPr>
              <w:spacing w:after="0" w:line="240" w:lineRule="auto"/>
              <w:jc w:val="center"/>
            </w:pPr>
            <w:r w:rsidRPr="001B2A4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eastAsia="Calibri" w:hAnsi="Times New Roman" w:cs="Times New Roman"/>
                <w:sz w:val="16"/>
                <w:szCs w:val="16"/>
              </w:rPr>
              <w:t>414 955,53</w:t>
            </w:r>
          </w:p>
        </w:tc>
        <w:tc>
          <w:tcPr>
            <w:tcW w:w="1701" w:type="dxa"/>
          </w:tcPr>
          <w:p w:rsidR="006E6B49" w:rsidRPr="001B2A4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A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44535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53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445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11 370 275,16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32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22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40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16"/>
        </w:trPr>
        <w:tc>
          <w:tcPr>
            <w:tcW w:w="561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</w:pPr>
            <w:r w:rsidRPr="00A4453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7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44535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5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1B0243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7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ВАЗ 21</w:t>
            </w:r>
          </w:p>
        </w:tc>
        <w:tc>
          <w:tcPr>
            <w:tcW w:w="1560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6 520 252,26</w:t>
            </w:r>
          </w:p>
        </w:tc>
        <w:tc>
          <w:tcPr>
            <w:tcW w:w="170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7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226"/>
        </w:trPr>
        <w:tc>
          <w:tcPr>
            <w:tcW w:w="561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Pr="001B0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16 000</w:t>
            </w:r>
          </w:p>
        </w:tc>
        <w:tc>
          <w:tcPr>
            <w:tcW w:w="170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E6B49" w:rsidRPr="001B0243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07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Тургаев А.С.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2 833 854,54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</w:t>
            </w:r>
            <w:r w:rsidRPr="003950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367 513,03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Общая долевая, (¼)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395071">
        <w:trPr>
          <w:gridAfter w:val="5"/>
          <w:wAfter w:w="7795" w:type="dxa"/>
          <w:trHeight w:val="110"/>
        </w:trPr>
        <w:tc>
          <w:tcPr>
            <w:tcW w:w="561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</w:pPr>
            <w:r w:rsidRPr="0039507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277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39507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0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FA2159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FA2159" w:rsidRDefault="006E6B49" w:rsidP="006E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15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1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хмадиева Р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1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277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2 193 13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215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7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49" w:rsidRPr="00FA2159" w:rsidRDefault="006E6B49" w:rsidP="006E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15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097C7C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C7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7C7C" w:rsidRDefault="006E6B49" w:rsidP="006E6B49">
            <w:pPr>
              <w:spacing w:after="0" w:line="240" w:lineRule="auto"/>
              <w:jc w:val="center"/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Зенгин С.С.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7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3 018 039,95</w:t>
            </w:r>
          </w:p>
        </w:tc>
        <w:tc>
          <w:tcPr>
            <w:tcW w:w="1701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7C7C" w:rsidRDefault="006E6B49" w:rsidP="006E6B49">
            <w:pPr>
              <w:spacing w:after="0" w:line="240" w:lineRule="auto"/>
              <w:jc w:val="center"/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277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268 973,33</w:t>
            </w:r>
          </w:p>
        </w:tc>
        <w:tc>
          <w:tcPr>
            <w:tcW w:w="1701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097C7C" w:rsidRDefault="006E6B49" w:rsidP="006E6B49">
            <w:pPr>
              <w:spacing w:after="0" w:line="240" w:lineRule="auto"/>
              <w:jc w:val="center"/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097C7C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C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416260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6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Шунков А.В.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4 424 550,66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 (ипотека)</w:t>
            </w:r>
          </w:p>
        </w:tc>
      </w:tr>
      <w:tr w:rsidR="006E6B49" w:rsidRPr="00610C7A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6E6B49" w:rsidRPr="00416260" w:rsidRDefault="006E6B49" w:rsidP="006E6B49">
            <w:pPr>
              <w:spacing w:line="240" w:lineRule="auto"/>
              <w:jc w:val="center"/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line="240" w:lineRule="auto"/>
              <w:jc w:val="center"/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line="240" w:lineRule="auto"/>
              <w:jc w:val="center"/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778 287,34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 (ипотека)</w:t>
            </w:r>
          </w:p>
        </w:tc>
      </w:tr>
      <w:tr w:rsidR="006E6B49" w:rsidRPr="00610C7A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277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16260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высшего образования «Литературный институт имени А.М. Горького» 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спорт</w:t>
            </w:r>
          </w:p>
        </w:tc>
        <w:tc>
          <w:tcPr>
            <w:tcW w:w="1560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6 447 101,86</w:t>
            </w:r>
          </w:p>
        </w:tc>
        <w:tc>
          <w:tcPr>
            <w:tcW w:w="170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7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77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578 003,00</w:t>
            </w:r>
          </w:p>
        </w:tc>
        <w:tc>
          <w:tcPr>
            <w:tcW w:w="170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</w:pPr>
            <w:r w:rsidRPr="00AC1D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277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AC1D3B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AB1738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169" w:type="dxa"/>
            <w:gridSpan w:val="15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</w:t>
            </w:r>
          </w:p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738">
              <w:rPr>
                <w:rFonts w:ascii="Times New Roman" w:hAnsi="Times New Roman" w:cs="Times New Roman"/>
                <w:b/>
                <w:sz w:val="20"/>
                <w:szCs w:val="20"/>
              </w:rPr>
              <w:t>имени М.М. Ипполитова-Иванова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276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LEXUS RX 450H</w:t>
            </w:r>
          </w:p>
        </w:tc>
        <w:tc>
          <w:tcPr>
            <w:tcW w:w="1560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3 878 218,41</w:t>
            </w:r>
          </w:p>
        </w:tc>
        <w:tc>
          <w:tcPr>
            <w:tcW w:w="1701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F038BC">
        <w:trPr>
          <w:gridAfter w:val="5"/>
          <w:wAfter w:w="7795" w:type="dxa"/>
          <w:trHeight w:val="161"/>
        </w:trPr>
        <w:tc>
          <w:tcPr>
            <w:tcW w:w="561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225 176,87</w:t>
            </w:r>
          </w:p>
        </w:tc>
        <w:tc>
          <w:tcPr>
            <w:tcW w:w="1701" w:type="dxa"/>
          </w:tcPr>
          <w:p w:rsidR="006E6B49" w:rsidRPr="00AB1738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6E6B49" w:rsidRPr="004021C1" w:rsidRDefault="003B6FA6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169" w:type="dxa"/>
            <w:gridSpan w:val="15"/>
            <w:vAlign w:val="center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1C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Матвеев В.В.</w:t>
            </w:r>
          </w:p>
        </w:tc>
        <w:tc>
          <w:tcPr>
            <w:tcW w:w="1276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209,0</w:t>
            </w:r>
          </w:p>
        </w:tc>
        <w:tc>
          <w:tcPr>
            <w:tcW w:w="1277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БМВ Х6</w:t>
            </w:r>
          </w:p>
        </w:tc>
        <w:tc>
          <w:tcPr>
            <w:tcW w:w="1560" w:type="dxa"/>
          </w:tcPr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16 988 754,66</w:t>
            </w:r>
          </w:p>
        </w:tc>
        <w:tc>
          <w:tcPr>
            <w:tcW w:w="1701" w:type="dxa"/>
          </w:tcPr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Автомобиль (предоставление денежных средств на невозвратной основе)</w:t>
            </w:r>
          </w:p>
        </w:tc>
      </w:tr>
      <w:tr w:rsidR="004021C1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4021C1" w:rsidRPr="004021C1" w:rsidRDefault="004021C1" w:rsidP="004021C1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021C1" w:rsidRPr="004021C1" w:rsidRDefault="004021C1" w:rsidP="004021C1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21C1" w:rsidRPr="004021C1" w:rsidRDefault="004021C1" w:rsidP="004021C1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77" w:type="dxa"/>
            <w:gridSpan w:val="2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21C1" w:rsidRPr="004021C1" w:rsidRDefault="004021C1" w:rsidP="00402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6B49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6E6B49" w:rsidRPr="004021C1" w:rsidRDefault="006E6B49" w:rsidP="006E6B49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E6B49" w:rsidRPr="004021C1" w:rsidRDefault="006E6B49" w:rsidP="006E6B49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021C1" w:rsidRDefault="006E6B49" w:rsidP="006E6B49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B49" w:rsidRPr="004021C1" w:rsidRDefault="004021C1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277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6B49" w:rsidRPr="004021C1" w:rsidRDefault="006E6B49" w:rsidP="006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0C0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50C07" w:rsidRPr="00D50C07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50C07" w:rsidRPr="00D50C07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 899,06</w:t>
            </w:r>
          </w:p>
        </w:tc>
        <w:tc>
          <w:tcPr>
            <w:tcW w:w="1701" w:type="dxa"/>
          </w:tcPr>
          <w:p w:rsidR="00D50C07" w:rsidRPr="00AB1738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7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0C0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277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0C0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0C0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277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0C0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</w:pPr>
            <w:r w:rsidRPr="004021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77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50C07" w:rsidRPr="004021C1" w:rsidRDefault="00D50C07" w:rsidP="00D5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B0243" w:rsidRDefault="00176967" w:rsidP="00176967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967" w:rsidRPr="001F71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1A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3 326 157,33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1F71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71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320 037,94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</w:pPr>
            <w:r w:rsidRPr="001F71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71A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B74B4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967" w:rsidRPr="007B74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B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ий государственный институт искусств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ежо 308 </w:t>
            </w:r>
            <w:r w:rsidRPr="007B74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</w:p>
        </w:tc>
        <w:tc>
          <w:tcPr>
            <w:tcW w:w="1560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4 326 538,24</w:t>
            </w:r>
          </w:p>
        </w:tc>
        <w:tc>
          <w:tcPr>
            <w:tcW w:w="170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B74B4" w:rsidRDefault="00176967" w:rsidP="00176967">
            <w:pPr>
              <w:spacing w:after="0" w:line="240" w:lineRule="auto"/>
              <w:jc w:val="center"/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7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B74B4" w:rsidRDefault="00176967" w:rsidP="00176967">
            <w:pPr>
              <w:spacing w:after="0" w:line="240" w:lineRule="auto"/>
              <w:jc w:val="center"/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850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B74B4" w:rsidRDefault="00176967" w:rsidP="00176967">
            <w:pPr>
              <w:spacing w:after="0" w:line="240" w:lineRule="auto"/>
              <w:jc w:val="center"/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14898">
        <w:trPr>
          <w:gridAfter w:val="5"/>
          <w:wAfter w:w="7795" w:type="dxa"/>
          <w:trHeight w:val="70"/>
        </w:trPr>
        <w:tc>
          <w:tcPr>
            <w:tcW w:w="561" w:type="dxa"/>
          </w:tcPr>
          <w:p w:rsidR="00176967" w:rsidRPr="007B74B4" w:rsidRDefault="00176967" w:rsidP="00176967">
            <w:pPr>
              <w:spacing w:after="0" w:line="240" w:lineRule="auto"/>
              <w:jc w:val="center"/>
            </w:pPr>
            <w:r w:rsidRPr="007B74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7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B4">
              <w:rPr>
                <w:rFonts w:ascii="Times New Roman" w:hAnsi="Times New Roman" w:cs="Times New Roman"/>
                <w:sz w:val="16"/>
                <w:szCs w:val="16"/>
              </w:rPr>
              <w:t>163 048,10</w:t>
            </w:r>
          </w:p>
        </w:tc>
        <w:tc>
          <w:tcPr>
            <w:tcW w:w="1701" w:type="dxa"/>
          </w:tcPr>
          <w:p w:rsidR="00176967" w:rsidRPr="007B74B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9A1B9E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967" w:rsidRPr="009A1B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A1B9E" w:rsidRDefault="00176967" w:rsidP="00176967">
            <w:pPr>
              <w:spacing w:after="0" w:line="240" w:lineRule="auto"/>
              <w:jc w:val="center"/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 С.Н.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4 866 720,03</w:t>
            </w:r>
          </w:p>
        </w:tc>
        <w:tc>
          <w:tcPr>
            <w:tcW w:w="1701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14898">
        <w:trPr>
          <w:gridAfter w:val="5"/>
          <w:wAfter w:w="7795" w:type="dxa"/>
          <w:trHeight w:val="100"/>
        </w:trPr>
        <w:tc>
          <w:tcPr>
            <w:tcW w:w="561" w:type="dxa"/>
          </w:tcPr>
          <w:p w:rsidR="00176967" w:rsidRPr="009A1B9E" w:rsidRDefault="00176967" w:rsidP="00176967">
            <w:pPr>
              <w:spacing w:after="0" w:line="240" w:lineRule="auto"/>
              <w:jc w:val="center"/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77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A1B9E" w:rsidRDefault="00176967" w:rsidP="00176967">
            <w:pPr>
              <w:spacing w:after="0" w:line="240" w:lineRule="auto"/>
              <w:jc w:val="center"/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 700 693,61</w:t>
            </w:r>
          </w:p>
        </w:tc>
        <w:tc>
          <w:tcPr>
            <w:tcW w:w="1701" w:type="dxa"/>
          </w:tcPr>
          <w:p w:rsidR="00176967" w:rsidRPr="009A1B9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10B10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967" w:rsidRPr="00210B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1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0B10" w:rsidRDefault="00176967" w:rsidP="00176967">
            <w:pPr>
              <w:spacing w:after="0" w:line="240" w:lineRule="auto"/>
              <w:jc w:val="center"/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277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а/м легковой Рено Меган</w:t>
            </w:r>
          </w:p>
        </w:tc>
        <w:tc>
          <w:tcPr>
            <w:tcW w:w="1560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3 179 625,61</w:t>
            </w:r>
          </w:p>
        </w:tc>
        <w:tc>
          <w:tcPr>
            <w:tcW w:w="1701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14898">
        <w:trPr>
          <w:gridAfter w:val="5"/>
          <w:wAfter w:w="7795" w:type="dxa"/>
          <w:trHeight w:val="234"/>
        </w:trPr>
        <w:tc>
          <w:tcPr>
            <w:tcW w:w="561" w:type="dxa"/>
          </w:tcPr>
          <w:p w:rsidR="00176967" w:rsidRPr="00210B10" w:rsidRDefault="00176967" w:rsidP="00176967">
            <w:pPr>
              <w:spacing w:after="0" w:line="240" w:lineRule="auto"/>
              <w:jc w:val="center"/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277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0B10" w:rsidRDefault="00176967" w:rsidP="00176967">
            <w:pPr>
              <w:spacing w:after="0" w:line="240" w:lineRule="auto"/>
              <w:jc w:val="center"/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7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210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1 004 385,22</w:t>
            </w:r>
          </w:p>
        </w:tc>
        <w:tc>
          <w:tcPr>
            <w:tcW w:w="1701" w:type="dxa"/>
          </w:tcPr>
          <w:p w:rsidR="00176967" w:rsidRPr="00210B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6529CE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6967" w:rsidRPr="00652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9C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176967" w:rsidRPr="00610C7A" w:rsidTr="004678D4">
        <w:trPr>
          <w:gridAfter w:val="5"/>
          <w:wAfter w:w="7795" w:type="dxa"/>
          <w:trHeight w:val="532"/>
        </w:trPr>
        <w:tc>
          <w:tcPr>
            <w:tcW w:w="561" w:type="dxa"/>
          </w:tcPr>
          <w:p w:rsidR="00176967" w:rsidRPr="006529CE" w:rsidRDefault="00176967" w:rsidP="00176967">
            <w:pPr>
              <w:spacing w:after="0" w:line="240" w:lineRule="auto"/>
              <w:jc w:val="center"/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 xml:space="preserve">2 730 753,10 </w:t>
            </w:r>
          </w:p>
        </w:tc>
        <w:tc>
          <w:tcPr>
            <w:tcW w:w="1701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529CE" w:rsidRDefault="00176967" w:rsidP="00176967">
            <w:pPr>
              <w:spacing w:after="0" w:line="240" w:lineRule="auto"/>
              <w:jc w:val="center"/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7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еррано</w:t>
            </w:r>
          </w:p>
        </w:tc>
        <w:tc>
          <w:tcPr>
            <w:tcW w:w="1560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844 807,67</w:t>
            </w:r>
          </w:p>
        </w:tc>
        <w:tc>
          <w:tcPr>
            <w:tcW w:w="1701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529CE" w:rsidRDefault="00176967" w:rsidP="00176967">
            <w:pPr>
              <w:spacing w:after="0" w:line="240" w:lineRule="auto"/>
              <w:jc w:val="center"/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529C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A30CB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0C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176967" w:rsidRPr="00610C7A" w:rsidTr="004678D4">
        <w:trPr>
          <w:gridAfter w:val="5"/>
          <w:wAfter w:w="7795" w:type="dxa"/>
          <w:trHeight w:val="423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Pr="001A3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4 325 181,02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168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1A3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3022B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990 918,77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7C57C7">
        <w:trPr>
          <w:gridAfter w:val="5"/>
          <w:wAfter w:w="7795" w:type="dxa"/>
          <w:trHeight w:val="250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1A30CB">
        <w:trPr>
          <w:gridAfter w:val="5"/>
          <w:wAfter w:w="7795" w:type="dxa"/>
          <w:trHeight w:val="221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1A30CB">
        <w:trPr>
          <w:gridAfter w:val="5"/>
          <w:wAfter w:w="7795" w:type="dxa"/>
          <w:trHeight w:val="140"/>
        </w:trPr>
        <w:tc>
          <w:tcPr>
            <w:tcW w:w="561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</w:pPr>
            <w:r w:rsidRPr="001A30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7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0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0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410105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76967" w:rsidRPr="00410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176967" w:rsidRPr="00410105" w:rsidRDefault="00176967" w:rsidP="001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0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176967" w:rsidRPr="00610C7A" w:rsidTr="006D61DC">
        <w:trPr>
          <w:gridAfter w:val="5"/>
          <w:wAfter w:w="7795" w:type="dxa"/>
          <w:trHeight w:val="307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4101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6 175 726,00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4101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1 986 207,31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101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4101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410105" w:rsidRDefault="00176967" w:rsidP="00176967">
            <w:pPr>
              <w:spacing w:after="0" w:line="240" w:lineRule="auto"/>
              <w:jc w:val="center"/>
            </w:pPr>
            <w:r w:rsidRPr="004101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41010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4101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BF1A8A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76967" w:rsidRPr="00BF1A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A8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176967" w:rsidRPr="00610C7A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 Г.М.</w:t>
            </w:r>
          </w:p>
        </w:tc>
        <w:tc>
          <w:tcPr>
            <w:tcW w:w="1276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3 846 887,89</w:t>
            </w:r>
          </w:p>
        </w:tc>
        <w:tc>
          <w:tcPr>
            <w:tcW w:w="1701" w:type="dxa"/>
          </w:tcPr>
          <w:p w:rsidR="00176967" w:rsidRPr="00BF1A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35C65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6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176967" w:rsidRPr="00610C7A" w:rsidTr="006D61DC">
        <w:trPr>
          <w:gridAfter w:val="5"/>
          <w:wAfter w:w="7795" w:type="dxa"/>
          <w:trHeight w:val="417"/>
        </w:trPr>
        <w:tc>
          <w:tcPr>
            <w:tcW w:w="561" w:type="dxa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b/>
                <w:sz w:val="16"/>
                <w:szCs w:val="16"/>
              </w:rPr>
              <w:t>Хрещатый А.Ю.</w:t>
            </w:r>
          </w:p>
        </w:tc>
        <w:tc>
          <w:tcPr>
            <w:tcW w:w="1276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76967" w:rsidRPr="00235C65" w:rsidRDefault="00176967" w:rsidP="00176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3 243 182,91</w:t>
            </w:r>
          </w:p>
        </w:tc>
        <w:tc>
          <w:tcPr>
            <w:tcW w:w="1701" w:type="dxa"/>
          </w:tcPr>
          <w:p w:rsidR="00176967" w:rsidRPr="00235C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C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99009B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09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9900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00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560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2 151 176,30</w:t>
            </w:r>
          </w:p>
        </w:tc>
        <w:tc>
          <w:tcPr>
            <w:tcW w:w="1701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9D7D66">
        <w:trPr>
          <w:gridAfter w:val="5"/>
          <w:wAfter w:w="7795" w:type="dxa"/>
          <w:trHeight w:val="147"/>
        </w:trPr>
        <w:tc>
          <w:tcPr>
            <w:tcW w:w="561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900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8C5C60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169" w:type="dxa"/>
            <w:gridSpan w:val="15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6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1277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</w:tc>
        <w:tc>
          <w:tcPr>
            <w:tcW w:w="850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8C5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C5C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3 670 638,02</w:t>
            </w:r>
          </w:p>
        </w:tc>
        <w:tc>
          <w:tcPr>
            <w:tcW w:w="170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178"/>
        </w:trPr>
        <w:tc>
          <w:tcPr>
            <w:tcW w:w="56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7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37423C">
        <w:trPr>
          <w:gridAfter w:val="5"/>
          <w:wAfter w:w="7795" w:type="dxa"/>
          <w:trHeight w:val="193"/>
        </w:trPr>
        <w:tc>
          <w:tcPr>
            <w:tcW w:w="56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7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37423C">
        <w:trPr>
          <w:gridAfter w:val="5"/>
          <w:wAfter w:w="7795" w:type="dxa"/>
          <w:trHeight w:val="126"/>
        </w:trPr>
        <w:tc>
          <w:tcPr>
            <w:tcW w:w="56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277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C5C6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C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272"/>
        </w:trPr>
        <w:tc>
          <w:tcPr>
            <w:tcW w:w="561" w:type="dxa"/>
          </w:tcPr>
          <w:p w:rsidR="00176967" w:rsidRPr="004D5F0A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F0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 С.Н.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5F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D5F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4D5F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 AWD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8 003 531,07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12,7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9,68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452,0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197,5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</w:pPr>
            <w:r w:rsidRPr="004D5F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7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5F0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F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D2F39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169" w:type="dxa"/>
            <w:gridSpan w:val="15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F3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176967" w:rsidRPr="00610C7A" w:rsidTr="00255FE9">
        <w:trPr>
          <w:gridAfter w:val="5"/>
          <w:wAfter w:w="7795" w:type="dxa"/>
          <w:trHeight w:val="281"/>
        </w:trPr>
        <w:tc>
          <w:tcPr>
            <w:tcW w:w="561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7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12 555 327,46</w:t>
            </w:r>
          </w:p>
        </w:tc>
        <w:tc>
          <w:tcPr>
            <w:tcW w:w="170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D2F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/5</w:t>
            </w: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7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581 253,64</w:t>
            </w:r>
          </w:p>
        </w:tc>
        <w:tc>
          <w:tcPr>
            <w:tcW w:w="170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49"/>
        </w:trPr>
        <w:tc>
          <w:tcPr>
            <w:tcW w:w="561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2F39" w:rsidRDefault="00176967" w:rsidP="00176967">
            <w:pPr>
              <w:spacing w:after="0" w:line="240" w:lineRule="auto"/>
              <w:jc w:val="center"/>
            </w:pPr>
            <w:r w:rsidRPr="00ED2F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6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2F3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F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FE6253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169" w:type="dxa"/>
            <w:gridSpan w:val="15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5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ая академия художеств имени Ильи Репина</w:t>
            </w:r>
            <w:r w:rsidRPr="00FE62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250,3</w:t>
            </w:r>
          </w:p>
        </w:tc>
        <w:tc>
          <w:tcPr>
            <w:tcW w:w="1277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22 609 534,68</w:t>
            </w:r>
          </w:p>
        </w:tc>
        <w:tc>
          <w:tcPr>
            <w:tcW w:w="170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77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77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76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E625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253">
              <w:rPr>
                <w:rFonts w:ascii="Times New Roman" w:hAnsi="Times New Roman" w:cs="Times New Roman"/>
                <w:sz w:val="16"/>
                <w:szCs w:val="16"/>
              </w:rPr>
              <w:t>949 666,00</w:t>
            </w:r>
          </w:p>
        </w:tc>
        <w:tc>
          <w:tcPr>
            <w:tcW w:w="1701" w:type="dxa"/>
          </w:tcPr>
          <w:p w:rsidR="00176967" w:rsidRPr="00FE6253" w:rsidRDefault="00176967" w:rsidP="00176967">
            <w:pPr>
              <w:spacing w:after="0" w:line="240" w:lineRule="auto"/>
              <w:jc w:val="center"/>
            </w:pPr>
            <w:r w:rsidRPr="00FE62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012085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8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276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7" w:type="dxa"/>
            <w:gridSpan w:val="2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2 493 108,93</w:t>
            </w:r>
          </w:p>
        </w:tc>
        <w:tc>
          <w:tcPr>
            <w:tcW w:w="1701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176967" w:rsidRPr="0001208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012085" w:rsidRDefault="00176967" w:rsidP="00176967">
            <w:pPr>
              <w:spacing w:line="240" w:lineRule="auto"/>
              <w:jc w:val="center"/>
            </w:pPr>
            <w:r w:rsidRPr="000120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437"/>
        </w:trPr>
        <w:tc>
          <w:tcPr>
            <w:tcW w:w="561" w:type="dxa"/>
          </w:tcPr>
          <w:p w:rsidR="00176967" w:rsidRPr="006C4172" w:rsidRDefault="003B6FA6" w:rsidP="0017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169" w:type="dxa"/>
            <w:gridSpan w:val="15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ёв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истархов В.В.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8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6C41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6C41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157 449 915,30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71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67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3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6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73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9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6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3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83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8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1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69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8"/>
        </w:trPr>
        <w:tc>
          <w:tcPr>
            <w:tcW w:w="56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277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41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C41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8"/>
        </w:trPr>
        <w:tc>
          <w:tcPr>
            <w:tcW w:w="561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Шкода Кодиак</w:t>
            </w:r>
          </w:p>
        </w:tc>
        <w:tc>
          <w:tcPr>
            <w:tcW w:w="1560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102 492,45</w:t>
            </w:r>
          </w:p>
        </w:tc>
        <w:tc>
          <w:tcPr>
            <w:tcW w:w="1701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8"/>
        </w:trPr>
        <w:tc>
          <w:tcPr>
            <w:tcW w:w="561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98679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12F5F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169" w:type="dxa"/>
            <w:gridSpan w:val="15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F5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12F5F" w:rsidRDefault="00176967" w:rsidP="00176967">
            <w:pPr>
              <w:spacing w:after="0" w:line="240" w:lineRule="auto"/>
              <w:jc w:val="center"/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7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712F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1 771 967,94</w:t>
            </w:r>
          </w:p>
        </w:tc>
        <w:tc>
          <w:tcPr>
            <w:tcW w:w="1701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12F5F" w:rsidRDefault="00176967" w:rsidP="00176967">
            <w:pPr>
              <w:spacing w:after="0" w:line="240" w:lineRule="auto"/>
              <w:jc w:val="center"/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7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12F5F" w:rsidRDefault="00176967" w:rsidP="00176967">
            <w:pPr>
              <w:spacing w:after="0" w:line="240" w:lineRule="auto"/>
              <w:jc w:val="center"/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</w:pPr>
            <w:r w:rsidRPr="00712F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712F5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F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E1AD7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D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176967" w:rsidRPr="00610C7A" w:rsidTr="00255FE9">
        <w:trPr>
          <w:gridAfter w:val="5"/>
          <w:wAfter w:w="7795" w:type="dxa"/>
          <w:trHeight w:val="498"/>
        </w:trPr>
        <w:tc>
          <w:tcPr>
            <w:tcW w:w="561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b/>
                <w:sz w:val="16"/>
                <w:szCs w:val="16"/>
              </w:rPr>
              <w:t>Шумилин Д.А.</w:t>
            </w:r>
          </w:p>
        </w:tc>
        <w:tc>
          <w:tcPr>
            <w:tcW w:w="1276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EE1A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A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1A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2 059 908,19</w:t>
            </w:r>
          </w:p>
        </w:tc>
        <w:tc>
          <w:tcPr>
            <w:tcW w:w="1701" w:type="dxa"/>
          </w:tcPr>
          <w:p w:rsidR="00176967" w:rsidRPr="00EE1A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A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B75BC5">
        <w:trPr>
          <w:gridAfter w:val="5"/>
          <w:wAfter w:w="7795" w:type="dxa"/>
          <w:trHeight w:val="274"/>
        </w:trPr>
        <w:tc>
          <w:tcPr>
            <w:tcW w:w="561" w:type="dxa"/>
          </w:tcPr>
          <w:p w:rsidR="00176967" w:rsidRPr="004D477B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7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4D47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6 691 655,12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B57D6">
        <w:trPr>
          <w:gridAfter w:val="5"/>
          <w:wAfter w:w="7795" w:type="dxa"/>
          <w:trHeight w:val="395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B57D6">
        <w:trPr>
          <w:gridAfter w:val="5"/>
          <w:wAfter w:w="7795" w:type="dxa"/>
          <w:trHeight w:val="365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4D47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85"/>
        </w:trPr>
        <w:tc>
          <w:tcPr>
            <w:tcW w:w="561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850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63"/>
        </w:trPr>
        <w:tc>
          <w:tcPr>
            <w:tcW w:w="561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</w:pPr>
            <w:r w:rsidRPr="00D432D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6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432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2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62753">
        <w:trPr>
          <w:gridAfter w:val="5"/>
          <w:wAfter w:w="7795" w:type="dxa"/>
          <w:trHeight w:val="245"/>
        </w:trPr>
        <w:tc>
          <w:tcPr>
            <w:tcW w:w="561" w:type="dxa"/>
          </w:tcPr>
          <w:p w:rsidR="00176967" w:rsidRPr="00EA6B80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</w:tcBorders>
            <w:vAlign w:val="center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8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М.Д.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277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4 453 924,64</w:t>
            </w:r>
          </w:p>
        </w:tc>
        <w:tc>
          <w:tcPr>
            <w:tcW w:w="1701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A6B80" w:rsidRDefault="00176967" w:rsidP="00176967">
            <w:pPr>
              <w:spacing w:after="0" w:line="240" w:lineRule="auto"/>
              <w:jc w:val="center"/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A6B80" w:rsidRDefault="00176967" w:rsidP="00176967">
            <w:pPr>
              <w:spacing w:after="0" w:line="240" w:lineRule="auto"/>
              <w:jc w:val="center"/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77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7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A6B8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9E6152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5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.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5 094 909,26</w:t>
            </w:r>
          </w:p>
        </w:tc>
        <w:tc>
          <w:tcPr>
            <w:tcW w:w="170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E6152" w:rsidRDefault="00176967" w:rsidP="00176967">
            <w:pPr>
              <w:jc w:val="center"/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E6152" w:rsidRDefault="00176967" w:rsidP="00176967">
            <w:pPr>
              <w:jc w:val="center"/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E6152" w:rsidRDefault="00176967" w:rsidP="00176967">
            <w:pPr>
              <w:jc w:val="center"/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E6152" w:rsidRDefault="00176967" w:rsidP="00176967">
            <w:pPr>
              <w:jc w:val="center"/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-Бенц 180В</w:t>
            </w:r>
          </w:p>
        </w:tc>
        <w:tc>
          <w:tcPr>
            <w:tcW w:w="1560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317 000,54</w:t>
            </w:r>
          </w:p>
        </w:tc>
        <w:tc>
          <w:tcPr>
            <w:tcW w:w="1701" w:type="dxa"/>
          </w:tcPr>
          <w:p w:rsidR="00176967" w:rsidRPr="009E615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1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6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3 011 929,06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ерано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 xml:space="preserve">217 215,35 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</w:pPr>
            <w:r w:rsidRPr="00B113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7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113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F86FE1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FE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176967" w:rsidRPr="00610C7A" w:rsidTr="00255FE9">
        <w:trPr>
          <w:gridAfter w:val="5"/>
          <w:wAfter w:w="7795" w:type="dxa"/>
          <w:trHeight w:val="453"/>
        </w:trPr>
        <w:tc>
          <w:tcPr>
            <w:tcW w:w="561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а И.А.</w:t>
            </w:r>
          </w:p>
        </w:tc>
        <w:tc>
          <w:tcPr>
            <w:tcW w:w="1276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3 631 076,47</w:t>
            </w:r>
          </w:p>
        </w:tc>
        <w:tc>
          <w:tcPr>
            <w:tcW w:w="1701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 289 261,44</w:t>
            </w:r>
          </w:p>
        </w:tc>
        <w:tc>
          <w:tcPr>
            <w:tcW w:w="1701" w:type="dxa"/>
          </w:tcPr>
          <w:p w:rsidR="00176967" w:rsidRPr="00F86FE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159"/>
        </w:trPr>
        <w:tc>
          <w:tcPr>
            <w:tcW w:w="561" w:type="dxa"/>
          </w:tcPr>
          <w:p w:rsidR="00176967" w:rsidRPr="00842CDC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D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176967" w:rsidRPr="00610C7A" w:rsidTr="00F038BC">
        <w:trPr>
          <w:gridAfter w:val="5"/>
          <w:wAfter w:w="7795" w:type="dxa"/>
          <w:trHeight w:val="361"/>
        </w:trPr>
        <w:tc>
          <w:tcPr>
            <w:tcW w:w="561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276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4 019 906,09</w:t>
            </w:r>
          </w:p>
        </w:tc>
        <w:tc>
          <w:tcPr>
            <w:tcW w:w="1701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27"/>
        </w:trPr>
        <w:tc>
          <w:tcPr>
            <w:tcW w:w="561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277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42CD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813D9" w:rsidRDefault="003B6FA6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3D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176967" w:rsidRPr="00610C7A" w:rsidTr="006D61DC">
        <w:trPr>
          <w:gridAfter w:val="5"/>
          <w:wAfter w:w="7795" w:type="dxa"/>
          <w:trHeight w:val="421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Церетели З.К.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E81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176967" w:rsidRPr="00E813D9" w:rsidRDefault="003022B4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60 083 826,00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371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751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280 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436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а/м легковой Роллс-Ройс фантом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а/м легковой Бентли Азура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оллс-Ройс </w:t>
            </w:r>
            <w:r w:rsidRPr="00E81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aith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E81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49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3022B4">
        <w:trPr>
          <w:gridAfter w:val="5"/>
          <w:wAfter w:w="7795" w:type="dxa"/>
          <w:trHeight w:val="76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4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207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14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73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611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126,5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44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138,7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094,6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388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7898,9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415,9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927,1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965,5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673,3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754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942,7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807,1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54,4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875,5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347"/>
        </w:trPr>
        <w:tc>
          <w:tcPr>
            <w:tcW w:w="56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813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1277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813D9" w:rsidRDefault="00176967" w:rsidP="00176967">
            <w:pPr>
              <w:spacing w:after="0" w:line="240" w:lineRule="auto"/>
              <w:jc w:val="center"/>
            </w:pPr>
            <w:r w:rsidRPr="00E813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53"/>
        </w:trPr>
        <w:tc>
          <w:tcPr>
            <w:tcW w:w="561" w:type="dxa"/>
          </w:tcPr>
          <w:p w:rsidR="00176967" w:rsidRPr="00225C54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69" w:type="dxa"/>
            <w:gridSpan w:val="15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»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225C54" w:rsidRDefault="00176967" w:rsidP="0017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розова Е.А.</w:t>
            </w:r>
          </w:p>
        </w:tc>
        <w:tc>
          <w:tcPr>
            <w:tcW w:w="1276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277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tos</w:t>
            </w:r>
          </w:p>
        </w:tc>
        <w:tc>
          <w:tcPr>
            <w:tcW w:w="1560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8 972 912,24</w:t>
            </w:r>
          </w:p>
        </w:tc>
        <w:tc>
          <w:tcPr>
            <w:tcW w:w="1701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Земельный участок (накопления за предыдущие годы)</w:t>
            </w:r>
          </w:p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Квартира (кредит; доход, полученный от продажи недвижимого имущества)</w:t>
            </w:r>
          </w:p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 xml:space="preserve"> (кредит, накопления за предыдущие годы)</w:t>
            </w:r>
          </w:p>
        </w:tc>
      </w:tr>
      <w:tr w:rsidR="00176967" w:rsidRPr="00610C7A" w:rsidTr="00F038BC">
        <w:trPr>
          <w:gridAfter w:val="5"/>
          <w:wAfter w:w="7795" w:type="dxa"/>
          <w:trHeight w:val="174"/>
        </w:trPr>
        <w:tc>
          <w:tcPr>
            <w:tcW w:w="561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277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25C5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C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184"/>
        </w:trPr>
        <w:tc>
          <w:tcPr>
            <w:tcW w:w="561" w:type="dxa"/>
          </w:tcPr>
          <w:p w:rsidR="00176967" w:rsidRPr="00C2388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8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176967" w:rsidRPr="00610C7A" w:rsidTr="00255FE9">
        <w:trPr>
          <w:gridAfter w:val="5"/>
          <w:wAfter w:w="7795" w:type="dxa"/>
          <w:trHeight w:val="437"/>
        </w:trPr>
        <w:tc>
          <w:tcPr>
            <w:tcW w:w="561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1691,0</w:t>
            </w:r>
          </w:p>
        </w:tc>
        <w:tc>
          <w:tcPr>
            <w:tcW w:w="1277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10 522 318,08</w:t>
            </w:r>
          </w:p>
        </w:tc>
        <w:tc>
          <w:tcPr>
            <w:tcW w:w="170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7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7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Общая долевая, (1/6)</w:t>
            </w:r>
          </w:p>
        </w:tc>
        <w:tc>
          <w:tcPr>
            <w:tcW w:w="992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277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238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8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75"/>
        </w:trPr>
        <w:tc>
          <w:tcPr>
            <w:tcW w:w="561" w:type="dxa"/>
          </w:tcPr>
          <w:p w:rsidR="00176967" w:rsidRPr="00056DD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DD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176967" w:rsidRPr="00610C7A" w:rsidTr="00255FE9">
        <w:trPr>
          <w:gridAfter w:val="5"/>
          <w:wAfter w:w="7795" w:type="dxa"/>
          <w:trHeight w:val="517"/>
        </w:trPr>
        <w:tc>
          <w:tcPr>
            <w:tcW w:w="561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 З.И.</w:t>
            </w:r>
          </w:p>
        </w:tc>
        <w:tc>
          <w:tcPr>
            <w:tcW w:w="1276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10 207 189,10</w:t>
            </w:r>
          </w:p>
        </w:tc>
        <w:tc>
          <w:tcPr>
            <w:tcW w:w="1701" w:type="dxa"/>
          </w:tcPr>
          <w:p w:rsidR="00176967" w:rsidRPr="00056DD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47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а/м легковой Джип Гранд Черокки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7 943 959,40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Аутлендер </w:t>
            </w:r>
            <w:r w:rsidRPr="001424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162 214,84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</w:pPr>
            <w:r w:rsidRPr="001424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4247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35"/>
        </w:trPr>
        <w:tc>
          <w:tcPr>
            <w:tcW w:w="561" w:type="dxa"/>
          </w:tcPr>
          <w:p w:rsidR="00176967" w:rsidRPr="00734B73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176967" w:rsidRPr="00610C7A" w:rsidTr="00FD76CD">
        <w:trPr>
          <w:gridAfter w:val="5"/>
          <w:wAfter w:w="7795" w:type="dxa"/>
          <w:trHeight w:val="423"/>
        </w:trPr>
        <w:tc>
          <w:tcPr>
            <w:tcW w:w="56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734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4 494 453,72</w:t>
            </w:r>
          </w:p>
        </w:tc>
        <w:tc>
          <w:tcPr>
            <w:tcW w:w="170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277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Хендэ Solaris</w:t>
            </w:r>
          </w:p>
        </w:tc>
        <w:tc>
          <w:tcPr>
            <w:tcW w:w="1560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3 600 000,00</w:t>
            </w:r>
          </w:p>
        </w:tc>
        <w:tc>
          <w:tcPr>
            <w:tcW w:w="170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277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34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90</w:t>
            </w:r>
          </w:p>
        </w:tc>
        <w:tc>
          <w:tcPr>
            <w:tcW w:w="1560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038BC">
        <w:trPr>
          <w:gridAfter w:val="5"/>
          <w:wAfter w:w="7795" w:type="dxa"/>
          <w:trHeight w:val="178"/>
        </w:trPr>
        <w:tc>
          <w:tcPr>
            <w:tcW w:w="561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</w:pPr>
            <w:r w:rsidRPr="00734B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34B7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F7047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7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176967" w:rsidRPr="00610C7A" w:rsidTr="006D61DC">
        <w:trPr>
          <w:gridAfter w:val="5"/>
          <w:wAfter w:w="7795" w:type="dxa"/>
          <w:trHeight w:val="419"/>
        </w:trPr>
        <w:tc>
          <w:tcPr>
            <w:tcW w:w="561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276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704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7" w:type="dxa"/>
            <w:gridSpan w:val="2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F704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4 403 495,05</w:t>
            </w:r>
          </w:p>
        </w:tc>
        <w:tc>
          <w:tcPr>
            <w:tcW w:w="1701" w:type="dxa"/>
          </w:tcPr>
          <w:p w:rsidR="00176967" w:rsidRPr="00F704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4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96"/>
        </w:trPr>
        <w:tc>
          <w:tcPr>
            <w:tcW w:w="561" w:type="dxa"/>
          </w:tcPr>
          <w:p w:rsidR="00176967" w:rsidRPr="00F96A90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Миндлин М.Б.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F96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10 404 907,47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282,4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r w:rsidRPr="00F96A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rkh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96A90" w:rsidRDefault="00176967" w:rsidP="00176967">
            <w:pPr>
              <w:spacing w:after="0" w:line="240" w:lineRule="auto"/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3"/>
        </w:trPr>
        <w:tc>
          <w:tcPr>
            <w:tcW w:w="561" w:type="dxa"/>
          </w:tcPr>
          <w:p w:rsidR="00176967" w:rsidRPr="00F96A90" w:rsidRDefault="00176967" w:rsidP="00176967">
            <w:pPr>
              <w:jc w:val="center"/>
            </w:pPr>
            <w:r w:rsidRPr="00F96A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7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F96A9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A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10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8 190 680,90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2165,0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Спорт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</w:t>
            </w: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ВАЗ 2102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Лэнд Ровер Дефендер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</w:rPr>
              <w:t>Маломерное судно Бриг Навигатор 610</w:t>
            </w:r>
          </w:p>
        </w:tc>
        <w:tc>
          <w:tcPr>
            <w:tcW w:w="1560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38310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1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141 211 112,45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2165,0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Спорт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Ситроен DS 21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ВАЗ 2102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Лэнд Ровер Дефендер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Ситроен HY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Маломерное судно Бриг Навигатор 610</w:t>
            </w:r>
          </w:p>
        </w:tc>
        <w:tc>
          <w:tcPr>
            <w:tcW w:w="1560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D83E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E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Центральный музей Великой Отечественной войны 1941 - 1945 г.г.»</w:t>
            </w:r>
          </w:p>
        </w:tc>
      </w:tr>
      <w:tr w:rsidR="00176967" w:rsidRPr="00610C7A" w:rsidTr="006D61DC">
        <w:trPr>
          <w:gridAfter w:val="5"/>
          <w:wAfter w:w="7795" w:type="dxa"/>
          <w:trHeight w:val="333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кольник А.Я. 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E4FB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5E4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6 474 616,57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Автомобиль (кредит, накопления за предыдущие годы)</w:t>
            </w:r>
          </w:p>
        </w:tc>
      </w:tr>
      <w:tr w:rsidR="00176967" w:rsidRPr="00610C7A" w:rsidTr="006D61DC">
        <w:trPr>
          <w:gridAfter w:val="5"/>
          <w:wAfter w:w="7795" w:type="dxa"/>
          <w:trHeight w:val="333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548,0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E4FB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ОРШЕ </w:t>
            </w:r>
            <w:r w:rsidRPr="005E4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an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3 925 000,00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E4FB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E4FBA" w:rsidRDefault="00176967" w:rsidP="00176967">
            <w:pPr>
              <w:spacing w:line="240" w:lineRule="auto"/>
              <w:jc w:val="center"/>
            </w:pPr>
            <w:r w:rsidRPr="005E4F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6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5E4F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F38D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директор</w:t>
            </w:r>
          </w:p>
        </w:tc>
        <w:tc>
          <w:tcPr>
            <w:tcW w:w="1134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F38D9" w:rsidRDefault="00176967" w:rsidP="001769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277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2F38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F38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3 972 624,37</w:t>
            </w:r>
          </w:p>
        </w:tc>
        <w:tc>
          <w:tcPr>
            <w:tcW w:w="170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7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7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F38D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8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Тайота Лэнд Крузер 200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6 704 651,40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813B1D">
        <w:trPr>
          <w:gridAfter w:val="5"/>
          <w:wAfter w:w="7795" w:type="dxa"/>
          <w:trHeight w:val="419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813B1D">
        <w:trPr>
          <w:gridAfter w:val="5"/>
          <w:wAfter w:w="7795" w:type="dxa"/>
          <w:trHeight w:val="201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3 992 670,00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</w:pPr>
            <w:r w:rsidRPr="00602A2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602A2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A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04FCF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FC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176967" w:rsidRPr="00610C7A" w:rsidTr="00813B1D">
        <w:trPr>
          <w:gridAfter w:val="5"/>
          <w:wAfter w:w="7795" w:type="dxa"/>
          <w:trHeight w:val="473"/>
        </w:trPr>
        <w:tc>
          <w:tcPr>
            <w:tcW w:w="561" w:type="dxa"/>
          </w:tcPr>
          <w:p w:rsidR="00176967" w:rsidRPr="00104FCF" w:rsidRDefault="00176967" w:rsidP="00176967">
            <w:pPr>
              <w:spacing w:after="0" w:line="240" w:lineRule="auto"/>
              <w:jc w:val="center"/>
            </w:pPr>
            <w:r w:rsidRPr="00104F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b/>
                <w:sz w:val="16"/>
                <w:szCs w:val="16"/>
              </w:rPr>
              <w:t>Трубникова К.Д..</w:t>
            </w:r>
          </w:p>
        </w:tc>
        <w:tc>
          <w:tcPr>
            <w:tcW w:w="1276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Е200</w:t>
            </w:r>
          </w:p>
        </w:tc>
        <w:tc>
          <w:tcPr>
            <w:tcW w:w="1560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5 444 674,18</w:t>
            </w:r>
          </w:p>
        </w:tc>
        <w:tc>
          <w:tcPr>
            <w:tcW w:w="1701" w:type="dxa"/>
          </w:tcPr>
          <w:p w:rsidR="00176967" w:rsidRPr="00104FC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F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23"/>
        </w:trPr>
        <w:tc>
          <w:tcPr>
            <w:tcW w:w="561" w:type="dxa"/>
          </w:tcPr>
          <w:p w:rsidR="00176967" w:rsidRPr="001366F0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ничева Е.В. 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 220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21 495 949,98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Автомобиль (доход, полученный от продажи легкового автомобиля, накопления за предыдущие годы)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AMG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63 4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6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B7AEE">
        <w:trPr>
          <w:gridAfter w:val="5"/>
          <w:wAfter w:w="7795" w:type="dxa"/>
          <w:trHeight w:val="218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B7AEE">
        <w:trPr>
          <w:gridAfter w:val="5"/>
          <w:wAfter w:w="7795" w:type="dxa"/>
          <w:trHeight w:val="193"/>
        </w:trPr>
        <w:tc>
          <w:tcPr>
            <w:tcW w:w="56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77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366F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229"/>
        </w:trPr>
        <w:tc>
          <w:tcPr>
            <w:tcW w:w="561" w:type="dxa"/>
          </w:tcPr>
          <w:p w:rsidR="00176967" w:rsidRPr="009830D7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национальный музей музыки»</w:t>
            </w:r>
          </w:p>
        </w:tc>
      </w:tr>
      <w:tr w:rsidR="00176967" w:rsidRPr="00610C7A" w:rsidTr="00FB7AEE">
        <w:trPr>
          <w:gridAfter w:val="5"/>
          <w:wAfter w:w="7795" w:type="dxa"/>
          <w:trHeight w:val="525"/>
        </w:trPr>
        <w:tc>
          <w:tcPr>
            <w:tcW w:w="561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276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77" w:type="dxa"/>
            <w:gridSpan w:val="2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9830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</w:rPr>
              <w:t>6 781 622,97</w:t>
            </w:r>
          </w:p>
        </w:tc>
        <w:tc>
          <w:tcPr>
            <w:tcW w:w="1701" w:type="dxa"/>
          </w:tcPr>
          <w:p w:rsidR="00176967" w:rsidRPr="009830D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0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C5641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69" w:type="dxa"/>
            <w:gridSpan w:val="15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41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176967" w:rsidRPr="00610C7A" w:rsidTr="006D61DC">
        <w:trPr>
          <w:gridAfter w:val="5"/>
          <w:wAfter w:w="7795" w:type="dxa"/>
          <w:trHeight w:val="477"/>
        </w:trPr>
        <w:tc>
          <w:tcPr>
            <w:tcW w:w="561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хачева Е.С.</w:t>
            </w:r>
          </w:p>
        </w:tc>
        <w:tc>
          <w:tcPr>
            <w:tcW w:w="1276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77" w:type="dxa"/>
            <w:gridSpan w:val="2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4 920 250,66</w:t>
            </w:r>
          </w:p>
        </w:tc>
        <w:tc>
          <w:tcPr>
            <w:tcW w:w="1701" w:type="dxa"/>
          </w:tcPr>
          <w:p w:rsidR="00176967" w:rsidRPr="00C56418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41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заем)</w:t>
            </w:r>
          </w:p>
        </w:tc>
      </w:tr>
      <w:tr w:rsidR="00176967" w:rsidRPr="00610C7A" w:rsidTr="00E0239B">
        <w:trPr>
          <w:gridAfter w:val="5"/>
          <w:wAfter w:w="7795" w:type="dxa"/>
          <w:trHeight w:val="221"/>
        </w:trPr>
        <w:tc>
          <w:tcPr>
            <w:tcW w:w="561" w:type="dxa"/>
          </w:tcPr>
          <w:p w:rsidR="00176967" w:rsidRPr="00763065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 И.Я.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а/м легковой АУДИ А6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5 999 503,78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B7AEE">
        <w:trPr>
          <w:gridAfter w:val="5"/>
          <w:wAfter w:w="7795" w:type="dxa"/>
          <w:trHeight w:val="102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FB7AEE" w:rsidP="00FB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FB7AEE" w:rsidP="00FB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</w:pPr>
            <w:r w:rsidRPr="007630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277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6306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3F229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Грачева С.М.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</w:tc>
        <w:tc>
          <w:tcPr>
            <w:tcW w:w="1277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 xml:space="preserve">ЯГУАР </w:t>
            </w:r>
            <w:r w:rsidRPr="003F2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22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2 914 787,13</w:t>
            </w:r>
          </w:p>
        </w:tc>
        <w:tc>
          <w:tcPr>
            <w:tcW w:w="1701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B7AEE">
        <w:trPr>
          <w:gridAfter w:val="5"/>
          <w:wAfter w:w="7795" w:type="dxa"/>
          <w:trHeight w:val="192"/>
        </w:trPr>
        <w:tc>
          <w:tcPr>
            <w:tcW w:w="561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</w:tc>
        <w:tc>
          <w:tcPr>
            <w:tcW w:w="1277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B7AEE">
        <w:trPr>
          <w:gridAfter w:val="5"/>
          <w:wAfter w:w="7795" w:type="dxa"/>
          <w:trHeight w:val="153"/>
        </w:trPr>
        <w:tc>
          <w:tcPr>
            <w:tcW w:w="561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</w:pPr>
            <w:r w:rsidRPr="003F22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7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F229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2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649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47 808 321,48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527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Пассат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051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507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044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509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а/м грузовой КАМАЗ 532150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623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а/м грузовой </w:t>
            </w: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02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963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тоцикл Хонда VFR</w:t>
            </w: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 1200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854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Трактор 2626</w:t>
            </w:r>
            <w:r w:rsidRPr="00CD39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77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1316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967" w:rsidRPr="00CD39A5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284DBD">
        <w:trPr>
          <w:gridAfter w:val="5"/>
          <w:wAfter w:w="7795" w:type="dxa"/>
          <w:trHeight w:val="110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1277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D39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9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284DBD">
        <w:trPr>
          <w:gridAfter w:val="5"/>
          <w:wAfter w:w="7795" w:type="dxa"/>
          <w:trHeight w:val="112"/>
        </w:trPr>
        <w:tc>
          <w:tcPr>
            <w:tcW w:w="56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5303A5" w:rsidRDefault="00284DBD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176967" w:rsidRPr="005303A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284DBD">
        <w:trPr>
          <w:gridAfter w:val="5"/>
          <w:wAfter w:w="7795" w:type="dxa"/>
          <w:trHeight w:val="115"/>
        </w:trPr>
        <w:tc>
          <w:tcPr>
            <w:tcW w:w="56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176967" w:rsidRPr="005303A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3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303A5" w:rsidRDefault="00176967" w:rsidP="00176967">
            <w:pPr>
              <w:spacing w:after="0" w:line="240" w:lineRule="auto"/>
              <w:jc w:val="center"/>
            </w:pPr>
            <w:r w:rsidRPr="005303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B0243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 Л.О.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7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4 968 470,61</w:t>
            </w:r>
          </w:p>
        </w:tc>
        <w:tc>
          <w:tcPr>
            <w:tcW w:w="1701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EF104C">
        <w:trPr>
          <w:gridAfter w:val="5"/>
          <w:wAfter w:w="7795" w:type="dxa"/>
          <w:trHeight w:val="116"/>
        </w:trPr>
        <w:tc>
          <w:tcPr>
            <w:tcW w:w="561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B024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2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167"/>
        </w:trPr>
        <w:tc>
          <w:tcPr>
            <w:tcW w:w="561" w:type="dxa"/>
          </w:tcPr>
          <w:p w:rsidR="00176967" w:rsidRPr="003619EB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9E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b/>
                <w:sz w:val="16"/>
                <w:szCs w:val="16"/>
              </w:rPr>
              <w:t>Галактионова О.Н.</w:t>
            </w:r>
          </w:p>
        </w:tc>
        <w:tc>
          <w:tcPr>
            <w:tcW w:w="1276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276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61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2 011 201,65</w:t>
            </w:r>
          </w:p>
        </w:tc>
        <w:tc>
          <w:tcPr>
            <w:tcW w:w="1701" w:type="dxa"/>
          </w:tcPr>
          <w:p w:rsidR="00176967" w:rsidRPr="003619E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372FB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276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237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4 857 705,59</w:t>
            </w:r>
          </w:p>
        </w:tc>
        <w:tc>
          <w:tcPr>
            <w:tcW w:w="1701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2372FB" w:rsidRDefault="00176967" w:rsidP="00176967">
            <w:pPr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237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381 112,66</w:t>
            </w:r>
          </w:p>
        </w:tc>
        <w:tc>
          <w:tcPr>
            <w:tcW w:w="1701" w:type="dxa"/>
          </w:tcPr>
          <w:p w:rsidR="00176967" w:rsidRPr="002372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F104C">
        <w:trPr>
          <w:gridAfter w:val="5"/>
          <w:wAfter w:w="7795" w:type="dxa"/>
          <w:trHeight w:val="113"/>
        </w:trPr>
        <w:tc>
          <w:tcPr>
            <w:tcW w:w="561" w:type="dxa"/>
          </w:tcPr>
          <w:p w:rsidR="00176967" w:rsidRPr="002372FB" w:rsidRDefault="00176967" w:rsidP="00284DBD">
            <w:pPr>
              <w:spacing w:after="0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372FB" w:rsidRDefault="00176967" w:rsidP="00284DBD">
            <w:pPr>
              <w:spacing w:after="0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372FB" w:rsidRDefault="00176967" w:rsidP="00284DBD">
            <w:pPr>
              <w:spacing w:after="0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277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6370F">
        <w:trPr>
          <w:gridAfter w:val="5"/>
          <w:wAfter w:w="7795" w:type="dxa"/>
          <w:trHeight w:val="171"/>
        </w:trPr>
        <w:tc>
          <w:tcPr>
            <w:tcW w:w="561" w:type="dxa"/>
          </w:tcPr>
          <w:p w:rsidR="00176967" w:rsidRPr="002372FB" w:rsidRDefault="00176967" w:rsidP="00284DBD">
            <w:pPr>
              <w:spacing w:after="0" w:line="240" w:lineRule="auto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372FB" w:rsidRDefault="00176967" w:rsidP="00284DBD">
            <w:pPr>
              <w:spacing w:after="0" w:line="240" w:lineRule="auto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372FB" w:rsidRDefault="00176967" w:rsidP="00284DBD">
            <w:pPr>
              <w:spacing w:after="0" w:line="240" w:lineRule="auto"/>
              <w:jc w:val="center"/>
            </w:pPr>
            <w:r w:rsidRPr="00237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372FB" w:rsidRDefault="00176967" w:rsidP="0028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442ABB" w:rsidRDefault="00176967" w:rsidP="00176967">
            <w:pPr>
              <w:jc w:val="center"/>
            </w:pPr>
            <w:r w:rsidRPr="00442A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442AB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C4F6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Гусев В.А.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8 512 783,32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C4F6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/10</w:t>
            </w: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7C4F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 418 583,89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C4F6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17A92">
        <w:trPr>
          <w:gridAfter w:val="5"/>
          <w:wAfter w:w="7795" w:type="dxa"/>
          <w:trHeight w:val="226"/>
        </w:trPr>
        <w:tc>
          <w:tcPr>
            <w:tcW w:w="561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188"/>
        </w:trPr>
        <w:tc>
          <w:tcPr>
            <w:tcW w:w="561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17A92">
        <w:trPr>
          <w:gridAfter w:val="5"/>
          <w:wAfter w:w="7795" w:type="dxa"/>
          <w:trHeight w:val="217"/>
        </w:trPr>
        <w:tc>
          <w:tcPr>
            <w:tcW w:w="561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</w:pPr>
            <w:r w:rsidRPr="007C4F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277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C4F6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F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604ABA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A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3 864 085,71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324 225,66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1276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04AB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A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84CD5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Купина Ю.А.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7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4 645 069,70</w:t>
            </w:r>
          </w:p>
        </w:tc>
        <w:tc>
          <w:tcPr>
            <w:tcW w:w="170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7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1277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84CD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C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92008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169" w:type="dxa"/>
            <w:gridSpan w:val="15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176967" w:rsidRPr="00610C7A" w:rsidTr="00C6116C">
        <w:trPr>
          <w:gridAfter w:val="5"/>
          <w:wAfter w:w="7795" w:type="dxa"/>
          <w:trHeight w:val="456"/>
        </w:trPr>
        <w:tc>
          <w:tcPr>
            <w:tcW w:w="561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276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Жилой дом с участком</w:t>
            </w:r>
          </w:p>
        </w:tc>
        <w:tc>
          <w:tcPr>
            <w:tcW w:w="1416" w:type="dxa"/>
            <w:gridSpan w:val="2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277" w:type="dxa"/>
            <w:gridSpan w:val="2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2 598 506,83</w:t>
            </w:r>
          </w:p>
        </w:tc>
        <w:tc>
          <w:tcPr>
            <w:tcW w:w="1701" w:type="dxa"/>
          </w:tcPr>
          <w:p w:rsidR="00176967" w:rsidRPr="0092008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0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0239B">
        <w:trPr>
          <w:gridAfter w:val="5"/>
          <w:wAfter w:w="7795" w:type="dxa"/>
          <w:trHeight w:val="171"/>
        </w:trPr>
        <w:tc>
          <w:tcPr>
            <w:tcW w:w="561" w:type="dxa"/>
          </w:tcPr>
          <w:p w:rsidR="00176967" w:rsidRPr="00035D63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176967" w:rsidRPr="00610C7A" w:rsidTr="00AD737D">
        <w:trPr>
          <w:gridAfter w:val="5"/>
          <w:wAfter w:w="7795" w:type="dxa"/>
          <w:trHeight w:val="457"/>
        </w:trPr>
        <w:tc>
          <w:tcPr>
            <w:tcW w:w="561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 Е.Я.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277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5 512 230,16</w:t>
            </w:r>
          </w:p>
        </w:tc>
        <w:tc>
          <w:tcPr>
            <w:tcW w:w="1701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1277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6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</w:pPr>
            <w:r w:rsidRPr="00035D6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Общая долевая (72/100)</w:t>
            </w:r>
          </w:p>
        </w:tc>
        <w:tc>
          <w:tcPr>
            <w:tcW w:w="992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277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035D6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D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E5FFA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169" w:type="dxa"/>
            <w:gridSpan w:val="15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художественно-архитектурный дворцово-парковый </w:t>
            </w:r>
          </w:p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FFA">
              <w:rPr>
                <w:rFonts w:ascii="Times New Roman" w:hAnsi="Times New Roman" w:cs="Times New Roman"/>
                <w:b/>
                <w:sz w:val="20"/>
                <w:szCs w:val="20"/>
              </w:rPr>
              <w:t>музей-заповедник «Царское Сел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 О.В.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277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8 740 922,56</w:t>
            </w:r>
          </w:p>
        </w:tc>
        <w:tc>
          <w:tcPr>
            <w:tcW w:w="1701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E5FFA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5/8</w:t>
            </w:r>
            <w:r w:rsidRPr="00EE5FF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</w:pPr>
            <w:r w:rsidRPr="00EE5FF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E5FFA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5/8</w:t>
            </w:r>
            <w:r w:rsidRPr="00EE5FFA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277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E5FF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042CB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2C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1277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2CB" w:rsidRDefault="00176967" w:rsidP="00176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04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42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6 711 871,60</w:t>
            </w:r>
          </w:p>
        </w:tc>
        <w:tc>
          <w:tcPr>
            <w:tcW w:w="1701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967" w:rsidRPr="00610C7A" w:rsidTr="00AE3B93">
        <w:trPr>
          <w:gridAfter w:val="5"/>
          <w:wAfter w:w="7795" w:type="dxa"/>
          <w:trHeight w:val="217"/>
        </w:trPr>
        <w:tc>
          <w:tcPr>
            <w:tcW w:w="561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7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2CB" w:rsidRDefault="00176967" w:rsidP="00176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042CB">
        <w:trPr>
          <w:gridAfter w:val="5"/>
          <w:wAfter w:w="7795" w:type="dxa"/>
          <w:trHeight w:val="122"/>
        </w:trPr>
        <w:tc>
          <w:tcPr>
            <w:tcW w:w="561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187"/>
        </w:trPr>
        <w:tc>
          <w:tcPr>
            <w:tcW w:w="561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</w:pPr>
            <w:r w:rsidRPr="007042C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7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2C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2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323"/>
        </w:trPr>
        <w:tc>
          <w:tcPr>
            <w:tcW w:w="561" w:type="dxa"/>
          </w:tcPr>
          <w:p w:rsidR="00176967" w:rsidRPr="007D332E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169" w:type="dxa"/>
            <w:gridSpan w:val="15"/>
          </w:tcPr>
          <w:p w:rsidR="00176967" w:rsidRPr="007D332E" w:rsidRDefault="00176967" w:rsidP="001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Архангельский государственный музей деревянного зодчества и народного искусства </w:t>
            </w:r>
          </w:p>
          <w:p w:rsidR="00176967" w:rsidRPr="007D332E" w:rsidRDefault="00176967" w:rsidP="001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2E">
              <w:rPr>
                <w:rFonts w:ascii="Times New Roman" w:hAnsi="Times New Roman" w:cs="Times New Roman"/>
                <w:b/>
                <w:sz w:val="20"/>
                <w:szCs w:val="20"/>
              </w:rPr>
              <w:t>«Малые Корелы»</w:t>
            </w:r>
          </w:p>
        </w:tc>
      </w:tr>
      <w:tr w:rsidR="00176967" w:rsidRPr="00610C7A" w:rsidTr="006D61DC">
        <w:trPr>
          <w:gridAfter w:val="5"/>
          <w:wAfter w:w="7795" w:type="dxa"/>
          <w:trHeight w:val="473"/>
        </w:trPr>
        <w:tc>
          <w:tcPr>
            <w:tcW w:w="561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276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277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4 669 597,29</w:t>
            </w:r>
          </w:p>
        </w:tc>
        <w:tc>
          <w:tcPr>
            <w:tcW w:w="1701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7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203 653,78</w:t>
            </w:r>
          </w:p>
        </w:tc>
        <w:tc>
          <w:tcPr>
            <w:tcW w:w="1701" w:type="dxa"/>
          </w:tcPr>
          <w:p w:rsidR="00176967" w:rsidRPr="007D332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5569B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169" w:type="dxa"/>
            <w:gridSpan w:val="15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9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176967" w:rsidRPr="00610C7A" w:rsidTr="006D61DC">
        <w:trPr>
          <w:gridAfter w:val="5"/>
          <w:wAfter w:w="7795" w:type="dxa"/>
          <w:trHeight w:val="421"/>
        </w:trPr>
        <w:tc>
          <w:tcPr>
            <w:tcW w:w="561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276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2036,0</w:t>
            </w:r>
          </w:p>
        </w:tc>
        <w:tc>
          <w:tcPr>
            <w:tcW w:w="1277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4 833 727,93</w:t>
            </w:r>
          </w:p>
        </w:tc>
        <w:tc>
          <w:tcPr>
            <w:tcW w:w="1701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21"/>
        </w:trPr>
        <w:tc>
          <w:tcPr>
            <w:tcW w:w="561" w:type="dxa"/>
          </w:tcPr>
          <w:p w:rsidR="00176967" w:rsidRPr="00E5569B" w:rsidRDefault="00176967" w:rsidP="00176967">
            <w:pPr>
              <w:spacing w:after="0" w:line="240" w:lineRule="auto"/>
              <w:jc w:val="center"/>
            </w:pPr>
            <w:r w:rsidRPr="00E556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5569B" w:rsidRDefault="00176967" w:rsidP="00176967">
            <w:pPr>
              <w:spacing w:after="0" w:line="240" w:lineRule="auto"/>
              <w:jc w:val="center"/>
            </w:pPr>
            <w:r w:rsidRPr="00E556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5569B" w:rsidRDefault="00176967" w:rsidP="00176967">
            <w:pPr>
              <w:spacing w:after="0" w:line="240" w:lineRule="auto"/>
              <w:jc w:val="center"/>
            </w:pPr>
            <w:r w:rsidRPr="00E556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277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5569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5651C">
        <w:trPr>
          <w:gridAfter w:val="5"/>
          <w:wAfter w:w="7795" w:type="dxa"/>
          <w:trHeight w:val="206"/>
        </w:trPr>
        <w:tc>
          <w:tcPr>
            <w:tcW w:w="561" w:type="dxa"/>
          </w:tcPr>
          <w:p w:rsidR="00176967" w:rsidRPr="00326F1A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69" w:type="dxa"/>
            <w:gridSpan w:val="15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 Н.И.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7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3 651 576,26</w:t>
            </w:r>
          </w:p>
        </w:tc>
        <w:tc>
          <w:tcPr>
            <w:tcW w:w="1701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B07264">
        <w:trPr>
          <w:gridAfter w:val="5"/>
          <w:wAfter w:w="7795" w:type="dxa"/>
          <w:trHeight w:val="143"/>
        </w:trPr>
        <w:tc>
          <w:tcPr>
            <w:tcW w:w="561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7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152 472,71</w:t>
            </w:r>
          </w:p>
        </w:tc>
        <w:tc>
          <w:tcPr>
            <w:tcW w:w="1701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</w:pPr>
            <w:r w:rsidRPr="00326F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6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а/м легковой Ниссан Альмера</w:t>
            </w:r>
          </w:p>
        </w:tc>
        <w:tc>
          <w:tcPr>
            <w:tcW w:w="1560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26F1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F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C1072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9" w:type="dxa"/>
            <w:gridSpan w:val="15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10729" w:rsidRDefault="00176967" w:rsidP="00176967">
            <w:pPr>
              <w:jc w:val="center"/>
            </w:pPr>
            <w:r w:rsidRPr="00C107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b/>
                <w:sz w:val="16"/>
                <w:szCs w:val="16"/>
              </w:rPr>
              <w:t>Петрухно А.С.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3 911 679,48</w:t>
            </w:r>
          </w:p>
        </w:tc>
        <w:tc>
          <w:tcPr>
            <w:tcW w:w="170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7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10729" w:rsidRDefault="00176967" w:rsidP="00176967">
            <w:pPr>
              <w:jc w:val="center"/>
            </w:pPr>
            <w:r w:rsidRPr="00C107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а/м легковой КИА Сиид</w:t>
            </w:r>
          </w:p>
        </w:tc>
        <w:tc>
          <w:tcPr>
            <w:tcW w:w="1560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419 987,40</w:t>
            </w:r>
          </w:p>
        </w:tc>
        <w:tc>
          <w:tcPr>
            <w:tcW w:w="170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C107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7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169" w:type="dxa"/>
            <w:gridSpan w:val="15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</w:t>
            </w: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176967" w:rsidRPr="00610C7A" w:rsidTr="007C4738">
        <w:trPr>
          <w:gridAfter w:val="5"/>
          <w:wAfter w:w="7795" w:type="dxa"/>
          <w:trHeight w:val="380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 А.В.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а/м легковой Шкода Ети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9 172 183,04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</w:t>
            </w:r>
            <w:r w:rsidRPr="001F5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5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БМВ </w:t>
            </w:r>
            <w:r w:rsidRPr="001F5B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200GS Adventure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82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F5B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 xml:space="preserve">32 344,03 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560"/>
        </w:trPr>
        <w:tc>
          <w:tcPr>
            <w:tcW w:w="561" w:type="dxa"/>
          </w:tcPr>
          <w:p w:rsidR="00176967" w:rsidRPr="001F5B58" w:rsidRDefault="00176967" w:rsidP="00176967">
            <w:pPr>
              <w:spacing w:after="0" w:line="240" w:lineRule="auto"/>
              <w:jc w:val="center"/>
            </w:pPr>
            <w:r w:rsidRPr="001F5B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F5B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89685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169" w:type="dxa"/>
            <w:gridSpan w:val="15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176967" w:rsidRPr="00610C7A" w:rsidTr="006D61DC">
        <w:trPr>
          <w:gridAfter w:val="5"/>
          <w:wAfter w:w="7795" w:type="dxa"/>
          <w:trHeight w:val="445"/>
        </w:trPr>
        <w:tc>
          <w:tcPr>
            <w:tcW w:w="561" w:type="dxa"/>
          </w:tcPr>
          <w:p w:rsidR="00176967" w:rsidRPr="00896858" w:rsidRDefault="00176967" w:rsidP="00176967">
            <w:pPr>
              <w:spacing w:after="0" w:line="240" w:lineRule="auto"/>
              <w:jc w:val="center"/>
            </w:pPr>
            <w:r w:rsidRPr="008968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 М.Н.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277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3 717 714,64</w:t>
            </w:r>
          </w:p>
        </w:tc>
        <w:tc>
          <w:tcPr>
            <w:tcW w:w="1701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96858" w:rsidRDefault="00176967" w:rsidP="00176967">
            <w:pPr>
              <w:spacing w:after="0" w:line="240" w:lineRule="auto"/>
              <w:jc w:val="center"/>
            </w:pPr>
            <w:r w:rsidRPr="008968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1/2 жилого дома</w:t>
            </w:r>
          </w:p>
        </w:tc>
        <w:tc>
          <w:tcPr>
            <w:tcW w:w="1416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390"/>
        </w:trPr>
        <w:tc>
          <w:tcPr>
            <w:tcW w:w="561" w:type="dxa"/>
          </w:tcPr>
          <w:p w:rsidR="00176967" w:rsidRPr="00896858" w:rsidRDefault="00176967" w:rsidP="00176967">
            <w:pPr>
              <w:spacing w:after="0" w:line="240" w:lineRule="auto"/>
              <w:jc w:val="center"/>
            </w:pPr>
            <w:r w:rsidRPr="0089685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277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9685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8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834A4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176967" w:rsidRPr="00610C7A" w:rsidTr="00AE3B93">
        <w:trPr>
          <w:gridAfter w:val="5"/>
          <w:wAfter w:w="7795" w:type="dxa"/>
          <w:trHeight w:val="410"/>
        </w:trPr>
        <w:tc>
          <w:tcPr>
            <w:tcW w:w="561" w:type="dxa"/>
          </w:tcPr>
          <w:p w:rsidR="00176967" w:rsidRPr="00834A41" w:rsidRDefault="00176967" w:rsidP="00176967">
            <w:pPr>
              <w:spacing w:after="0" w:line="240" w:lineRule="auto"/>
              <w:jc w:val="center"/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Сивкова С.Г.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7 159 782,26</w:t>
            </w:r>
          </w:p>
        </w:tc>
        <w:tc>
          <w:tcPr>
            <w:tcW w:w="1701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EF645F">
        <w:trPr>
          <w:gridAfter w:val="5"/>
          <w:wAfter w:w="7795" w:type="dxa"/>
          <w:trHeight w:val="148"/>
        </w:trPr>
        <w:tc>
          <w:tcPr>
            <w:tcW w:w="561" w:type="dxa"/>
          </w:tcPr>
          <w:p w:rsidR="00176967" w:rsidRPr="00834A41" w:rsidRDefault="00176967" w:rsidP="00176967">
            <w:pPr>
              <w:spacing w:after="0" w:line="240" w:lineRule="auto"/>
              <w:jc w:val="center"/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7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34A41" w:rsidRDefault="00176967" w:rsidP="00176967">
            <w:pPr>
              <w:spacing w:after="0" w:line="240" w:lineRule="auto"/>
              <w:jc w:val="center"/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1277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834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oq</w:t>
            </w:r>
          </w:p>
        </w:tc>
        <w:tc>
          <w:tcPr>
            <w:tcW w:w="1560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3 579 599,03</w:t>
            </w:r>
          </w:p>
        </w:tc>
        <w:tc>
          <w:tcPr>
            <w:tcW w:w="1701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508"/>
        </w:trPr>
        <w:tc>
          <w:tcPr>
            <w:tcW w:w="561" w:type="dxa"/>
          </w:tcPr>
          <w:p w:rsidR="00176967" w:rsidRPr="00834A41" w:rsidRDefault="00176967" w:rsidP="00176967">
            <w:pPr>
              <w:spacing w:after="0" w:line="240" w:lineRule="auto"/>
              <w:jc w:val="center"/>
            </w:pPr>
            <w:r w:rsidRPr="00834A4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1277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 xml:space="preserve">Парусно-моторное судно «Либерта» </w:t>
            </w:r>
            <w:r w:rsidRPr="00834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us</w:t>
            </w: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1560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34A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5171C0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169" w:type="dxa"/>
            <w:gridSpan w:val="15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176967" w:rsidRPr="00610C7A" w:rsidTr="005171C0">
        <w:trPr>
          <w:gridAfter w:val="5"/>
          <w:wAfter w:w="7795" w:type="dxa"/>
          <w:trHeight w:val="413"/>
        </w:trPr>
        <w:tc>
          <w:tcPr>
            <w:tcW w:w="561" w:type="dxa"/>
          </w:tcPr>
          <w:p w:rsidR="00176967" w:rsidRPr="005171C0" w:rsidRDefault="00176967" w:rsidP="00176967">
            <w:pPr>
              <w:spacing w:after="0" w:line="240" w:lineRule="auto"/>
              <w:jc w:val="center"/>
            </w:pPr>
            <w:r w:rsidRPr="005171C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276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7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6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4 272 544,74</w:t>
            </w:r>
          </w:p>
        </w:tc>
        <w:tc>
          <w:tcPr>
            <w:tcW w:w="1701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171C0" w:rsidRDefault="00176967" w:rsidP="00176967">
            <w:pPr>
              <w:spacing w:after="0" w:line="240" w:lineRule="auto"/>
              <w:jc w:val="center"/>
            </w:pPr>
            <w:r w:rsidRPr="005171C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171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7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171C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1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5651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176967" w:rsidRPr="001A3C2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C2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4 178 417,13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Хечбек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1 040 294,47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7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A3C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BB1B19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1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176967" w:rsidRPr="00610C7A" w:rsidTr="00A11089">
        <w:trPr>
          <w:gridAfter w:val="5"/>
          <w:wAfter w:w="7795" w:type="dxa"/>
          <w:trHeight w:val="387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юхин Ю.А.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Пежо 207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4 314 451,38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107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198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159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6116C">
        <w:trPr>
          <w:gridAfter w:val="5"/>
          <w:wAfter w:w="7795" w:type="dxa"/>
          <w:trHeight w:val="92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570 994,19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176967" w:rsidRPr="00BB1B19" w:rsidRDefault="00176967" w:rsidP="00176967">
            <w:pPr>
              <w:spacing w:after="0" w:line="240" w:lineRule="auto"/>
              <w:jc w:val="center"/>
            </w:pPr>
            <w:r w:rsidRPr="00BB1B1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BB1B1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C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594001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883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320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13 027 923,00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16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912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АЗ 965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82734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583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741679,0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75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ЗИЛ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1005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ГАЗ 13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626749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 (9326/10000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0077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2455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Майбах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5333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Л 4104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82734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а/м легковой ЗИЛ 111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999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992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709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 DR.1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802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64091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91353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pwith Camel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ker D VII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19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043C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/100</w:t>
            </w: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85,8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(586/1924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(144/1924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(140/1924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 (405/1924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Общая долевая (402/1924)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84506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65383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4114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176967" w:rsidRPr="007043C1" w:rsidRDefault="00176967" w:rsidP="00176967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6783,0</w:t>
            </w:r>
          </w:p>
        </w:tc>
        <w:tc>
          <w:tcPr>
            <w:tcW w:w="1277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043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547"/>
        </w:trPr>
        <w:tc>
          <w:tcPr>
            <w:tcW w:w="561" w:type="dxa"/>
          </w:tcPr>
          <w:p w:rsidR="00176967" w:rsidRPr="00C710AB" w:rsidRDefault="00176967" w:rsidP="00176967">
            <w:pPr>
              <w:spacing w:after="0" w:line="240" w:lineRule="auto"/>
              <w:jc w:val="center"/>
            </w:pPr>
            <w:r w:rsidRPr="00C710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6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C710AB" w:rsidRDefault="00176967" w:rsidP="00176967">
            <w:pPr>
              <w:spacing w:after="0" w:line="240" w:lineRule="auto"/>
              <w:jc w:val="center"/>
            </w:pPr>
            <w:r w:rsidRPr="00C710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276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C710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0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1E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4 120 483,64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, кредит)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5D61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1 012 078,72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D61E8" w:rsidRDefault="00176967" w:rsidP="00176967">
            <w:pPr>
              <w:spacing w:after="0" w:line="240" w:lineRule="auto"/>
              <w:jc w:val="center"/>
            </w:pPr>
            <w:r w:rsidRPr="005D61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7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D61E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В.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  <w:r w:rsidRPr="009427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</w:t>
            </w: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7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rer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4 950 614,05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9427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4 387 525,85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</w:p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Общая, долевая, (7/20)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964,6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385"/>
        </w:trPr>
        <w:tc>
          <w:tcPr>
            <w:tcW w:w="561" w:type="dxa"/>
          </w:tcPr>
          <w:p w:rsidR="00176967" w:rsidRPr="009427AB" w:rsidRDefault="00176967" w:rsidP="00176967">
            <w:pPr>
              <w:spacing w:after="0" w:line="240" w:lineRule="auto"/>
              <w:jc w:val="center"/>
            </w:pPr>
            <w:r w:rsidRPr="009427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9427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7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EC7C7F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1277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3 559 714,03</w:t>
            </w:r>
          </w:p>
        </w:tc>
        <w:tc>
          <w:tcPr>
            <w:tcW w:w="1701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1585,0</w:t>
            </w:r>
          </w:p>
        </w:tc>
        <w:tc>
          <w:tcPr>
            <w:tcW w:w="1277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</w:pPr>
            <w:r w:rsidRPr="00EC7C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277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C7C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C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17614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мемориальный и природный музей-заповедник И.С. Тургенева </w:t>
            </w:r>
          </w:p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14">
              <w:rPr>
                <w:rFonts w:ascii="Times New Roman" w:hAnsi="Times New Roman" w:cs="Times New Roman"/>
                <w:b/>
                <w:sz w:val="20"/>
                <w:szCs w:val="20"/>
              </w:rPr>
              <w:t>«Спасское-Лутовинов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b/>
                <w:sz w:val="16"/>
                <w:szCs w:val="16"/>
              </w:rPr>
              <w:t>Ступин С.А.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217614" w:rsidRDefault="00176967" w:rsidP="0017696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217614" w:rsidRDefault="00176967" w:rsidP="00176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КИА Соренто</w:t>
            </w:r>
          </w:p>
        </w:tc>
        <w:tc>
          <w:tcPr>
            <w:tcW w:w="1560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 2 839 183,61</w:t>
            </w:r>
          </w:p>
        </w:tc>
        <w:tc>
          <w:tcPr>
            <w:tcW w:w="170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а/м легковой Авиа 21</w:t>
            </w:r>
          </w:p>
        </w:tc>
        <w:tc>
          <w:tcPr>
            <w:tcW w:w="1560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17614" w:rsidRDefault="00176967" w:rsidP="0017696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а/м легковой Форд Орион</w:t>
            </w:r>
          </w:p>
        </w:tc>
        <w:tc>
          <w:tcPr>
            <w:tcW w:w="1560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17614" w:rsidRDefault="00176967" w:rsidP="0017696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21761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6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204,0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5 637 057,17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BD8">
        <w:trPr>
          <w:gridAfter w:val="5"/>
          <w:wAfter w:w="7795" w:type="dxa"/>
          <w:trHeight w:val="246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BD8">
        <w:trPr>
          <w:gridAfter w:val="5"/>
          <w:wAfter w:w="7795" w:type="dxa"/>
          <w:trHeight w:val="121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BD8">
        <w:trPr>
          <w:gridAfter w:val="5"/>
          <w:wAfter w:w="7795" w:type="dxa"/>
          <w:trHeight w:val="121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204,0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 715 629,48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463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015BF0">
        <w:trPr>
          <w:gridAfter w:val="5"/>
          <w:wAfter w:w="7795" w:type="dxa"/>
          <w:trHeight w:val="163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2548B" w:rsidRDefault="00176967" w:rsidP="00176967">
            <w:pPr>
              <w:spacing w:after="0" w:line="240" w:lineRule="auto"/>
              <w:jc w:val="center"/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2548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4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521"/>
        </w:trPr>
        <w:tc>
          <w:tcPr>
            <w:tcW w:w="561" w:type="dxa"/>
          </w:tcPr>
          <w:p w:rsidR="00176967" w:rsidRPr="00A751C1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751C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мемориальный историко-литературный и природно-ландшафтный </w:t>
            </w:r>
          </w:p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b/>
                <w:sz w:val="20"/>
                <w:szCs w:val="16"/>
              </w:rPr>
              <w:t>музей-заповедник А.С. Пушкина «Михайловское»</w:t>
            </w:r>
          </w:p>
        </w:tc>
      </w:tr>
      <w:tr w:rsidR="00176967" w:rsidRPr="00610C7A" w:rsidTr="006D61DC">
        <w:trPr>
          <w:gridAfter w:val="5"/>
          <w:wAfter w:w="7795" w:type="dxa"/>
          <w:trHeight w:val="283"/>
        </w:trPr>
        <w:tc>
          <w:tcPr>
            <w:tcW w:w="561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276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2 243 301,62</w:t>
            </w:r>
          </w:p>
        </w:tc>
        <w:tc>
          <w:tcPr>
            <w:tcW w:w="1701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1756,0</w:t>
            </w:r>
          </w:p>
        </w:tc>
        <w:tc>
          <w:tcPr>
            <w:tcW w:w="1276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751C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26D83">
        <w:trPr>
          <w:gridAfter w:val="5"/>
          <w:wAfter w:w="7795" w:type="dxa"/>
          <w:trHeight w:val="219"/>
        </w:trPr>
        <w:tc>
          <w:tcPr>
            <w:tcW w:w="561" w:type="dxa"/>
          </w:tcPr>
          <w:p w:rsidR="00176967" w:rsidRPr="00ED7C05" w:rsidRDefault="00176967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6FA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 О.А.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577,0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3 069 875,96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528 452,53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6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7C0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C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3B6FA6" w:rsidP="003B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1511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седес Бенц </w:t>
            </w:r>
            <w:r w:rsidRPr="00151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2 739 200,76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1225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r w:rsidRPr="00151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3 360 654,04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51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  <w:r w:rsidRPr="00151161">
              <w:rPr>
                <w:rFonts w:ascii="Times New Roman" w:hAnsi="Times New Roman" w:cs="Times New Roman"/>
                <w:sz w:val="16"/>
                <w:szCs w:val="16"/>
              </w:rPr>
              <w:br/>
              <w:t>КАМАЗ 343106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176967" w:rsidRPr="007D775C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 xml:space="preserve">ГАЗ А23 </w:t>
            </w:r>
            <w:r w:rsidRPr="001511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7D77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485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96000,0</w:t>
            </w:r>
          </w:p>
        </w:tc>
        <w:tc>
          <w:tcPr>
            <w:tcW w:w="1277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1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51161" w:rsidRDefault="00176967" w:rsidP="00176967">
            <w:pPr>
              <w:spacing w:after="0" w:line="240" w:lineRule="auto"/>
              <w:jc w:val="center"/>
            </w:pPr>
            <w:r w:rsidRPr="001511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275783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укова И.В.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2757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7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2 691 688,22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210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543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rways 4G63S4T STA9821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1 012 896,00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2D63AD">
        <w:trPr>
          <w:gridAfter w:val="5"/>
          <w:wAfter w:w="7795" w:type="dxa"/>
          <w:trHeight w:val="311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ГАЗ 69А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545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2D63AD">
        <w:trPr>
          <w:gridAfter w:val="5"/>
          <w:wAfter w:w="7795" w:type="dxa"/>
          <w:trHeight w:val="367"/>
        </w:trPr>
        <w:tc>
          <w:tcPr>
            <w:tcW w:w="56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75783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578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7E6449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176967" w:rsidRPr="00610C7A" w:rsidTr="007E6449">
        <w:trPr>
          <w:gridAfter w:val="5"/>
          <w:wAfter w:w="7795" w:type="dxa"/>
          <w:trHeight w:val="497"/>
        </w:trPr>
        <w:tc>
          <w:tcPr>
            <w:tcW w:w="56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277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4 080 624,84</w:t>
            </w:r>
          </w:p>
        </w:tc>
        <w:tc>
          <w:tcPr>
            <w:tcW w:w="170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73"/>
        </w:trPr>
        <w:tc>
          <w:tcPr>
            <w:tcW w:w="56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E6449">
        <w:trPr>
          <w:gridAfter w:val="5"/>
          <w:wAfter w:w="7795" w:type="dxa"/>
          <w:trHeight w:val="181"/>
        </w:trPr>
        <w:tc>
          <w:tcPr>
            <w:tcW w:w="56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7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E644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C54CE9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C54CE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54CE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мемориальный историко-художественный и природный </w:t>
            </w:r>
          </w:p>
          <w:p w:rsidR="00176967" w:rsidRPr="00C54CE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54CE9">
              <w:rPr>
                <w:rFonts w:ascii="Times New Roman" w:hAnsi="Times New Roman" w:cs="Times New Roman"/>
                <w:b/>
                <w:sz w:val="20"/>
                <w:szCs w:val="16"/>
              </w:rPr>
              <w:t>музей-заповедник В.Д. Поленов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7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2 708 634,31</w:t>
            </w:r>
          </w:p>
        </w:tc>
        <w:tc>
          <w:tcPr>
            <w:tcW w:w="170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32000,0</w:t>
            </w:r>
          </w:p>
        </w:tc>
        <w:tc>
          <w:tcPr>
            <w:tcW w:w="1277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735 704,03</w:t>
            </w:r>
          </w:p>
        </w:tc>
        <w:tc>
          <w:tcPr>
            <w:tcW w:w="170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6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11F46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396"/>
        </w:trPr>
        <w:tc>
          <w:tcPr>
            <w:tcW w:w="561" w:type="dxa"/>
          </w:tcPr>
          <w:p w:rsidR="00176967" w:rsidRPr="0018727F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мемориальный и природный заповедник "Музей-усадьба Л.Н. Толстого </w:t>
            </w:r>
            <w:r w:rsidRPr="001872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«Ясная Полян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872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7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3 887 293,56</w:t>
            </w:r>
          </w:p>
        </w:tc>
        <w:tc>
          <w:tcPr>
            <w:tcW w:w="170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872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7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6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8727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2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</w:p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Казанка 5М4</w:t>
            </w:r>
          </w:p>
        </w:tc>
        <w:tc>
          <w:tcPr>
            <w:tcW w:w="1560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6 726 541,07</w:t>
            </w:r>
          </w:p>
        </w:tc>
        <w:tc>
          <w:tcPr>
            <w:tcW w:w="170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7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7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7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D2BE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B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450BC7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C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176967" w:rsidRPr="00610C7A" w:rsidTr="006D61DC">
        <w:trPr>
          <w:gridAfter w:val="5"/>
          <w:wAfter w:w="7795" w:type="dxa"/>
          <w:trHeight w:val="406"/>
        </w:trPr>
        <w:tc>
          <w:tcPr>
            <w:tcW w:w="56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277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3 813 964,94</w:t>
            </w:r>
          </w:p>
        </w:tc>
        <w:tc>
          <w:tcPr>
            <w:tcW w:w="170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3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1 295 570,31</w:t>
            </w:r>
          </w:p>
        </w:tc>
        <w:tc>
          <w:tcPr>
            <w:tcW w:w="170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7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2740,0</w:t>
            </w:r>
          </w:p>
        </w:tc>
        <w:tc>
          <w:tcPr>
            <w:tcW w:w="1276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50B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FA50BC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0B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176967" w:rsidRPr="00610C7A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276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3 745 077,55</w:t>
            </w:r>
          </w:p>
        </w:tc>
        <w:tc>
          <w:tcPr>
            <w:tcW w:w="1701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FA50BC">
        <w:trPr>
          <w:gridAfter w:val="5"/>
          <w:wAfter w:w="7795" w:type="dxa"/>
          <w:trHeight w:val="226"/>
        </w:trPr>
        <w:tc>
          <w:tcPr>
            <w:tcW w:w="561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A50B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181EB0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вский </w:t>
            </w:r>
          </w:p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b/>
                <w:sz w:val="16"/>
                <w:szCs w:val="16"/>
              </w:rPr>
              <w:t>З.М.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2 939 316,40</w:t>
            </w:r>
          </w:p>
        </w:tc>
        <w:tc>
          <w:tcPr>
            <w:tcW w:w="170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81EB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E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C21210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25 603 168,50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64 398 257,00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149"/>
        </w:trPr>
        <w:tc>
          <w:tcPr>
            <w:tcW w:w="56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7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5C799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9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2C4017">
        <w:trPr>
          <w:gridAfter w:val="5"/>
          <w:wAfter w:w="7795" w:type="dxa"/>
          <w:trHeight w:val="370"/>
        </w:trPr>
        <w:tc>
          <w:tcPr>
            <w:tcW w:w="561" w:type="dxa"/>
          </w:tcPr>
          <w:p w:rsidR="00176967" w:rsidRPr="00C54515" w:rsidRDefault="00C21210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C5451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51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3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Форд ЕСО </w:t>
            </w: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port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526 233,41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7/16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264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7/16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9500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7/16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2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7/16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7/16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484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S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706 587,70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484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484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1</w:t>
            </w:r>
          </w:p>
        </w:tc>
        <w:tc>
          <w:tcPr>
            <w:tcW w:w="1277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176967" w:rsidRPr="00484CF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84CFB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176967" w:rsidRPr="00610C7A" w:rsidTr="006B0277">
        <w:trPr>
          <w:gridAfter w:val="5"/>
          <w:wAfter w:w="7795" w:type="dxa"/>
          <w:trHeight w:val="234"/>
        </w:trPr>
        <w:tc>
          <w:tcPr>
            <w:tcW w:w="561" w:type="dxa"/>
          </w:tcPr>
          <w:p w:rsidR="00176967" w:rsidRPr="00241DE5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E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3 783 837,04</w:t>
            </w:r>
          </w:p>
        </w:tc>
        <w:tc>
          <w:tcPr>
            <w:tcW w:w="170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241D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D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142"/>
        </w:trPr>
        <w:tc>
          <w:tcPr>
            <w:tcW w:w="561" w:type="dxa"/>
          </w:tcPr>
          <w:p w:rsidR="00176967" w:rsidRPr="007A44A0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7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7A44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5 285 704,80</w:t>
            </w:r>
          </w:p>
        </w:tc>
        <w:tc>
          <w:tcPr>
            <w:tcW w:w="170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453"/>
        </w:trPr>
        <w:tc>
          <w:tcPr>
            <w:tcW w:w="56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7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293 173,50</w:t>
            </w:r>
          </w:p>
        </w:tc>
        <w:tc>
          <w:tcPr>
            <w:tcW w:w="170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7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A44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4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0511B0">
        <w:trPr>
          <w:gridAfter w:val="5"/>
          <w:wAfter w:w="7795" w:type="dxa"/>
          <w:trHeight w:val="207"/>
        </w:trPr>
        <w:tc>
          <w:tcPr>
            <w:tcW w:w="561" w:type="dxa"/>
          </w:tcPr>
          <w:p w:rsidR="00176967" w:rsidRPr="00827C79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827C79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ая государственная художественная галерея»</w:t>
            </w:r>
          </w:p>
        </w:tc>
      </w:tr>
      <w:tr w:rsidR="00176967" w:rsidRPr="00610C7A" w:rsidTr="006D61DC">
        <w:trPr>
          <w:gridAfter w:val="5"/>
          <w:wAfter w:w="7795" w:type="dxa"/>
          <w:trHeight w:val="199"/>
        </w:trPr>
        <w:tc>
          <w:tcPr>
            <w:tcW w:w="56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Зотов В.Б.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3 881 156,07</w:t>
            </w:r>
          </w:p>
        </w:tc>
        <w:tc>
          <w:tcPr>
            <w:tcW w:w="170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199"/>
        </w:trPr>
        <w:tc>
          <w:tcPr>
            <w:tcW w:w="56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276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827C7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C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вилин А.А.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che 911 Carrera S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 063 605,45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a Asr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 sea-doo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ynx xtrim commander Ltd 600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3CA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а/м легковой Порше Кайен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F32AB3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A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6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6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445FB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911426">
        <w:trPr>
          <w:gridAfter w:val="5"/>
          <w:wAfter w:w="7795" w:type="dxa"/>
          <w:trHeight w:val="183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F1B3F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6F1B3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музей Б.Ш.Окуджавы»</w:t>
            </w:r>
          </w:p>
        </w:tc>
      </w:tr>
      <w:tr w:rsidR="00176967" w:rsidRPr="00610C7A" w:rsidTr="00F81A42">
        <w:trPr>
          <w:gridAfter w:val="5"/>
          <w:wAfter w:w="7795" w:type="dxa"/>
          <w:trHeight w:val="447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цим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992 78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F81A42">
        <w:trPr>
          <w:gridAfter w:val="5"/>
          <w:wAfter w:w="7795" w:type="dxa"/>
          <w:trHeight w:val="21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ны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, </w:t>
            </w:r>
            <w:r w:rsidRPr="006F1B3F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/3</w:t>
            </w: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191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6F1B3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115220">
        <w:trPr>
          <w:gridAfter w:val="5"/>
          <w:wAfter w:w="7795" w:type="dxa"/>
          <w:trHeight w:val="291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10C7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0C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967" w:rsidRPr="00610C7A" w:rsidRDefault="00176967" w:rsidP="00176967">
            <w:pPr>
              <w:spacing w:after="0" w:line="240" w:lineRule="auto"/>
              <w:jc w:val="center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11522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мельченко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. 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4E73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2 567 852,40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CD6953">
        <w:trPr>
          <w:gridAfter w:val="5"/>
          <w:wAfter w:w="7795" w:type="dxa"/>
          <w:trHeight w:val="10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417 033,62</w:t>
            </w:r>
          </w:p>
        </w:tc>
        <w:tc>
          <w:tcPr>
            <w:tcW w:w="1701" w:type="dxa"/>
          </w:tcPr>
          <w:p w:rsidR="00176967" w:rsidRPr="004E730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3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DA3B8A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высшего образования «Академия хореографии» 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лун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 ректора (По совместительству Директор ФГБУК «Севастопольский государственный театр оперы и бал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24 955 043,42</w:t>
            </w:r>
          </w:p>
        </w:tc>
        <w:tc>
          <w:tcPr>
            <w:tcW w:w="1701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DA3B8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B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94141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94141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Музей истории Дальнего Востока имени В.К. Арсеньева»</w:t>
            </w:r>
          </w:p>
        </w:tc>
      </w:tr>
      <w:tr w:rsidR="00176967" w:rsidRPr="00694141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алай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иректор (По совместительству Директор ФГБУК </w:t>
            </w:r>
            <w:r w:rsidRPr="00694141">
              <w:rPr>
                <w:rFonts w:ascii="Times New Roman" w:hAnsi="Times New Roman" w:cs="Times New Roman"/>
                <w:b/>
                <w:sz w:val="16"/>
                <w:szCs w:val="20"/>
              </w:rPr>
              <w:t>«Государственный музей-заповедник «Владивостокская крепость»</w:t>
            </w:r>
            <w:r w:rsidRPr="00694141">
              <w:rPr>
                <w:rFonts w:ascii="Times New Roman" w:hAnsi="Times New Roman" w:cs="Times New Roman"/>
                <w:b/>
                <w:sz w:val="12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5 729 343,80</w:t>
            </w:r>
          </w:p>
        </w:tc>
        <w:tc>
          <w:tcPr>
            <w:tcW w:w="1701" w:type="dxa"/>
            <w:shd w:val="clear" w:color="auto" w:fill="auto"/>
          </w:tcPr>
          <w:p w:rsidR="00176967" w:rsidRPr="0069414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1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снин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E1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1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3 687 712,02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5733F">
        <w:trPr>
          <w:gridAfter w:val="5"/>
          <w:wAfter w:w="7795" w:type="dxa"/>
          <w:trHeight w:val="21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7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5733F">
        <w:trPr>
          <w:gridAfter w:val="5"/>
          <w:wAfter w:w="7795" w:type="dxa"/>
          <w:trHeight w:val="19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75733F">
        <w:trPr>
          <w:gridAfter w:val="5"/>
          <w:wAfter w:w="7795" w:type="dxa"/>
          <w:trHeight w:val="13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7E1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158 960,75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7E1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fer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9</w:t>
            </w:r>
          </w:p>
        </w:tc>
        <w:tc>
          <w:tcPr>
            <w:tcW w:w="1701" w:type="dxa"/>
          </w:tcPr>
          <w:p w:rsidR="00176967" w:rsidRPr="007E1AA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«Смоленская крепость»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иля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(124/13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3 256 101,16</w:t>
            </w:r>
          </w:p>
        </w:tc>
        <w:tc>
          <w:tcPr>
            <w:tcW w:w="1701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656,0</w:t>
            </w:r>
          </w:p>
        </w:tc>
        <w:tc>
          <w:tcPr>
            <w:tcW w:w="1276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1 293</w:t>
            </w: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A2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1701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266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4A228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AC225F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121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21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45C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«Главный информационно-вычислительный центр </w:t>
            </w:r>
          </w:p>
          <w:p w:rsidR="00176967" w:rsidRPr="00C21210" w:rsidRDefault="00176967" w:rsidP="00C2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45CD4">
              <w:rPr>
                <w:rFonts w:ascii="Times New Roman" w:hAnsi="Times New Roman" w:cs="Times New Roman"/>
                <w:b/>
                <w:sz w:val="20"/>
                <w:szCs w:val="16"/>
              </w:rPr>
              <w:t>Министерства культуры Российской Федерации»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Хлопц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 xml:space="preserve">½ </w:t>
            </w: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ОПЕЛЬ Вектра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6 143 384,96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Земельный участок (кредит)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Жилой дом (кредит, накопления за предыдущие годы)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Гараж (кредит)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Баня (кредит)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2 758 620,00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6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A45CD4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C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38786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343B18" w:rsidRDefault="00176967" w:rsidP="001C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32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1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урилов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145 757,84</w:t>
            </w:r>
          </w:p>
        </w:tc>
        <w:tc>
          <w:tcPr>
            <w:tcW w:w="1701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22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43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60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</w:rPr>
              <w:t>674 228,66</w:t>
            </w:r>
          </w:p>
        </w:tc>
        <w:tc>
          <w:tcPr>
            <w:tcW w:w="1701" w:type="dxa"/>
          </w:tcPr>
          <w:p w:rsidR="00176967" w:rsidRPr="00343B18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B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C6229" w:rsidRDefault="00176967" w:rsidP="001C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32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2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заповедник «Павловск»</w:t>
            </w:r>
          </w:p>
        </w:tc>
      </w:tr>
      <w:tr w:rsidR="00176967" w:rsidRPr="00610C7A" w:rsidTr="00D41DEC">
        <w:trPr>
          <w:gridAfter w:val="5"/>
          <w:wAfter w:w="7795" w:type="dxa"/>
          <w:trHeight w:val="50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C622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менть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7C6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9 008 685,95</w:t>
            </w:r>
          </w:p>
        </w:tc>
        <w:tc>
          <w:tcPr>
            <w:tcW w:w="1701" w:type="dxa"/>
          </w:tcPr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6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9017E" w:rsidRDefault="00176967" w:rsidP="001C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32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7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176967" w:rsidRPr="00610C7A" w:rsidTr="00D41DEC">
        <w:trPr>
          <w:gridAfter w:val="5"/>
          <w:wAfter w:w="7795" w:type="dxa"/>
          <w:trHeight w:val="439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усько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3 679 435,84</w:t>
            </w:r>
          </w:p>
        </w:tc>
        <w:tc>
          <w:tcPr>
            <w:tcW w:w="1701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D81EEA">
        <w:trPr>
          <w:gridAfter w:val="5"/>
          <w:wAfter w:w="7795" w:type="dxa"/>
          <w:trHeight w:val="14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19017E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1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C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032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A2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еньш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637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а/м легковой БМВ Х6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10 419 058,25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Пассат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F4774B">
        <w:trPr>
          <w:gridAfter w:val="5"/>
          <w:wAfter w:w="7795" w:type="dxa"/>
          <w:trHeight w:val="10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evrolet Tahoe GMT900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67 639,70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610C7A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276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176967" w:rsidRPr="001D4A2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A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RPr="00610C7A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Государственный специализированный центр сохранения памятников истории и культуры»</w:t>
            </w:r>
          </w:p>
        </w:tc>
      </w:tr>
      <w:tr w:rsidR="00176967" w:rsidRPr="00610C7A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ардарян Т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1 688 566,76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ный мемориальный музей-заповедник Ю.А.Гагарина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Есип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9 038,51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E5F9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E5F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9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E5F9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BE5F9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E5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 618,69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D81EEA">
        <w:trPr>
          <w:gridAfter w:val="5"/>
          <w:wAfter w:w="7795" w:type="dxa"/>
          <w:trHeight w:val="22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E5F9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5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57CA7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енное учреждение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овая культура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новалов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нд ровер Рейндж Ровер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65 109,85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D775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775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 800,77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D81EEA">
        <w:trPr>
          <w:gridAfter w:val="5"/>
          <w:wAfter w:w="7795" w:type="dxa"/>
          <w:trHeight w:val="21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D775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D81EEA">
        <w:trPr>
          <w:gridAfter w:val="5"/>
          <w:wAfter w:w="7795" w:type="dxa"/>
          <w:trHeight w:val="22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FB51A2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2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D81EEA">
        <w:trPr>
          <w:gridAfter w:val="5"/>
          <w:wAfter w:w="7795" w:type="dxa"/>
          <w:trHeight w:val="17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енное предприятие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государственная цирковая компания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Беляков С.Г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4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864 511,10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7C622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7C6229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21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8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9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0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9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10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2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4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36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53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58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6E27C5">
        <w:trPr>
          <w:gridAfter w:val="5"/>
          <w:wAfter w:w="7795" w:type="dxa"/>
          <w:trHeight w:val="17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ое недвижимое имуществ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D775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775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F4F5A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A53C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176967" w:rsidRPr="004C00C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04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D775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184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7D775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143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23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122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209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5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128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,3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42F56">
        <w:trPr>
          <w:gridAfter w:val="5"/>
          <w:wAfter w:w="7795" w:type="dxa"/>
          <w:trHeight w:val="230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9B292D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9B292D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9B292D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096C3D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7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BA1FEB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BA1FEB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образовательное учреждение высшего образования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ий государственный институт искусств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арпов С.В</w:t>
            </w:r>
            <w:r w:rsidRPr="00ED68E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052C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052C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052C69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7D238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7D2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7D238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9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 896,63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ково-Изборский объединенный музей-заповедник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ельникова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F6731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76967" w:rsidRPr="00F6731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276" w:type="dxa"/>
          </w:tcPr>
          <w:p w:rsidR="00176967" w:rsidRPr="00F6731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7D238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3,0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-заповедник героической обороны и освобождения Севастополя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мородкин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F6731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</w:tcPr>
          <w:p w:rsidR="00176967" w:rsidRPr="00F67311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B84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846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потека)</w:t>
            </w:r>
          </w:p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(накопления за предыдущие годы)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6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B84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B846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500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D60A9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GL1800</w:t>
            </w:r>
          </w:p>
        </w:tc>
        <w:tc>
          <w:tcPr>
            <w:tcW w:w="1560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176967" w:rsidRPr="00B8463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76967" w:rsidTr="00CA3FA0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5A5C3D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6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овский государственный академический симфонический </w:t>
            </w:r>
          </w:p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естр под управлением Павла Когана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игорева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6939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6939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76967" w:rsidRPr="006939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76967" w:rsidRPr="006939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кредит; доход, полученный от продажи квартиры; накопления за предыдущие годы)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6939A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остово-Ярославский архитектурно-художественный музей-заповедник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иляе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16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7161E0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  <w:r w:rsidRPr="00ED68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GL1800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B0372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4,0</w:t>
            </w:r>
          </w:p>
        </w:tc>
        <w:tc>
          <w:tcPr>
            <w:tcW w:w="1277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7 974,17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B0372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08153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AB0372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8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08153C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08153C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Владимиро-Суздальский историко-архитектурный </w:t>
            </w:r>
          </w:p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художественный музей-заповедник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ыбаков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3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3 564,57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3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1277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ное учреждение </w:t>
            </w:r>
            <w:r w:rsidRPr="00563C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сударственный Всероссийский Центр экспертизы и сертификации в области охраны </w:t>
            </w:r>
          </w:p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C3D">
              <w:rPr>
                <w:rFonts w:ascii="Times New Roman" w:hAnsi="Times New Roman" w:cs="Times New Roman"/>
                <w:b/>
                <w:sz w:val="20"/>
                <w:szCs w:val="20"/>
              </w:rPr>
              <w:t>и реставрации памятников истории и культуры «Росгосэкспертиза»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Баринов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6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06 414,20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563C3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63C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78,56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563C3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 культуры</w:t>
            </w:r>
            <w:r w:rsidRPr="00ED6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C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государственная библиотека иностранной литературы имени М.И.Рудомино</w:t>
            </w:r>
            <w:r w:rsidRPr="00563C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зьмин П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AB0372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7161E0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Шевроле Тахое</w:t>
            </w:r>
          </w:p>
        </w:tc>
        <w:tc>
          <w:tcPr>
            <w:tcW w:w="1560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34 132,05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FC164C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СНЕ2515.21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2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ED68E5" w:rsidTr="00C21210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2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570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3,3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277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Pr="00563C3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811,48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,7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521575">
        <w:trPr>
          <w:gridAfter w:val="5"/>
          <w:wAfter w:w="7795" w:type="dxa"/>
          <w:trHeight w:val="202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Tr="007A7831">
        <w:trPr>
          <w:gridAfter w:val="5"/>
          <w:wAfter w:w="7795" w:type="dxa"/>
          <w:trHeight w:val="265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2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DC3E0F">
        <w:trPr>
          <w:gridAfter w:val="5"/>
          <w:wAfter w:w="7795" w:type="dxa"/>
          <w:trHeight w:val="188"/>
        </w:trPr>
        <w:tc>
          <w:tcPr>
            <w:tcW w:w="561" w:type="dxa"/>
          </w:tcPr>
          <w:p w:rsidR="00176967" w:rsidRPr="004D477B" w:rsidRDefault="001C032B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169" w:type="dxa"/>
            <w:gridSpan w:val="15"/>
            <w:vAlign w:val="center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«Российс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4D4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ка»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4D477B" w:rsidRDefault="00176967" w:rsidP="00176967">
            <w:pPr>
              <w:spacing w:after="0" w:line="240" w:lineRule="auto"/>
              <w:jc w:val="center"/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онский В.Г.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7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276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ше Кайен</w:t>
            </w:r>
          </w:p>
        </w:tc>
        <w:tc>
          <w:tcPr>
            <w:tcW w:w="1560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88 132,69</w:t>
            </w:r>
          </w:p>
        </w:tc>
        <w:tc>
          <w:tcPr>
            <w:tcW w:w="1701" w:type="dxa"/>
          </w:tcPr>
          <w:p w:rsidR="00176967" w:rsidRPr="004D477B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2/48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3,5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4/19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3,5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277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176967" w:rsidRPr="00437DAF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76967" w:rsidRPr="00563C3D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77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Кашкай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 427,99</w:t>
            </w:r>
          </w:p>
        </w:tc>
        <w:tc>
          <w:tcPr>
            <w:tcW w:w="170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6967" w:rsidRPr="004D477B" w:rsidTr="00C21210">
        <w:trPr>
          <w:gridAfter w:val="5"/>
          <w:wAfter w:w="7795" w:type="dxa"/>
        </w:trPr>
        <w:tc>
          <w:tcPr>
            <w:tcW w:w="561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76967" w:rsidRPr="00ED68E5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1277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967" w:rsidRDefault="00176967" w:rsidP="0017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Pr="00610C7A" w:rsidRDefault="001F2D52">
      <w:pPr>
        <w:rPr>
          <w:color w:val="FF0000"/>
        </w:rPr>
      </w:pPr>
    </w:p>
    <w:sectPr w:rsidR="001F2D52" w:rsidRPr="00610C7A" w:rsidSect="006D61DC">
      <w:pgSz w:w="16838" w:h="11906" w:orient="landscape"/>
      <w:pgMar w:top="567" w:right="510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10" w:rsidRDefault="00A24A10" w:rsidP="00E9389B">
      <w:pPr>
        <w:spacing w:after="0" w:line="240" w:lineRule="auto"/>
      </w:pPr>
      <w:r>
        <w:separator/>
      </w:r>
    </w:p>
  </w:endnote>
  <w:endnote w:type="continuationSeparator" w:id="0">
    <w:p w:rsidR="00A24A10" w:rsidRDefault="00A24A10" w:rsidP="00E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10" w:rsidRDefault="00A24A10" w:rsidP="00E9389B">
      <w:pPr>
        <w:spacing w:after="0" w:line="240" w:lineRule="auto"/>
      </w:pPr>
      <w:r>
        <w:separator/>
      </w:r>
    </w:p>
  </w:footnote>
  <w:footnote w:type="continuationSeparator" w:id="0">
    <w:p w:rsidR="00A24A10" w:rsidRDefault="00A24A10" w:rsidP="00E9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09F"/>
    <w:rsid w:val="000015A1"/>
    <w:rsid w:val="0000175A"/>
    <w:rsid w:val="00001AE2"/>
    <w:rsid w:val="00002A06"/>
    <w:rsid w:val="00003CDB"/>
    <w:rsid w:val="00005437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2085"/>
    <w:rsid w:val="00012254"/>
    <w:rsid w:val="0001251F"/>
    <w:rsid w:val="00013F17"/>
    <w:rsid w:val="00014D5A"/>
    <w:rsid w:val="00015BF0"/>
    <w:rsid w:val="00015CA4"/>
    <w:rsid w:val="000162CA"/>
    <w:rsid w:val="00016A76"/>
    <w:rsid w:val="00021414"/>
    <w:rsid w:val="00024B8F"/>
    <w:rsid w:val="00024F97"/>
    <w:rsid w:val="000257D2"/>
    <w:rsid w:val="00025BED"/>
    <w:rsid w:val="00026B68"/>
    <w:rsid w:val="00026DF5"/>
    <w:rsid w:val="00027765"/>
    <w:rsid w:val="000279A8"/>
    <w:rsid w:val="00030848"/>
    <w:rsid w:val="000311AD"/>
    <w:rsid w:val="000313F8"/>
    <w:rsid w:val="0003147D"/>
    <w:rsid w:val="00031687"/>
    <w:rsid w:val="000332DA"/>
    <w:rsid w:val="000338BC"/>
    <w:rsid w:val="00033C6B"/>
    <w:rsid w:val="00033FC4"/>
    <w:rsid w:val="000351CD"/>
    <w:rsid w:val="00035D63"/>
    <w:rsid w:val="00035E16"/>
    <w:rsid w:val="000365CD"/>
    <w:rsid w:val="00036781"/>
    <w:rsid w:val="0003679D"/>
    <w:rsid w:val="00037C25"/>
    <w:rsid w:val="00040287"/>
    <w:rsid w:val="00041B70"/>
    <w:rsid w:val="00042187"/>
    <w:rsid w:val="00042F31"/>
    <w:rsid w:val="00043036"/>
    <w:rsid w:val="00045765"/>
    <w:rsid w:val="00045A52"/>
    <w:rsid w:val="00046121"/>
    <w:rsid w:val="00047236"/>
    <w:rsid w:val="000511B0"/>
    <w:rsid w:val="00052C69"/>
    <w:rsid w:val="00052CF6"/>
    <w:rsid w:val="0005432F"/>
    <w:rsid w:val="0005599B"/>
    <w:rsid w:val="00055AED"/>
    <w:rsid w:val="00056DD1"/>
    <w:rsid w:val="0005763E"/>
    <w:rsid w:val="000607A2"/>
    <w:rsid w:val="00061BDE"/>
    <w:rsid w:val="000622D4"/>
    <w:rsid w:val="00062C2F"/>
    <w:rsid w:val="0006419C"/>
    <w:rsid w:val="00064B34"/>
    <w:rsid w:val="00067749"/>
    <w:rsid w:val="00067A11"/>
    <w:rsid w:val="00070231"/>
    <w:rsid w:val="00070891"/>
    <w:rsid w:val="00070B0A"/>
    <w:rsid w:val="00071021"/>
    <w:rsid w:val="0007132B"/>
    <w:rsid w:val="00071C32"/>
    <w:rsid w:val="00072B66"/>
    <w:rsid w:val="000739DF"/>
    <w:rsid w:val="000745D7"/>
    <w:rsid w:val="000746A3"/>
    <w:rsid w:val="000766B4"/>
    <w:rsid w:val="000767A2"/>
    <w:rsid w:val="00080579"/>
    <w:rsid w:val="00080A2C"/>
    <w:rsid w:val="0008153C"/>
    <w:rsid w:val="0008227A"/>
    <w:rsid w:val="00082514"/>
    <w:rsid w:val="000827B8"/>
    <w:rsid w:val="00082C29"/>
    <w:rsid w:val="000833F9"/>
    <w:rsid w:val="00083D97"/>
    <w:rsid w:val="00084543"/>
    <w:rsid w:val="00084D73"/>
    <w:rsid w:val="00084D89"/>
    <w:rsid w:val="00084DC6"/>
    <w:rsid w:val="00086369"/>
    <w:rsid w:val="00086585"/>
    <w:rsid w:val="00087286"/>
    <w:rsid w:val="0009011C"/>
    <w:rsid w:val="00091E0E"/>
    <w:rsid w:val="00092F2F"/>
    <w:rsid w:val="000934D7"/>
    <w:rsid w:val="000940C5"/>
    <w:rsid w:val="00094D38"/>
    <w:rsid w:val="000951CB"/>
    <w:rsid w:val="000962C3"/>
    <w:rsid w:val="00096C3D"/>
    <w:rsid w:val="00096F26"/>
    <w:rsid w:val="00097412"/>
    <w:rsid w:val="00097C7C"/>
    <w:rsid w:val="00097C8F"/>
    <w:rsid w:val="000A0850"/>
    <w:rsid w:val="000A0B4E"/>
    <w:rsid w:val="000A2CF7"/>
    <w:rsid w:val="000A2E90"/>
    <w:rsid w:val="000A3D5D"/>
    <w:rsid w:val="000A4481"/>
    <w:rsid w:val="000A6C67"/>
    <w:rsid w:val="000A6EE0"/>
    <w:rsid w:val="000A6F67"/>
    <w:rsid w:val="000B0A82"/>
    <w:rsid w:val="000B317D"/>
    <w:rsid w:val="000B4360"/>
    <w:rsid w:val="000B668D"/>
    <w:rsid w:val="000C00F5"/>
    <w:rsid w:val="000C1D1F"/>
    <w:rsid w:val="000C32CE"/>
    <w:rsid w:val="000C33C2"/>
    <w:rsid w:val="000C39E4"/>
    <w:rsid w:val="000C434C"/>
    <w:rsid w:val="000C4F4C"/>
    <w:rsid w:val="000C6209"/>
    <w:rsid w:val="000C79D6"/>
    <w:rsid w:val="000C7BC8"/>
    <w:rsid w:val="000C7ED1"/>
    <w:rsid w:val="000D024C"/>
    <w:rsid w:val="000D0980"/>
    <w:rsid w:val="000D1A11"/>
    <w:rsid w:val="000D1F45"/>
    <w:rsid w:val="000D2B7B"/>
    <w:rsid w:val="000D2D47"/>
    <w:rsid w:val="000D3A27"/>
    <w:rsid w:val="000D4431"/>
    <w:rsid w:val="000D4B2F"/>
    <w:rsid w:val="000D5C09"/>
    <w:rsid w:val="000D5D7F"/>
    <w:rsid w:val="000E00C1"/>
    <w:rsid w:val="000E2147"/>
    <w:rsid w:val="000E2B11"/>
    <w:rsid w:val="000E3DF4"/>
    <w:rsid w:val="000E4184"/>
    <w:rsid w:val="000E5893"/>
    <w:rsid w:val="000E7F93"/>
    <w:rsid w:val="000F0129"/>
    <w:rsid w:val="000F1115"/>
    <w:rsid w:val="000F148B"/>
    <w:rsid w:val="000F1E0A"/>
    <w:rsid w:val="000F25C5"/>
    <w:rsid w:val="000F3D9C"/>
    <w:rsid w:val="000F44EA"/>
    <w:rsid w:val="000F4F91"/>
    <w:rsid w:val="000F5989"/>
    <w:rsid w:val="000F603A"/>
    <w:rsid w:val="000F603F"/>
    <w:rsid w:val="000F6E27"/>
    <w:rsid w:val="000F6EB2"/>
    <w:rsid w:val="000F71BC"/>
    <w:rsid w:val="000F7726"/>
    <w:rsid w:val="000F7885"/>
    <w:rsid w:val="0010026C"/>
    <w:rsid w:val="0010037D"/>
    <w:rsid w:val="00100624"/>
    <w:rsid w:val="001036E1"/>
    <w:rsid w:val="00103F72"/>
    <w:rsid w:val="001044B3"/>
    <w:rsid w:val="00104811"/>
    <w:rsid w:val="00104FCF"/>
    <w:rsid w:val="0010610E"/>
    <w:rsid w:val="0010647F"/>
    <w:rsid w:val="001064B1"/>
    <w:rsid w:val="0010655B"/>
    <w:rsid w:val="00106E36"/>
    <w:rsid w:val="00107994"/>
    <w:rsid w:val="00110905"/>
    <w:rsid w:val="001109C9"/>
    <w:rsid w:val="001126FE"/>
    <w:rsid w:val="0011296D"/>
    <w:rsid w:val="0011441A"/>
    <w:rsid w:val="00115220"/>
    <w:rsid w:val="001154B3"/>
    <w:rsid w:val="00115FCB"/>
    <w:rsid w:val="00116531"/>
    <w:rsid w:val="00116A55"/>
    <w:rsid w:val="001209FB"/>
    <w:rsid w:val="00120A59"/>
    <w:rsid w:val="00120C92"/>
    <w:rsid w:val="00122121"/>
    <w:rsid w:val="001230B1"/>
    <w:rsid w:val="0012380D"/>
    <w:rsid w:val="00123E52"/>
    <w:rsid w:val="0012418A"/>
    <w:rsid w:val="00125398"/>
    <w:rsid w:val="0012548B"/>
    <w:rsid w:val="001255B5"/>
    <w:rsid w:val="001261E5"/>
    <w:rsid w:val="001274D5"/>
    <w:rsid w:val="00127B99"/>
    <w:rsid w:val="00127DE3"/>
    <w:rsid w:val="00130FBC"/>
    <w:rsid w:val="00132590"/>
    <w:rsid w:val="001328B8"/>
    <w:rsid w:val="00134A20"/>
    <w:rsid w:val="00134ACE"/>
    <w:rsid w:val="00135D5A"/>
    <w:rsid w:val="00135DED"/>
    <w:rsid w:val="001366F0"/>
    <w:rsid w:val="00136B7A"/>
    <w:rsid w:val="001376AB"/>
    <w:rsid w:val="00137889"/>
    <w:rsid w:val="00141500"/>
    <w:rsid w:val="0014172D"/>
    <w:rsid w:val="00141B4E"/>
    <w:rsid w:val="00141DBD"/>
    <w:rsid w:val="00142476"/>
    <w:rsid w:val="00142DBD"/>
    <w:rsid w:val="00143115"/>
    <w:rsid w:val="00143469"/>
    <w:rsid w:val="00143609"/>
    <w:rsid w:val="00143750"/>
    <w:rsid w:val="001437A8"/>
    <w:rsid w:val="00144561"/>
    <w:rsid w:val="0014485D"/>
    <w:rsid w:val="00144AAD"/>
    <w:rsid w:val="00144B27"/>
    <w:rsid w:val="00144B42"/>
    <w:rsid w:val="00144D90"/>
    <w:rsid w:val="0014565F"/>
    <w:rsid w:val="00145B77"/>
    <w:rsid w:val="00146EF8"/>
    <w:rsid w:val="0014759A"/>
    <w:rsid w:val="00150004"/>
    <w:rsid w:val="0015012B"/>
    <w:rsid w:val="00150203"/>
    <w:rsid w:val="00150AF4"/>
    <w:rsid w:val="00150DCB"/>
    <w:rsid w:val="00151161"/>
    <w:rsid w:val="00151E2A"/>
    <w:rsid w:val="001523D2"/>
    <w:rsid w:val="001527BA"/>
    <w:rsid w:val="00153339"/>
    <w:rsid w:val="00153753"/>
    <w:rsid w:val="001544F3"/>
    <w:rsid w:val="00154726"/>
    <w:rsid w:val="00154FFA"/>
    <w:rsid w:val="00155F54"/>
    <w:rsid w:val="0016188F"/>
    <w:rsid w:val="00161ADD"/>
    <w:rsid w:val="00162146"/>
    <w:rsid w:val="00162241"/>
    <w:rsid w:val="00165EDA"/>
    <w:rsid w:val="001660CA"/>
    <w:rsid w:val="001668A8"/>
    <w:rsid w:val="001668D7"/>
    <w:rsid w:val="00167E34"/>
    <w:rsid w:val="001719CA"/>
    <w:rsid w:val="001726FC"/>
    <w:rsid w:val="00173403"/>
    <w:rsid w:val="00173B9E"/>
    <w:rsid w:val="00173ECF"/>
    <w:rsid w:val="001748B6"/>
    <w:rsid w:val="00174CAF"/>
    <w:rsid w:val="001759BB"/>
    <w:rsid w:val="001762E7"/>
    <w:rsid w:val="00176967"/>
    <w:rsid w:val="00176E69"/>
    <w:rsid w:val="00177E58"/>
    <w:rsid w:val="00181EB0"/>
    <w:rsid w:val="001821FA"/>
    <w:rsid w:val="0018229C"/>
    <w:rsid w:val="0018271F"/>
    <w:rsid w:val="00182E6C"/>
    <w:rsid w:val="00185607"/>
    <w:rsid w:val="00185D3E"/>
    <w:rsid w:val="00186617"/>
    <w:rsid w:val="001866F6"/>
    <w:rsid w:val="0018727F"/>
    <w:rsid w:val="00187C7E"/>
    <w:rsid w:val="0019017E"/>
    <w:rsid w:val="00190601"/>
    <w:rsid w:val="00190BD2"/>
    <w:rsid w:val="001931A1"/>
    <w:rsid w:val="00194060"/>
    <w:rsid w:val="001941C9"/>
    <w:rsid w:val="0019435F"/>
    <w:rsid w:val="001944C9"/>
    <w:rsid w:val="00195063"/>
    <w:rsid w:val="00196197"/>
    <w:rsid w:val="0019704F"/>
    <w:rsid w:val="00197AD7"/>
    <w:rsid w:val="001A0F1B"/>
    <w:rsid w:val="001A1F9A"/>
    <w:rsid w:val="001A2A89"/>
    <w:rsid w:val="001A30CB"/>
    <w:rsid w:val="001A363F"/>
    <w:rsid w:val="001A3C29"/>
    <w:rsid w:val="001A3CFB"/>
    <w:rsid w:val="001A6401"/>
    <w:rsid w:val="001A6914"/>
    <w:rsid w:val="001A78B5"/>
    <w:rsid w:val="001B0243"/>
    <w:rsid w:val="001B05D9"/>
    <w:rsid w:val="001B0601"/>
    <w:rsid w:val="001B0E2B"/>
    <w:rsid w:val="001B107C"/>
    <w:rsid w:val="001B2A4C"/>
    <w:rsid w:val="001B4235"/>
    <w:rsid w:val="001B57BB"/>
    <w:rsid w:val="001B7D73"/>
    <w:rsid w:val="001C032B"/>
    <w:rsid w:val="001C0E32"/>
    <w:rsid w:val="001C105C"/>
    <w:rsid w:val="001C1DE6"/>
    <w:rsid w:val="001C24C5"/>
    <w:rsid w:val="001C262B"/>
    <w:rsid w:val="001C2C9D"/>
    <w:rsid w:val="001C3F59"/>
    <w:rsid w:val="001C4CC7"/>
    <w:rsid w:val="001C53FC"/>
    <w:rsid w:val="001C5A5E"/>
    <w:rsid w:val="001C6AE0"/>
    <w:rsid w:val="001C6FED"/>
    <w:rsid w:val="001D0278"/>
    <w:rsid w:val="001D0CCE"/>
    <w:rsid w:val="001D0E52"/>
    <w:rsid w:val="001D0FAB"/>
    <w:rsid w:val="001D2482"/>
    <w:rsid w:val="001D3ABC"/>
    <w:rsid w:val="001D4A22"/>
    <w:rsid w:val="001D57B6"/>
    <w:rsid w:val="001D668A"/>
    <w:rsid w:val="001D7128"/>
    <w:rsid w:val="001E024E"/>
    <w:rsid w:val="001E0DA3"/>
    <w:rsid w:val="001E3998"/>
    <w:rsid w:val="001E4554"/>
    <w:rsid w:val="001E4566"/>
    <w:rsid w:val="001E57B5"/>
    <w:rsid w:val="001E6CE6"/>
    <w:rsid w:val="001E7F48"/>
    <w:rsid w:val="001F05A9"/>
    <w:rsid w:val="001F0C69"/>
    <w:rsid w:val="001F2D52"/>
    <w:rsid w:val="001F33F4"/>
    <w:rsid w:val="001F46C0"/>
    <w:rsid w:val="001F5B58"/>
    <w:rsid w:val="001F5C83"/>
    <w:rsid w:val="001F6E03"/>
    <w:rsid w:val="001F71AE"/>
    <w:rsid w:val="001F7D4D"/>
    <w:rsid w:val="00200245"/>
    <w:rsid w:val="00200365"/>
    <w:rsid w:val="00200ED9"/>
    <w:rsid w:val="00200F02"/>
    <w:rsid w:val="00201B33"/>
    <w:rsid w:val="002025A3"/>
    <w:rsid w:val="00202B52"/>
    <w:rsid w:val="00202C75"/>
    <w:rsid w:val="002033A6"/>
    <w:rsid w:val="0020378F"/>
    <w:rsid w:val="00203CB8"/>
    <w:rsid w:val="00203DFB"/>
    <w:rsid w:val="00204896"/>
    <w:rsid w:val="002048F3"/>
    <w:rsid w:val="002062DB"/>
    <w:rsid w:val="00206BF8"/>
    <w:rsid w:val="002100D2"/>
    <w:rsid w:val="002101D2"/>
    <w:rsid w:val="00210610"/>
    <w:rsid w:val="00210B10"/>
    <w:rsid w:val="00211653"/>
    <w:rsid w:val="0021176C"/>
    <w:rsid w:val="00212043"/>
    <w:rsid w:val="0021212C"/>
    <w:rsid w:val="00213CAA"/>
    <w:rsid w:val="002141DB"/>
    <w:rsid w:val="00214682"/>
    <w:rsid w:val="002159D8"/>
    <w:rsid w:val="00216DCC"/>
    <w:rsid w:val="00217614"/>
    <w:rsid w:val="002206A4"/>
    <w:rsid w:val="002214FC"/>
    <w:rsid w:val="00221D22"/>
    <w:rsid w:val="0022213B"/>
    <w:rsid w:val="002255FE"/>
    <w:rsid w:val="00225C54"/>
    <w:rsid w:val="00227101"/>
    <w:rsid w:val="00230311"/>
    <w:rsid w:val="002305C2"/>
    <w:rsid w:val="002307A5"/>
    <w:rsid w:val="00230E07"/>
    <w:rsid w:val="002331FC"/>
    <w:rsid w:val="00233E3F"/>
    <w:rsid w:val="00234833"/>
    <w:rsid w:val="00234DA0"/>
    <w:rsid w:val="00235785"/>
    <w:rsid w:val="00235C65"/>
    <w:rsid w:val="002372FB"/>
    <w:rsid w:val="0024067D"/>
    <w:rsid w:val="0024138E"/>
    <w:rsid w:val="00241DE5"/>
    <w:rsid w:val="0024225E"/>
    <w:rsid w:val="00243E91"/>
    <w:rsid w:val="00244566"/>
    <w:rsid w:val="00245E92"/>
    <w:rsid w:val="00246A9F"/>
    <w:rsid w:val="00246E0C"/>
    <w:rsid w:val="00246F25"/>
    <w:rsid w:val="00247ABB"/>
    <w:rsid w:val="00250241"/>
    <w:rsid w:val="00250293"/>
    <w:rsid w:val="00250685"/>
    <w:rsid w:val="00253E09"/>
    <w:rsid w:val="00253E81"/>
    <w:rsid w:val="00253F1A"/>
    <w:rsid w:val="002541DC"/>
    <w:rsid w:val="00255FE9"/>
    <w:rsid w:val="0025795B"/>
    <w:rsid w:val="002600D7"/>
    <w:rsid w:val="002608DD"/>
    <w:rsid w:val="00262530"/>
    <w:rsid w:val="00262C27"/>
    <w:rsid w:val="00263A5A"/>
    <w:rsid w:val="002640D1"/>
    <w:rsid w:val="00265036"/>
    <w:rsid w:val="0026588D"/>
    <w:rsid w:val="00265C2F"/>
    <w:rsid w:val="00265E9B"/>
    <w:rsid w:val="00265F0C"/>
    <w:rsid w:val="002665F2"/>
    <w:rsid w:val="00267D8E"/>
    <w:rsid w:val="00270F97"/>
    <w:rsid w:val="00271572"/>
    <w:rsid w:val="00272665"/>
    <w:rsid w:val="00272E3B"/>
    <w:rsid w:val="002742FA"/>
    <w:rsid w:val="002743B6"/>
    <w:rsid w:val="00274C2A"/>
    <w:rsid w:val="00275783"/>
    <w:rsid w:val="00275A6F"/>
    <w:rsid w:val="002766C8"/>
    <w:rsid w:val="0027776F"/>
    <w:rsid w:val="002778FB"/>
    <w:rsid w:val="00277AE4"/>
    <w:rsid w:val="00280308"/>
    <w:rsid w:val="002812A8"/>
    <w:rsid w:val="00281853"/>
    <w:rsid w:val="00281996"/>
    <w:rsid w:val="0028226A"/>
    <w:rsid w:val="0028250D"/>
    <w:rsid w:val="002831F0"/>
    <w:rsid w:val="0028320C"/>
    <w:rsid w:val="002832D2"/>
    <w:rsid w:val="00283E1D"/>
    <w:rsid w:val="00284A4F"/>
    <w:rsid w:val="00284DBD"/>
    <w:rsid w:val="00285750"/>
    <w:rsid w:val="0028699D"/>
    <w:rsid w:val="00291724"/>
    <w:rsid w:val="00292A35"/>
    <w:rsid w:val="00292B39"/>
    <w:rsid w:val="00293729"/>
    <w:rsid w:val="00293864"/>
    <w:rsid w:val="0029427C"/>
    <w:rsid w:val="00294391"/>
    <w:rsid w:val="002945BE"/>
    <w:rsid w:val="00295881"/>
    <w:rsid w:val="0029595A"/>
    <w:rsid w:val="00295D94"/>
    <w:rsid w:val="0029672E"/>
    <w:rsid w:val="00296A1F"/>
    <w:rsid w:val="00296B10"/>
    <w:rsid w:val="002A0266"/>
    <w:rsid w:val="002A156E"/>
    <w:rsid w:val="002A2761"/>
    <w:rsid w:val="002A328D"/>
    <w:rsid w:val="002A3864"/>
    <w:rsid w:val="002A5050"/>
    <w:rsid w:val="002A5A4B"/>
    <w:rsid w:val="002A7149"/>
    <w:rsid w:val="002B048A"/>
    <w:rsid w:val="002B05A7"/>
    <w:rsid w:val="002B06F8"/>
    <w:rsid w:val="002B1595"/>
    <w:rsid w:val="002B21E6"/>
    <w:rsid w:val="002B342E"/>
    <w:rsid w:val="002B36FF"/>
    <w:rsid w:val="002B392F"/>
    <w:rsid w:val="002B3AB0"/>
    <w:rsid w:val="002B522D"/>
    <w:rsid w:val="002B575D"/>
    <w:rsid w:val="002B670F"/>
    <w:rsid w:val="002C064C"/>
    <w:rsid w:val="002C0BEE"/>
    <w:rsid w:val="002C128D"/>
    <w:rsid w:val="002C168F"/>
    <w:rsid w:val="002C3093"/>
    <w:rsid w:val="002C37BB"/>
    <w:rsid w:val="002C3B8D"/>
    <w:rsid w:val="002C3D69"/>
    <w:rsid w:val="002C3E0A"/>
    <w:rsid w:val="002C4017"/>
    <w:rsid w:val="002C427C"/>
    <w:rsid w:val="002C4654"/>
    <w:rsid w:val="002C56FD"/>
    <w:rsid w:val="002C5770"/>
    <w:rsid w:val="002C7620"/>
    <w:rsid w:val="002D0B1E"/>
    <w:rsid w:val="002D448A"/>
    <w:rsid w:val="002D5416"/>
    <w:rsid w:val="002D5576"/>
    <w:rsid w:val="002D5706"/>
    <w:rsid w:val="002D61E3"/>
    <w:rsid w:val="002D63AD"/>
    <w:rsid w:val="002D72F4"/>
    <w:rsid w:val="002D76D9"/>
    <w:rsid w:val="002D7769"/>
    <w:rsid w:val="002E0799"/>
    <w:rsid w:val="002E30A6"/>
    <w:rsid w:val="002E3FC6"/>
    <w:rsid w:val="002E4685"/>
    <w:rsid w:val="002E6C42"/>
    <w:rsid w:val="002E6EE6"/>
    <w:rsid w:val="002E7783"/>
    <w:rsid w:val="002F27FA"/>
    <w:rsid w:val="002F38D9"/>
    <w:rsid w:val="002F7932"/>
    <w:rsid w:val="003010C9"/>
    <w:rsid w:val="00302285"/>
    <w:rsid w:val="003022B4"/>
    <w:rsid w:val="00302418"/>
    <w:rsid w:val="00302580"/>
    <w:rsid w:val="003027E0"/>
    <w:rsid w:val="00303471"/>
    <w:rsid w:val="00303B64"/>
    <w:rsid w:val="00303DA5"/>
    <w:rsid w:val="00304371"/>
    <w:rsid w:val="0030479F"/>
    <w:rsid w:val="00304DF2"/>
    <w:rsid w:val="0030502E"/>
    <w:rsid w:val="003055B3"/>
    <w:rsid w:val="00305B0A"/>
    <w:rsid w:val="00305EAA"/>
    <w:rsid w:val="00306969"/>
    <w:rsid w:val="00306FA5"/>
    <w:rsid w:val="003071F0"/>
    <w:rsid w:val="0030743A"/>
    <w:rsid w:val="00310355"/>
    <w:rsid w:val="003107FE"/>
    <w:rsid w:val="00311F0C"/>
    <w:rsid w:val="00311F5A"/>
    <w:rsid w:val="00313CCD"/>
    <w:rsid w:val="00313EAF"/>
    <w:rsid w:val="00315072"/>
    <w:rsid w:val="00316E58"/>
    <w:rsid w:val="00317B18"/>
    <w:rsid w:val="00320158"/>
    <w:rsid w:val="00320C2E"/>
    <w:rsid w:val="00322046"/>
    <w:rsid w:val="003223FC"/>
    <w:rsid w:val="00322AE1"/>
    <w:rsid w:val="00322BE0"/>
    <w:rsid w:val="0032327C"/>
    <w:rsid w:val="00325069"/>
    <w:rsid w:val="00325309"/>
    <w:rsid w:val="00325D4B"/>
    <w:rsid w:val="00325DB7"/>
    <w:rsid w:val="003261B4"/>
    <w:rsid w:val="003261C1"/>
    <w:rsid w:val="00326F1A"/>
    <w:rsid w:val="00327D3D"/>
    <w:rsid w:val="00327D59"/>
    <w:rsid w:val="00330465"/>
    <w:rsid w:val="003309C6"/>
    <w:rsid w:val="00330F80"/>
    <w:rsid w:val="0033111A"/>
    <w:rsid w:val="0033145E"/>
    <w:rsid w:val="00332D19"/>
    <w:rsid w:val="00335641"/>
    <w:rsid w:val="00342117"/>
    <w:rsid w:val="003425B3"/>
    <w:rsid w:val="0034335A"/>
    <w:rsid w:val="003439CE"/>
    <w:rsid w:val="00343AD3"/>
    <w:rsid w:val="00343B18"/>
    <w:rsid w:val="00343C8F"/>
    <w:rsid w:val="00344005"/>
    <w:rsid w:val="00344828"/>
    <w:rsid w:val="003452A1"/>
    <w:rsid w:val="00345B46"/>
    <w:rsid w:val="003470CF"/>
    <w:rsid w:val="0035097D"/>
    <w:rsid w:val="003512B5"/>
    <w:rsid w:val="00351879"/>
    <w:rsid w:val="00351AD8"/>
    <w:rsid w:val="00351CEA"/>
    <w:rsid w:val="00351D9C"/>
    <w:rsid w:val="0035208E"/>
    <w:rsid w:val="00353082"/>
    <w:rsid w:val="0035394A"/>
    <w:rsid w:val="00353B70"/>
    <w:rsid w:val="00354464"/>
    <w:rsid w:val="0035467D"/>
    <w:rsid w:val="003546ED"/>
    <w:rsid w:val="00355FB1"/>
    <w:rsid w:val="003571CA"/>
    <w:rsid w:val="0035741E"/>
    <w:rsid w:val="003619EB"/>
    <w:rsid w:val="00362A3E"/>
    <w:rsid w:val="00362DF4"/>
    <w:rsid w:val="00364294"/>
    <w:rsid w:val="003647E5"/>
    <w:rsid w:val="00365BDC"/>
    <w:rsid w:val="0036673D"/>
    <w:rsid w:val="00366B21"/>
    <w:rsid w:val="00366D0F"/>
    <w:rsid w:val="003704C5"/>
    <w:rsid w:val="003716AF"/>
    <w:rsid w:val="00372B99"/>
    <w:rsid w:val="0037314B"/>
    <w:rsid w:val="003735B8"/>
    <w:rsid w:val="00373C5B"/>
    <w:rsid w:val="0037423C"/>
    <w:rsid w:val="00375A32"/>
    <w:rsid w:val="0037651C"/>
    <w:rsid w:val="003768D9"/>
    <w:rsid w:val="00377497"/>
    <w:rsid w:val="0037761C"/>
    <w:rsid w:val="00380656"/>
    <w:rsid w:val="003808F1"/>
    <w:rsid w:val="003811C6"/>
    <w:rsid w:val="003822CA"/>
    <w:rsid w:val="00383028"/>
    <w:rsid w:val="00383101"/>
    <w:rsid w:val="0038325F"/>
    <w:rsid w:val="00384077"/>
    <w:rsid w:val="0038519B"/>
    <w:rsid w:val="003852B9"/>
    <w:rsid w:val="00385E04"/>
    <w:rsid w:val="00386348"/>
    <w:rsid w:val="003872C0"/>
    <w:rsid w:val="00387868"/>
    <w:rsid w:val="00387F9F"/>
    <w:rsid w:val="0039024D"/>
    <w:rsid w:val="0039097B"/>
    <w:rsid w:val="00390B5E"/>
    <w:rsid w:val="003910E8"/>
    <w:rsid w:val="00391B0E"/>
    <w:rsid w:val="00392E8A"/>
    <w:rsid w:val="00393D0C"/>
    <w:rsid w:val="00395071"/>
    <w:rsid w:val="003952B5"/>
    <w:rsid w:val="00395B74"/>
    <w:rsid w:val="00395CBB"/>
    <w:rsid w:val="00396BF8"/>
    <w:rsid w:val="00397914"/>
    <w:rsid w:val="00397DCB"/>
    <w:rsid w:val="003A111B"/>
    <w:rsid w:val="003A1338"/>
    <w:rsid w:val="003A1B04"/>
    <w:rsid w:val="003A1B7A"/>
    <w:rsid w:val="003A20D3"/>
    <w:rsid w:val="003A2797"/>
    <w:rsid w:val="003A3A92"/>
    <w:rsid w:val="003A3AD5"/>
    <w:rsid w:val="003A423C"/>
    <w:rsid w:val="003A52AC"/>
    <w:rsid w:val="003A5705"/>
    <w:rsid w:val="003A59AB"/>
    <w:rsid w:val="003A5AB2"/>
    <w:rsid w:val="003A5CB2"/>
    <w:rsid w:val="003A6BC2"/>
    <w:rsid w:val="003A6E76"/>
    <w:rsid w:val="003A7B94"/>
    <w:rsid w:val="003B0AC0"/>
    <w:rsid w:val="003B110A"/>
    <w:rsid w:val="003B1273"/>
    <w:rsid w:val="003B14C7"/>
    <w:rsid w:val="003B2249"/>
    <w:rsid w:val="003B3A42"/>
    <w:rsid w:val="003B436B"/>
    <w:rsid w:val="003B4779"/>
    <w:rsid w:val="003B4E3F"/>
    <w:rsid w:val="003B54D3"/>
    <w:rsid w:val="003B5BBB"/>
    <w:rsid w:val="003B5ED7"/>
    <w:rsid w:val="003B6783"/>
    <w:rsid w:val="003B6F50"/>
    <w:rsid w:val="003B6FA6"/>
    <w:rsid w:val="003C0149"/>
    <w:rsid w:val="003C0858"/>
    <w:rsid w:val="003C1DD2"/>
    <w:rsid w:val="003C2731"/>
    <w:rsid w:val="003C3BC9"/>
    <w:rsid w:val="003C3CF0"/>
    <w:rsid w:val="003C44A0"/>
    <w:rsid w:val="003C50C3"/>
    <w:rsid w:val="003C5EC4"/>
    <w:rsid w:val="003C725B"/>
    <w:rsid w:val="003D0621"/>
    <w:rsid w:val="003D0AF1"/>
    <w:rsid w:val="003D0C93"/>
    <w:rsid w:val="003D2BEF"/>
    <w:rsid w:val="003D34C7"/>
    <w:rsid w:val="003D3D2E"/>
    <w:rsid w:val="003D3F64"/>
    <w:rsid w:val="003D59FB"/>
    <w:rsid w:val="003E1698"/>
    <w:rsid w:val="003E2C07"/>
    <w:rsid w:val="003E2ECF"/>
    <w:rsid w:val="003E39EC"/>
    <w:rsid w:val="003E4516"/>
    <w:rsid w:val="003E49EC"/>
    <w:rsid w:val="003E524A"/>
    <w:rsid w:val="003E6586"/>
    <w:rsid w:val="003E660D"/>
    <w:rsid w:val="003E6807"/>
    <w:rsid w:val="003F0D9A"/>
    <w:rsid w:val="003F212B"/>
    <w:rsid w:val="003F2299"/>
    <w:rsid w:val="003F3D72"/>
    <w:rsid w:val="003F3E8F"/>
    <w:rsid w:val="003F406E"/>
    <w:rsid w:val="003F43FE"/>
    <w:rsid w:val="003F4AD5"/>
    <w:rsid w:val="003F4B71"/>
    <w:rsid w:val="003F4E0F"/>
    <w:rsid w:val="003F4F96"/>
    <w:rsid w:val="003F6C0C"/>
    <w:rsid w:val="003F7256"/>
    <w:rsid w:val="003F7A73"/>
    <w:rsid w:val="003F7B51"/>
    <w:rsid w:val="003F7F24"/>
    <w:rsid w:val="0040062F"/>
    <w:rsid w:val="00400B6F"/>
    <w:rsid w:val="00400B9E"/>
    <w:rsid w:val="00401779"/>
    <w:rsid w:val="00401C48"/>
    <w:rsid w:val="0040208B"/>
    <w:rsid w:val="004021C1"/>
    <w:rsid w:val="004059B0"/>
    <w:rsid w:val="00406DEA"/>
    <w:rsid w:val="00407012"/>
    <w:rsid w:val="004071C2"/>
    <w:rsid w:val="004071EA"/>
    <w:rsid w:val="0040764E"/>
    <w:rsid w:val="0041009D"/>
    <w:rsid w:val="00410105"/>
    <w:rsid w:val="00410802"/>
    <w:rsid w:val="004111F0"/>
    <w:rsid w:val="00411453"/>
    <w:rsid w:val="00411B28"/>
    <w:rsid w:val="00413394"/>
    <w:rsid w:val="00413572"/>
    <w:rsid w:val="00413BE6"/>
    <w:rsid w:val="00414FED"/>
    <w:rsid w:val="00415052"/>
    <w:rsid w:val="004152D5"/>
    <w:rsid w:val="00415554"/>
    <w:rsid w:val="00415F1C"/>
    <w:rsid w:val="00416260"/>
    <w:rsid w:val="00420A38"/>
    <w:rsid w:val="00420A73"/>
    <w:rsid w:val="00420DCE"/>
    <w:rsid w:val="00422D11"/>
    <w:rsid w:val="004236F0"/>
    <w:rsid w:val="0042408C"/>
    <w:rsid w:val="00424CA3"/>
    <w:rsid w:val="00424ED4"/>
    <w:rsid w:val="0042581F"/>
    <w:rsid w:val="00425859"/>
    <w:rsid w:val="00425866"/>
    <w:rsid w:val="004259A5"/>
    <w:rsid w:val="00426020"/>
    <w:rsid w:val="00430F03"/>
    <w:rsid w:val="0043237D"/>
    <w:rsid w:val="00433B45"/>
    <w:rsid w:val="00434848"/>
    <w:rsid w:val="00435010"/>
    <w:rsid w:val="004353DB"/>
    <w:rsid w:val="00435B8A"/>
    <w:rsid w:val="00436355"/>
    <w:rsid w:val="0043653B"/>
    <w:rsid w:val="00436E08"/>
    <w:rsid w:val="0043727B"/>
    <w:rsid w:val="00437650"/>
    <w:rsid w:val="00437DAF"/>
    <w:rsid w:val="0044180A"/>
    <w:rsid w:val="00441855"/>
    <w:rsid w:val="004425E5"/>
    <w:rsid w:val="00442ABB"/>
    <w:rsid w:val="00442C10"/>
    <w:rsid w:val="00443FCD"/>
    <w:rsid w:val="00444518"/>
    <w:rsid w:val="00445FB1"/>
    <w:rsid w:val="004463B3"/>
    <w:rsid w:val="00446DCC"/>
    <w:rsid w:val="00446FEF"/>
    <w:rsid w:val="00447EE6"/>
    <w:rsid w:val="004506BB"/>
    <w:rsid w:val="00450BC7"/>
    <w:rsid w:val="00451171"/>
    <w:rsid w:val="00451FCD"/>
    <w:rsid w:val="00452098"/>
    <w:rsid w:val="00452C67"/>
    <w:rsid w:val="00453705"/>
    <w:rsid w:val="00454892"/>
    <w:rsid w:val="0045538D"/>
    <w:rsid w:val="004568AF"/>
    <w:rsid w:val="00456B4A"/>
    <w:rsid w:val="00456B6A"/>
    <w:rsid w:val="00456FBA"/>
    <w:rsid w:val="004601D5"/>
    <w:rsid w:val="0046283B"/>
    <w:rsid w:val="00462903"/>
    <w:rsid w:val="00463068"/>
    <w:rsid w:val="00463781"/>
    <w:rsid w:val="00464348"/>
    <w:rsid w:val="00465331"/>
    <w:rsid w:val="004670FF"/>
    <w:rsid w:val="00467189"/>
    <w:rsid w:val="0046757E"/>
    <w:rsid w:val="004678D4"/>
    <w:rsid w:val="00471DD0"/>
    <w:rsid w:val="00471DF0"/>
    <w:rsid w:val="004726A4"/>
    <w:rsid w:val="00472E56"/>
    <w:rsid w:val="004748C3"/>
    <w:rsid w:val="00474F56"/>
    <w:rsid w:val="00477368"/>
    <w:rsid w:val="00477C1F"/>
    <w:rsid w:val="00480444"/>
    <w:rsid w:val="0048059E"/>
    <w:rsid w:val="00480D8D"/>
    <w:rsid w:val="00481037"/>
    <w:rsid w:val="0048186A"/>
    <w:rsid w:val="00482129"/>
    <w:rsid w:val="00482F5B"/>
    <w:rsid w:val="00482F69"/>
    <w:rsid w:val="004832A6"/>
    <w:rsid w:val="004834BD"/>
    <w:rsid w:val="00483E4B"/>
    <w:rsid w:val="00484564"/>
    <w:rsid w:val="00484591"/>
    <w:rsid w:val="00484CFB"/>
    <w:rsid w:val="00484ECC"/>
    <w:rsid w:val="004851E5"/>
    <w:rsid w:val="004854F9"/>
    <w:rsid w:val="00486356"/>
    <w:rsid w:val="00487080"/>
    <w:rsid w:val="0048761B"/>
    <w:rsid w:val="004877AE"/>
    <w:rsid w:val="0049064F"/>
    <w:rsid w:val="00490830"/>
    <w:rsid w:val="0049125D"/>
    <w:rsid w:val="00492604"/>
    <w:rsid w:val="00492A4C"/>
    <w:rsid w:val="004952AE"/>
    <w:rsid w:val="0049688F"/>
    <w:rsid w:val="00496EFC"/>
    <w:rsid w:val="004A06A6"/>
    <w:rsid w:val="004A1002"/>
    <w:rsid w:val="004A1005"/>
    <w:rsid w:val="004A145B"/>
    <w:rsid w:val="004A228D"/>
    <w:rsid w:val="004A404A"/>
    <w:rsid w:val="004A4463"/>
    <w:rsid w:val="004A4BCA"/>
    <w:rsid w:val="004A5B5B"/>
    <w:rsid w:val="004A614E"/>
    <w:rsid w:val="004B00CE"/>
    <w:rsid w:val="004B15D0"/>
    <w:rsid w:val="004B2DAC"/>
    <w:rsid w:val="004B304B"/>
    <w:rsid w:val="004B4255"/>
    <w:rsid w:val="004B4F1B"/>
    <w:rsid w:val="004B5318"/>
    <w:rsid w:val="004B743B"/>
    <w:rsid w:val="004C00C7"/>
    <w:rsid w:val="004C0133"/>
    <w:rsid w:val="004C02B9"/>
    <w:rsid w:val="004C2C62"/>
    <w:rsid w:val="004C3AF8"/>
    <w:rsid w:val="004C5224"/>
    <w:rsid w:val="004C5276"/>
    <w:rsid w:val="004C69E8"/>
    <w:rsid w:val="004C7110"/>
    <w:rsid w:val="004D0326"/>
    <w:rsid w:val="004D2432"/>
    <w:rsid w:val="004D2618"/>
    <w:rsid w:val="004D477B"/>
    <w:rsid w:val="004D5F0A"/>
    <w:rsid w:val="004D5F59"/>
    <w:rsid w:val="004D5FCB"/>
    <w:rsid w:val="004D7188"/>
    <w:rsid w:val="004D7B85"/>
    <w:rsid w:val="004E160E"/>
    <w:rsid w:val="004E22AA"/>
    <w:rsid w:val="004E317B"/>
    <w:rsid w:val="004E3EC9"/>
    <w:rsid w:val="004E4345"/>
    <w:rsid w:val="004E4D8A"/>
    <w:rsid w:val="004E554E"/>
    <w:rsid w:val="004E602A"/>
    <w:rsid w:val="004E6CE0"/>
    <w:rsid w:val="004E7308"/>
    <w:rsid w:val="004F094B"/>
    <w:rsid w:val="004F1D77"/>
    <w:rsid w:val="004F1F62"/>
    <w:rsid w:val="004F2D3B"/>
    <w:rsid w:val="004F457B"/>
    <w:rsid w:val="004F5BD0"/>
    <w:rsid w:val="004F6F1C"/>
    <w:rsid w:val="004F7ACA"/>
    <w:rsid w:val="00500415"/>
    <w:rsid w:val="00501986"/>
    <w:rsid w:val="00502E43"/>
    <w:rsid w:val="0050439A"/>
    <w:rsid w:val="00504A49"/>
    <w:rsid w:val="00504AEF"/>
    <w:rsid w:val="00505595"/>
    <w:rsid w:val="00505A62"/>
    <w:rsid w:val="00506819"/>
    <w:rsid w:val="005073C2"/>
    <w:rsid w:val="005108AE"/>
    <w:rsid w:val="0051092A"/>
    <w:rsid w:val="00510FFE"/>
    <w:rsid w:val="0051124A"/>
    <w:rsid w:val="005120B1"/>
    <w:rsid w:val="00512971"/>
    <w:rsid w:val="00513FA5"/>
    <w:rsid w:val="005145EE"/>
    <w:rsid w:val="0051567D"/>
    <w:rsid w:val="005159AD"/>
    <w:rsid w:val="00515B1A"/>
    <w:rsid w:val="005170DB"/>
    <w:rsid w:val="005171C0"/>
    <w:rsid w:val="00517283"/>
    <w:rsid w:val="00521575"/>
    <w:rsid w:val="00521839"/>
    <w:rsid w:val="00521E02"/>
    <w:rsid w:val="005228D6"/>
    <w:rsid w:val="00524C0B"/>
    <w:rsid w:val="005303A5"/>
    <w:rsid w:val="00530450"/>
    <w:rsid w:val="00531750"/>
    <w:rsid w:val="00533182"/>
    <w:rsid w:val="005332F1"/>
    <w:rsid w:val="00533441"/>
    <w:rsid w:val="0053371B"/>
    <w:rsid w:val="005344B1"/>
    <w:rsid w:val="00534A7B"/>
    <w:rsid w:val="00534B06"/>
    <w:rsid w:val="00534CB9"/>
    <w:rsid w:val="00535E8D"/>
    <w:rsid w:val="00536B59"/>
    <w:rsid w:val="00536B5F"/>
    <w:rsid w:val="00537374"/>
    <w:rsid w:val="00537D11"/>
    <w:rsid w:val="00537F76"/>
    <w:rsid w:val="00540C06"/>
    <w:rsid w:val="00540F72"/>
    <w:rsid w:val="00541A6A"/>
    <w:rsid w:val="00542135"/>
    <w:rsid w:val="00542F23"/>
    <w:rsid w:val="00544127"/>
    <w:rsid w:val="005446A5"/>
    <w:rsid w:val="005447B6"/>
    <w:rsid w:val="0054648C"/>
    <w:rsid w:val="005467F6"/>
    <w:rsid w:val="00546959"/>
    <w:rsid w:val="005471E2"/>
    <w:rsid w:val="00547447"/>
    <w:rsid w:val="00547722"/>
    <w:rsid w:val="005479E8"/>
    <w:rsid w:val="00547C24"/>
    <w:rsid w:val="005500A5"/>
    <w:rsid w:val="00550BA2"/>
    <w:rsid w:val="005516D2"/>
    <w:rsid w:val="005534CB"/>
    <w:rsid w:val="00553BF2"/>
    <w:rsid w:val="005544F9"/>
    <w:rsid w:val="00554E8F"/>
    <w:rsid w:val="0055549C"/>
    <w:rsid w:val="00556032"/>
    <w:rsid w:val="005561F6"/>
    <w:rsid w:val="0055662C"/>
    <w:rsid w:val="00556975"/>
    <w:rsid w:val="00563593"/>
    <w:rsid w:val="00563C3D"/>
    <w:rsid w:val="00563D25"/>
    <w:rsid w:val="0056418D"/>
    <w:rsid w:val="00566692"/>
    <w:rsid w:val="00566901"/>
    <w:rsid w:val="00566E82"/>
    <w:rsid w:val="00567B06"/>
    <w:rsid w:val="00567BFD"/>
    <w:rsid w:val="00567D6C"/>
    <w:rsid w:val="00567EBB"/>
    <w:rsid w:val="00570227"/>
    <w:rsid w:val="00570599"/>
    <w:rsid w:val="0057065C"/>
    <w:rsid w:val="0057126D"/>
    <w:rsid w:val="00571525"/>
    <w:rsid w:val="00571990"/>
    <w:rsid w:val="00572014"/>
    <w:rsid w:val="00572CD0"/>
    <w:rsid w:val="005730C3"/>
    <w:rsid w:val="005733A3"/>
    <w:rsid w:val="005739C3"/>
    <w:rsid w:val="005756C3"/>
    <w:rsid w:val="00575766"/>
    <w:rsid w:val="00575F10"/>
    <w:rsid w:val="00576B36"/>
    <w:rsid w:val="005825CD"/>
    <w:rsid w:val="00582960"/>
    <w:rsid w:val="00583691"/>
    <w:rsid w:val="00583D71"/>
    <w:rsid w:val="005843B9"/>
    <w:rsid w:val="005849A9"/>
    <w:rsid w:val="005856A6"/>
    <w:rsid w:val="00586C04"/>
    <w:rsid w:val="005875BD"/>
    <w:rsid w:val="0059041F"/>
    <w:rsid w:val="0059114E"/>
    <w:rsid w:val="00594001"/>
    <w:rsid w:val="0059424D"/>
    <w:rsid w:val="00594F52"/>
    <w:rsid w:val="00597A0F"/>
    <w:rsid w:val="00597BBE"/>
    <w:rsid w:val="00597D5A"/>
    <w:rsid w:val="005A05ED"/>
    <w:rsid w:val="005A0E0D"/>
    <w:rsid w:val="005A0E82"/>
    <w:rsid w:val="005A1376"/>
    <w:rsid w:val="005A1389"/>
    <w:rsid w:val="005A4395"/>
    <w:rsid w:val="005A5C3D"/>
    <w:rsid w:val="005A5FAD"/>
    <w:rsid w:val="005B0166"/>
    <w:rsid w:val="005B1EF9"/>
    <w:rsid w:val="005B25A4"/>
    <w:rsid w:val="005B2ACD"/>
    <w:rsid w:val="005B2E9A"/>
    <w:rsid w:val="005B3D10"/>
    <w:rsid w:val="005B4668"/>
    <w:rsid w:val="005B5C36"/>
    <w:rsid w:val="005B665A"/>
    <w:rsid w:val="005B7679"/>
    <w:rsid w:val="005B7E85"/>
    <w:rsid w:val="005C0AD4"/>
    <w:rsid w:val="005C1051"/>
    <w:rsid w:val="005C5373"/>
    <w:rsid w:val="005C5E79"/>
    <w:rsid w:val="005C6CBF"/>
    <w:rsid w:val="005C6D46"/>
    <w:rsid w:val="005C7992"/>
    <w:rsid w:val="005D1B71"/>
    <w:rsid w:val="005D1CF6"/>
    <w:rsid w:val="005D2BD0"/>
    <w:rsid w:val="005D2F0A"/>
    <w:rsid w:val="005D307D"/>
    <w:rsid w:val="005D3945"/>
    <w:rsid w:val="005D46B4"/>
    <w:rsid w:val="005D4DAE"/>
    <w:rsid w:val="005D61E8"/>
    <w:rsid w:val="005D6905"/>
    <w:rsid w:val="005D6F8A"/>
    <w:rsid w:val="005D7269"/>
    <w:rsid w:val="005D7EEA"/>
    <w:rsid w:val="005E19FF"/>
    <w:rsid w:val="005E2D05"/>
    <w:rsid w:val="005E40C2"/>
    <w:rsid w:val="005E4FBA"/>
    <w:rsid w:val="005E5F76"/>
    <w:rsid w:val="005E77BA"/>
    <w:rsid w:val="005F0845"/>
    <w:rsid w:val="005F2ECF"/>
    <w:rsid w:val="005F2F3F"/>
    <w:rsid w:val="005F518E"/>
    <w:rsid w:val="005F5A49"/>
    <w:rsid w:val="005F65CD"/>
    <w:rsid w:val="005F6E66"/>
    <w:rsid w:val="00600427"/>
    <w:rsid w:val="006014A2"/>
    <w:rsid w:val="006017FB"/>
    <w:rsid w:val="0060195F"/>
    <w:rsid w:val="0060202D"/>
    <w:rsid w:val="00602389"/>
    <w:rsid w:val="00602A21"/>
    <w:rsid w:val="006046D3"/>
    <w:rsid w:val="00604A27"/>
    <w:rsid w:val="00604ABA"/>
    <w:rsid w:val="0060561A"/>
    <w:rsid w:val="00606862"/>
    <w:rsid w:val="00610C7A"/>
    <w:rsid w:val="00610F8B"/>
    <w:rsid w:val="00611E5C"/>
    <w:rsid w:val="0061233B"/>
    <w:rsid w:val="00612A89"/>
    <w:rsid w:val="00613921"/>
    <w:rsid w:val="00613CC8"/>
    <w:rsid w:val="00613E22"/>
    <w:rsid w:val="00615521"/>
    <w:rsid w:val="00616066"/>
    <w:rsid w:val="0061661F"/>
    <w:rsid w:val="006175EF"/>
    <w:rsid w:val="00617A92"/>
    <w:rsid w:val="006209C0"/>
    <w:rsid w:val="00620A16"/>
    <w:rsid w:val="00621029"/>
    <w:rsid w:val="00621E29"/>
    <w:rsid w:val="00623244"/>
    <w:rsid w:val="00623896"/>
    <w:rsid w:val="00623BFE"/>
    <w:rsid w:val="00624549"/>
    <w:rsid w:val="0062541D"/>
    <w:rsid w:val="00625702"/>
    <w:rsid w:val="00625FA0"/>
    <w:rsid w:val="0062664E"/>
    <w:rsid w:val="00626697"/>
    <w:rsid w:val="00627FF6"/>
    <w:rsid w:val="00630966"/>
    <w:rsid w:val="006309DD"/>
    <w:rsid w:val="00630A19"/>
    <w:rsid w:val="0063293D"/>
    <w:rsid w:val="00632987"/>
    <w:rsid w:val="0063301E"/>
    <w:rsid w:val="0063317C"/>
    <w:rsid w:val="006349F5"/>
    <w:rsid w:val="0063512C"/>
    <w:rsid w:val="006352F5"/>
    <w:rsid w:val="00635A89"/>
    <w:rsid w:val="00636780"/>
    <w:rsid w:val="00636F30"/>
    <w:rsid w:val="006371FD"/>
    <w:rsid w:val="00640EEA"/>
    <w:rsid w:val="00641435"/>
    <w:rsid w:val="006417EF"/>
    <w:rsid w:val="00642F97"/>
    <w:rsid w:val="00643518"/>
    <w:rsid w:val="00645D39"/>
    <w:rsid w:val="00647676"/>
    <w:rsid w:val="00650747"/>
    <w:rsid w:val="00651799"/>
    <w:rsid w:val="00651DAF"/>
    <w:rsid w:val="006528C5"/>
    <w:rsid w:val="006529CE"/>
    <w:rsid w:val="00652BD9"/>
    <w:rsid w:val="00652F0D"/>
    <w:rsid w:val="0065487C"/>
    <w:rsid w:val="00655369"/>
    <w:rsid w:val="00655628"/>
    <w:rsid w:val="0065651C"/>
    <w:rsid w:val="006566BE"/>
    <w:rsid w:val="00657C30"/>
    <w:rsid w:val="00661203"/>
    <w:rsid w:val="0066160B"/>
    <w:rsid w:val="00661CA8"/>
    <w:rsid w:val="00662CD1"/>
    <w:rsid w:val="00662E9C"/>
    <w:rsid w:val="0066370F"/>
    <w:rsid w:val="00663E41"/>
    <w:rsid w:val="00665490"/>
    <w:rsid w:val="00666995"/>
    <w:rsid w:val="00666AB1"/>
    <w:rsid w:val="00666DA4"/>
    <w:rsid w:val="0066757E"/>
    <w:rsid w:val="006709C5"/>
    <w:rsid w:val="00671CCA"/>
    <w:rsid w:val="006728CD"/>
    <w:rsid w:val="00673CE0"/>
    <w:rsid w:val="00673EF7"/>
    <w:rsid w:val="006741DD"/>
    <w:rsid w:val="0067553F"/>
    <w:rsid w:val="00675597"/>
    <w:rsid w:val="006761C5"/>
    <w:rsid w:val="006763FD"/>
    <w:rsid w:val="00677DA6"/>
    <w:rsid w:val="00680D09"/>
    <w:rsid w:val="006815C8"/>
    <w:rsid w:val="00681D65"/>
    <w:rsid w:val="00682BFF"/>
    <w:rsid w:val="00683242"/>
    <w:rsid w:val="00683434"/>
    <w:rsid w:val="00683436"/>
    <w:rsid w:val="00684558"/>
    <w:rsid w:val="006847AA"/>
    <w:rsid w:val="00684B86"/>
    <w:rsid w:val="006861BF"/>
    <w:rsid w:val="00686493"/>
    <w:rsid w:val="00686CBD"/>
    <w:rsid w:val="006873BE"/>
    <w:rsid w:val="006904EC"/>
    <w:rsid w:val="00690790"/>
    <w:rsid w:val="006909DF"/>
    <w:rsid w:val="00691519"/>
    <w:rsid w:val="00691CD1"/>
    <w:rsid w:val="006925F6"/>
    <w:rsid w:val="006928BB"/>
    <w:rsid w:val="006932C2"/>
    <w:rsid w:val="006939A0"/>
    <w:rsid w:val="00693F1F"/>
    <w:rsid w:val="00694141"/>
    <w:rsid w:val="00694403"/>
    <w:rsid w:val="00694AD5"/>
    <w:rsid w:val="006950AD"/>
    <w:rsid w:val="006959F6"/>
    <w:rsid w:val="0069614B"/>
    <w:rsid w:val="00696747"/>
    <w:rsid w:val="00696C6A"/>
    <w:rsid w:val="006A0B7E"/>
    <w:rsid w:val="006A0F24"/>
    <w:rsid w:val="006A1683"/>
    <w:rsid w:val="006A45FB"/>
    <w:rsid w:val="006A4B24"/>
    <w:rsid w:val="006A6A08"/>
    <w:rsid w:val="006B0277"/>
    <w:rsid w:val="006B093F"/>
    <w:rsid w:val="006B12C8"/>
    <w:rsid w:val="006B1EFB"/>
    <w:rsid w:val="006B406E"/>
    <w:rsid w:val="006B42DD"/>
    <w:rsid w:val="006B506D"/>
    <w:rsid w:val="006B581E"/>
    <w:rsid w:val="006B67D0"/>
    <w:rsid w:val="006B6AD6"/>
    <w:rsid w:val="006B6D5F"/>
    <w:rsid w:val="006B6F7F"/>
    <w:rsid w:val="006B73BA"/>
    <w:rsid w:val="006B7938"/>
    <w:rsid w:val="006C073C"/>
    <w:rsid w:val="006C0FFB"/>
    <w:rsid w:val="006C3EC3"/>
    <w:rsid w:val="006C4172"/>
    <w:rsid w:val="006C4674"/>
    <w:rsid w:val="006C4A84"/>
    <w:rsid w:val="006C4C15"/>
    <w:rsid w:val="006C600D"/>
    <w:rsid w:val="006C69A8"/>
    <w:rsid w:val="006C6DCC"/>
    <w:rsid w:val="006D0106"/>
    <w:rsid w:val="006D0D46"/>
    <w:rsid w:val="006D1C56"/>
    <w:rsid w:val="006D2A68"/>
    <w:rsid w:val="006D2C94"/>
    <w:rsid w:val="006D3DAB"/>
    <w:rsid w:val="006D4F36"/>
    <w:rsid w:val="006D5053"/>
    <w:rsid w:val="006D5318"/>
    <w:rsid w:val="006D554F"/>
    <w:rsid w:val="006D61DC"/>
    <w:rsid w:val="006D633D"/>
    <w:rsid w:val="006D7876"/>
    <w:rsid w:val="006E04C6"/>
    <w:rsid w:val="006E0FCB"/>
    <w:rsid w:val="006E1125"/>
    <w:rsid w:val="006E27C5"/>
    <w:rsid w:val="006E3173"/>
    <w:rsid w:val="006E31E4"/>
    <w:rsid w:val="006E382E"/>
    <w:rsid w:val="006E4C9C"/>
    <w:rsid w:val="006E4D85"/>
    <w:rsid w:val="006E6192"/>
    <w:rsid w:val="006E635F"/>
    <w:rsid w:val="006E6988"/>
    <w:rsid w:val="006E6B49"/>
    <w:rsid w:val="006E7256"/>
    <w:rsid w:val="006F0468"/>
    <w:rsid w:val="006F0E25"/>
    <w:rsid w:val="006F1B3F"/>
    <w:rsid w:val="006F3968"/>
    <w:rsid w:val="006F3B91"/>
    <w:rsid w:val="006F4785"/>
    <w:rsid w:val="006F56F9"/>
    <w:rsid w:val="006F6284"/>
    <w:rsid w:val="006F6298"/>
    <w:rsid w:val="006F66C8"/>
    <w:rsid w:val="006F7926"/>
    <w:rsid w:val="006F79CC"/>
    <w:rsid w:val="0070073B"/>
    <w:rsid w:val="007009EC"/>
    <w:rsid w:val="00700F93"/>
    <w:rsid w:val="00701B42"/>
    <w:rsid w:val="00701B80"/>
    <w:rsid w:val="007025B0"/>
    <w:rsid w:val="00702DD9"/>
    <w:rsid w:val="0070303C"/>
    <w:rsid w:val="007032E9"/>
    <w:rsid w:val="00703C87"/>
    <w:rsid w:val="00703E53"/>
    <w:rsid w:val="00703FB4"/>
    <w:rsid w:val="007042CB"/>
    <w:rsid w:val="007043C1"/>
    <w:rsid w:val="00704632"/>
    <w:rsid w:val="0070606E"/>
    <w:rsid w:val="00706322"/>
    <w:rsid w:val="007066AA"/>
    <w:rsid w:val="00706E43"/>
    <w:rsid w:val="0070766B"/>
    <w:rsid w:val="00707CEF"/>
    <w:rsid w:val="007104CC"/>
    <w:rsid w:val="0071121B"/>
    <w:rsid w:val="00712165"/>
    <w:rsid w:val="00712F5F"/>
    <w:rsid w:val="00713151"/>
    <w:rsid w:val="007139F3"/>
    <w:rsid w:val="00714455"/>
    <w:rsid w:val="007146C5"/>
    <w:rsid w:val="0071580F"/>
    <w:rsid w:val="00715DF1"/>
    <w:rsid w:val="007161E0"/>
    <w:rsid w:val="007166D4"/>
    <w:rsid w:val="00717B8A"/>
    <w:rsid w:val="007208D2"/>
    <w:rsid w:val="00722060"/>
    <w:rsid w:val="00722C6C"/>
    <w:rsid w:val="00724870"/>
    <w:rsid w:val="00724906"/>
    <w:rsid w:val="00725B09"/>
    <w:rsid w:val="007265FE"/>
    <w:rsid w:val="00727981"/>
    <w:rsid w:val="00730649"/>
    <w:rsid w:val="0073077F"/>
    <w:rsid w:val="00730813"/>
    <w:rsid w:val="00730C1F"/>
    <w:rsid w:val="00731108"/>
    <w:rsid w:val="00731403"/>
    <w:rsid w:val="00731793"/>
    <w:rsid w:val="00733BD5"/>
    <w:rsid w:val="00734870"/>
    <w:rsid w:val="007348B1"/>
    <w:rsid w:val="00734B73"/>
    <w:rsid w:val="00735943"/>
    <w:rsid w:val="007359B9"/>
    <w:rsid w:val="00736A61"/>
    <w:rsid w:val="00736AD6"/>
    <w:rsid w:val="00736D3C"/>
    <w:rsid w:val="0073739F"/>
    <w:rsid w:val="007378C8"/>
    <w:rsid w:val="007403D5"/>
    <w:rsid w:val="007412D9"/>
    <w:rsid w:val="00741D56"/>
    <w:rsid w:val="00742C28"/>
    <w:rsid w:val="00742F56"/>
    <w:rsid w:val="0074341E"/>
    <w:rsid w:val="00743943"/>
    <w:rsid w:val="00743DB3"/>
    <w:rsid w:val="00744E8B"/>
    <w:rsid w:val="0074501A"/>
    <w:rsid w:val="007458BB"/>
    <w:rsid w:val="00745DAF"/>
    <w:rsid w:val="00746C2E"/>
    <w:rsid w:val="00746E59"/>
    <w:rsid w:val="00746E96"/>
    <w:rsid w:val="00751559"/>
    <w:rsid w:val="0075242C"/>
    <w:rsid w:val="007526D5"/>
    <w:rsid w:val="00752B34"/>
    <w:rsid w:val="00752E72"/>
    <w:rsid w:val="007534C8"/>
    <w:rsid w:val="007538AB"/>
    <w:rsid w:val="00753DF8"/>
    <w:rsid w:val="007546DA"/>
    <w:rsid w:val="00754A37"/>
    <w:rsid w:val="00754DBB"/>
    <w:rsid w:val="007562F1"/>
    <w:rsid w:val="0075696F"/>
    <w:rsid w:val="00757199"/>
    <w:rsid w:val="0075733F"/>
    <w:rsid w:val="007574B7"/>
    <w:rsid w:val="00757816"/>
    <w:rsid w:val="0076156F"/>
    <w:rsid w:val="00761E36"/>
    <w:rsid w:val="00762753"/>
    <w:rsid w:val="00763065"/>
    <w:rsid w:val="007631CE"/>
    <w:rsid w:val="00763612"/>
    <w:rsid w:val="007637C0"/>
    <w:rsid w:val="00763AFD"/>
    <w:rsid w:val="00763E31"/>
    <w:rsid w:val="007641A6"/>
    <w:rsid w:val="007648CB"/>
    <w:rsid w:val="00764D65"/>
    <w:rsid w:val="00764EA7"/>
    <w:rsid w:val="007658DC"/>
    <w:rsid w:val="007659E5"/>
    <w:rsid w:val="00765EE7"/>
    <w:rsid w:val="00766B9B"/>
    <w:rsid w:val="007702CB"/>
    <w:rsid w:val="00770635"/>
    <w:rsid w:val="00770F90"/>
    <w:rsid w:val="00771563"/>
    <w:rsid w:val="00771E37"/>
    <w:rsid w:val="00775133"/>
    <w:rsid w:val="007765D4"/>
    <w:rsid w:val="00776EBB"/>
    <w:rsid w:val="007776A0"/>
    <w:rsid w:val="00777853"/>
    <w:rsid w:val="00780106"/>
    <w:rsid w:val="00781DD2"/>
    <w:rsid w:val="00781E97"/>
    <w:rsid w:val="0078201B"/>
    <w:rsid w:val="00782064"/>
    <w:rsid w:val="00782957"/>
    <w:rsid w:val="00783943"/>
    <w:rsid w:val="00783A9E"/>
    <w:rsid w:val="007847AC"/>
    <w:rsid w:val="00784CD5"/>
    <w:rsid w:val="0078688E"/>
    <w:rsid w:val="0078741C"/>
    <w:rsid w:val="007877B7"/>
    <w:rsid w:val="00787CC5"/>
    <w:rsid w:val="00790098"/>
    <w:rsid w:val="00790486"/>
    <w:rsid w:val="00790F72"/>
    <w:rsid w:val="0079258B"/>
    <w:rsid w:val="00793B34"/>
    <w:rsid w:val="00793B81"/>
    <w:rsid w:val="007945F3"/>
    <w:rsid w:val="00794605"/>
    <w:rsid w:val="00795DD6"/>
    <w:rsid w:val="007974B0"/>
    <w:rsid w:val="007A12D1"/>
    <w:rsid w:val="007A185D"/>
    <w:rsid w:val="007A1E14"/>
    <w:rsid w:val="007A2FC9"/>
    <w:rsid w:val="007A3569"/>
    <w:rsid w:val="007A44A0"/>
    <w:rsid w:val="007A66B7"/>
    <w:rsid w:val="007A7831"/>
    <w:rsid w:val="007B0304"/>
    <w:rsid w:val="007B0B09"/>
    <w:rsid w:val="007B0D87"/>
    <w:rsid w:val="007B2D08"/>
    <w:rsid w:val="007B5774"/>
    <w:rsid w:val="007B5D8E"/>
    <w:rsid w:val="007B74B4"/>
    <w:rsid w:val="007B7721"/>
    <w:rsid w:val="007C0FD8"/>
    <w:rsid w:val="007C1D59"/>
    <w:rsid w:val="007C1D9B"/>
    <w:rsid w:val="007C2328"/>
    <w:rsid w:val="007C2DB9"/>
    <w:rsid w:val="007C45D1"/>
    <w:rsid w:val="007C4738"/>
    <w:rsid w:val="007C4A58"/>
    <w:rsid w:val="007C4F68"/>
    <w:rsid w:val="007C5764"/>
    <w:rsid w:val="007C57C7"/>
    <w:rsid w:val="007C5E2D"/>
    <w:rsid w:val="007C5FA2"/>
    <w:rsid w:val="007C620C"/>
    <w:rsid w:val="007C6229"/>
    <w:rsid w:val="007C760E"/>
    <w:rsid w:val="007D1681"/>
    <w:rsid w:val="007D2381"/>
    <w:rsid w:val="007D2ED3"/>
    <w:rsid w:val="007D332E"/>
    <w:rsid w:val="007D404D"/>
    <w:rsid w:val="007D49EB"/>
    <w:rsid w:val="007D597C"/>
    <w:rsid w:val="007D5D41"/>
    <w:rsid w:val="007D6E03"/>
    <w:rsid w:val="007D775C"/>
    <w:rsid w:val="007D7CC6"/>
    <w:rsid w:val="007E0778"/>
    <w:rsid w:val="007E1564"/>
    <w:rsid w:val="007E1AAB"/>
    <w:rsid w:val="007E1E0A"/>
    <w:rsid w:val="007E3D5F"/>
    <w:rsid w:val="007E56F3"/>
    <w:rsid w:val="007E6377"/>
    <w:rsid w:val="007E6449"/>
    <w:rsid w:val="007F08BB"/>
    <w:rsid w:val="007F0993"/>
    <w:rsid w:val="007F357B"/>
    <w:rsid w:val="007F370A"/>
    <w:rsid w:val="007F3FFE"/>
    <w:rsid w:val="007F4D5E"/>
    <w:rsid w:val="007F55F3"/>
    <w:rsid w:val="007F5D22"/>
    <w:rsid w:val="007F6632"/>
    <w:rsid w:val="007F66E4"/>
    <w:rsid w:val="00800B73"/>
    <w:rsid w:val="00800EC3"/>
    <w:rsid w:val="008033D6"/>
    <w:rsid w:val="00803E3A"/>
    <w:rsid w:val="008055C2"/>
    <w:rsid w:val="00805C9E"/>
    <w:rsid w:val="0080686D"/>
    <w:rsid w:val="00806ECC"/>
    <w:rsid w:val="0080789E"/>
    <w:rsid w:val="00807931"/>
    <w:rsid w:val="00807954"/>
    <w:rsid w:val="008100F5"/>
    <w:rsid w:val="00810589"/>
    <w:rsid w:val="0081083F"/>
    <w:rsid w:val="00811ED6"/>
    <w:rsid w:val="00811F46"/>
    <w:rsid w:val="008125B0"/>
    <w:rsid w:val="0081326A"/>
    <w:rsid w:val="00813B1D"/>
    <w:rsid w:val="00813BBB"/>
    <w:rsid w:val="00813FF8"/>
    <w:rsid w:val="00814028"/>
    <w:rsid w:val="00814753"/>
    <w:rsid w:val="00814A7E"/>
    <w:rsid w:val="00814CB5"/>
    <w:rsid w:val="00814E60"/>
    <w:rsid w:val="00814E7D"/>
    <w:rsid w:val="008156B5"/>
    <w:rsid w:val="00815969"/>
    <w:rsid w:val="0081709E"/>
    <w:rsid w:val="00817908"/>
    <w:rsid w:val="008201B3"/>
    <w:rsid w:val="008205FF"/>
    <w:rsid w:val="0082080C"/>
    <w:rsid w:val="008208CD"/>
    <w:rsid w:val="0082091E"/>
    <w:rsid w:val="008222AD"/>
    <w:rsid w:val="00822961"/>
    <w:rsid w:val="00823044"/>
    <w:rsid w:val="00824FF9"/>
    <w:rsid w:val="008257A6"/>
    <w:rsid w:val="0082721A"/>
    <w:rsid w:val="00827C79"/>
    <w:rsid w:val="0083001B"/>
    <w:rsid w:val="0083001E"/>
    <w:rsid w:val="008302E0"/>
    <w:rsid w:val="00830C31"/>
    <w:rsid w:val="00831897"/>
    <w:rsid w:val="008318D7"/>
    <w:rsid w:val="00832DD3"/>
    <w:rsid w:val="0083359C"/>
    <w:rsid w:val="00834A41"/>
    <w:rsid w:val="008354B3"/>
    <w:rsid w:val="00835976"/>
    <w:rsid w:val="00837DDE"/>
    <w:rsid w:val="008409A3"/>
    <w:rsid w:val="008414CF"/>
    <w:rsid w:val="008418F0"/>
    <w:rsid w:val="0084235C"/>
    <w:rsid w:val="00842443"/>
    <w:rsid w:val="00842CDC"/>
    <w:rsid w:val="00844716"/>
    <w:rsid w:val="00844E03"/>
    <w:rsid w:val="00844E9F"/>
    <w:rsid w:val="008461ED"/>
    <w:rsid w:val="008463B9"/>
    <w:rsid w:val="0084779C"/>
    <w:rsid w:val="00851B64"/>
    <w:rsid w:val="0085235F"/>
    <w:rsid w:val="00852B04"/>
    <w:rsid w:val="00852CE2"/>
    <w:rsid w:val="008548E8"/>
    <w:rsid w:val="0085560C"/>
    <w:rsid w:val="00855668"/>
    <w:rsid w:val="008556E5"/>
    <w:rsid w:val="00856212"/>
    <w:rsid w:val="0085653A"/>
    <w:rsid w:val="00857713"/>
    <w:rsid w:val="00857771"/>
    <w:rsid w:val="00857A0C"/>
    <w:rsid w:val="008602CD"/>
    <w:rsid w:val="008608D6"/>
    <w:rsid w:val="008610C8"/>
    <w:rsid w:val="00863444"/>
    <w:rsid w:val="00864212"/>
    <w:rsid w:val="00864238"/>
    <w:rsid w:val="008642A4"/>
    <w:rsid w:val="008679A6"/>
    <w:rsid w:val="00867E9B"/>
    <w:rsid w:val="0087002B"/>
    <w:rsid w:val="0087170D"/>
    <w:rsid w:val="008724EC"/>
    <w:rsid w:val="00872AC6"/>
    <w:rsid w:val="00873777"/>
    <w:rsid w:val="00874D1C"/>
    <w:rsid w:val="00875370"/>
    <w:rsid w:val="0087737B"/>
    <w:rsid w:val="00880C5B"/>
    <w:rsid w:val="008811E3"/>
    <w:rsid w:val="0088136D"/>
    <w:rsid w:val="00881C7D"/>
    <w:rsid w:val="008824C0"/>
    <w:rsid w:val="00882D3C"/>
    <w:rsid w:val="008900A0"/>
    <w:rsid w:val="008925D6"/>
    <w:rsid w:val="00893ABF"/>
    <w:rsid w:val="00893C44"/>
    <w:rsid w:val="00893E76"/>
    <w:rsid w:val="00894B76"/>
    <w:rsid w:val="00896226"/>
    <w:rsid w:val="00896858"/>
    <w:rsid w:val="00896B80"/>
    <w:rsid w:val="00896C08"/>
    <w:rsid w:val="00896E4E"/>
    <w:rsid w:val="00897245"/>
    <w:rsid w:val="00897795"/>
    <w:rsid w:val="00897D40"/>
    <w:rsid w:val="008A00B3"/>
    <w:rsid w:val="008A0BAF"/>
    <w:rsid w:val="008A17C7"/>
    <w:rsid w:val="008A1A6D"/>
    <w:rsid w:val="008A2E19"/>
    <w:rsid w:val="008A4116"/>
    <w:rsid w:val="008A426C"/>
    <w:rsid w:val="008A60E3"/>
    <w:rsid w:val="008A6BBE"/>
    <w:rsid w:val="008A714C"/>
    <w:rsid w:val="008A747D"/>
    <w:rsid w:val="008A7A0E"/>
    <w:rsid w:val="008B0823"/>
    <w:rsid w:val="008B109B"/>
    <w:rsid w:val="008B22FF"/>
    <w:rsid w:val="008B31D3"/>
    <w:rsid w:val="008B3E7E"/>
    <w:rsid w:val="008B3FF1"/>
    <w:rsid w:val="008B5319"/>
    <w:rsid w:val="008B577D"/>
    <w:rsid w:val="008C0151"/>
    <w:rsid w:val="008C0DB0"/>
    <w:rsid w:val="008C172A"/>
    <w:rsid w:val="008C1E86"/>
    <w:rsid w:val="008C4368"/>
    <w:rsid w:val="008C471F"/>
    <w:rsid w:val="008C4B38"/>
    <w:rsid w:val="008C4E5B"/>
    <w:rsid w:val="008C508D"/>
    <w:rsid w:val="008C5C60"/>
    <w:rsid w:val="008C7853"/>
    <w:rsid w:val="008C7B55"/>
    <w:rsid w:val="008D002A"/>
    <w:rsid w:val="008D00AD"/>
    <w:rsid w:val="008D028F"/>
    <w:rsid w:val="008D04E1"/>
    <w:rsid w:val="008D178F"/>
    <w:rsid w:val="008D1E1F"/>
    <w:rsid w:val="008D34A7"/>
    <w:rsid w:val="008D38FE"/>
    <w:rsid w:val="008D3AE7"/>
    <w:rsid w:val="008D3E44"/>
    <w:rsid w:val="008D40F7"/>
    <w:rsid w:val="008D48BE"/>
    <w:rsid w:val="008D5F90"/>
    <w:rsid w:val="008D6E9C"/>
    <w:rsid w:val="008D71ED"/>
    <w:rsid w:val="008D7C79"/>
    <w:rsid w:val="008D7D9D"/>
    <w:rsid w:val="008D7FCE"/>
    <w:rsid w:val="008E0490"/>
    <w:rsid w:val="008E05EF"/>
    <w:rsid w:val="008E0AC9"/>
    <w:rsid w:val="008E1113"/>
    <w:rsid w:val="008E22F7"/>
    <w:rsid w:val="008E397B"/>
    <w:rsid w:val="008E7DF1"/>
    <w:rsid w:val="008F0171"/>
    <w:rsid w:val="008F047C"/>
    <w:rsid w:val="008F06A3"/>
    <w:rsid w:val="008F07F0"/>
    <w:rsid w:val="008F0B71"/>
    <w:rsid w:val="008F2AFC"/>
    <w:rsid w:val="008F2CF2"/>
    <w:rsid w:val="008F3E8A"/>
    <w:rsid w:val="008F49F3"/>
    <w:rsid w:val="008F4D11"/>
    <w:rsid w:val="008F535E"/>
    <w:rsid w:val="008F68FD"/>
    <w:rsid w:val="008F6DC4"/>
    <w:rsid w:val="008F6EC5"/>
    <w:rsid w:val="008F7ECE"/>
    <w:rsid w:val="0090032D"/>
    <w:rsid w:val="00900A49"/>
    <w:rsid w:val="00900B78"/>
    <w:rsid w:val="00901C6F"/>
    <w:rsid w:val="00901E65"/>
    <w:rsid w:val="0090214A"/>
    <w:rsid w:val="00902814"/>
    <w:rsid w:val="0090448E"/>
    <w:rsid w:val="009049CF"/>
    <w:rsid w:val="009053AD"/>
    <w:rsid w:val="00906F49"/>
    <w:rsid w:val="00907AB2"/>
    <w:rsid w:val="00910CAB"/>
    <w:rsid w:val="00911426"/>
    <w:rsid w:val="00911A59"/>
    <w:rsid w:val="00911AEA"/>
    <w:rsid w:val="00911BD5"/>
    <w:rsid w:val="0091232D"/>
    <w:rsid w:val="00913246"/>
    <w:rsid w:val="00913B0A"/>
    <w:rsid w:val="0091449C"/>
    <w:rsid w:val="0091540F"/>
    <w:rsid w:val="00915633"/>
    <w:rsid w:val="009162DB"/>
    <w:rsid w:val="00916F72"/>
    <w:rsid w:val="00917175"/>
    <w:rsid w:val="00920088"/>
    <w:rsid w:val="00921FF8"/>
    <w:rsid w:val="00922D52"/>
    <w:rsid w:val="0092309F"/>
    <w:rsid w:val="009237D1"/>
    <w:rsid w:val="00923BE6"/>
    <w:rsid w:val="009240B1"/>
    <w:rsid w:val="00925035"/>
    <w:rsid w:val="00925050"/>
    <w:rsid w:val="0092505B"/>
    <w:rsid w:val="00925B1D"/>
    <w:rsid w:val="00926800"/>
    <w:rsid w:val="00927032"/>
    <w:rsid w:val="0093186F"/>
    <w:rsid w:val="009325F4"/>
    <w:rsid w:val="00932CB6"/>
    <w:rsid w:val="009334BE"/>
    <w:rsid w:val="00933980"/>
    <w:rsid w:val="00933D7A"/>
    <w:rsid w:val="0093467D"/>
    <w:rsid w:val="00936381"/>
    <w:rsid w:val="00940276"/>
    <w:rsid w:val="009402E2"/>
    <w:rsid w:val="00940D60"/>
    <w:rsid w:val="00940E3A"/>
    <w:rsid w:val="00941F65"/>
    <w:rsid w:val="009427AB"/>
    <w:rsid w:val="00944F13"/>
    <w:rsid w:val="00945953"/>
    <w:rsid w:val="00945F94"/>
    <w:rsid w:val="009462B7"/>
    <w:rsid w:val="00946B51"/>
    <w:rsid w:val="00947734"/>
    <w:rsid w:val="00947EA7"/>
    <w:rsid w:val="00950AD2"/>
    <w:rsid w:val="009529E9"/>
    <w:rsid w:val="00952C03"/>
    <w:rsid w:val="009548BB"/>
    <w:rsid w:val="00955114"/>
    <w:rsid w:val="00955E91"/>
    <w:rsid w:val="00956273"/>
    <w:rsid w:val="009618D2"/>
    <w:rsid w:val="00961C6F"/>
    <w:rsid w:val="00961D9F"/>
    <w:rsid w:val="00963AED"/>
    <w:rsid w:val="00964C49"/>
    <w:rsid w:val="0096525B"/>
    <w:rsid w:val="00965750"/>
    <w:rsid w:val="00966AAE"/>
    <w:rsid w:val="00967671"/>
    <w:rsid w:val="00971431"/>
    <w:rsid w:val="00971CC0"/>
    <w:rsid w:val="00973F41"/>
    <w:rsid w:val="009741FF"/>
    <w:rsid w:val="0097449A"/>
    <w:rsid w:val="00975331"/>
    <w:rsid w:val="00975A1A"/>
    <w:rsid w:val="009764C6"/>
    <w:rsid w:val="00976955"/>
    <w:rsid w:val="00976A00"/>
    <w:rsid w:val="0098093B"/>
    <w:rsid w:val="00982096"/>
    <w:rsid w:val="009830D7"/>
    <w:rsid w:val="00984935"/>
    <w:rsid w:val="00984D34"/>
    <w:rsid w:val="009850DC"/>
    <w:rsid w:val="00985983"/>
    <w:rsid w:val="0098621B"/>
    <w:rsid w:val="00986791"/>
    <w:rsid w:val="009872ED"/>
    <w:rsid w:val="0099009B"/>
    <w:rsid w:val="00990E78"/>
    <w:rsid w:val="009912A5"/>
    <w:rsid w:val="00991804"/>
    <w:rsid w:val="009920E8"/>
    <w:rsid w:val="009927B2"/>
    <w:rsid w:val="00992F09"/>
    <w:rsid w:val="00993AB7"/>
    <w:rsid w:val="00993B77"/>
    <w:rsid w:val="00994A75"/>
    <w:rsid w:val="00994A7A"/>
    <w:rsid w:val="009965B4"/>
    <w:rsid w:val="00996CFA"/>
    <w:rsid w:val="00997155"/>
    <w:rsid w:val="009A0387"/>
    <w:rsid w:val="009A07D1"/>
    <w:rsid w:val="009A150A"/>
    <w:rsid w:val="009A1B9E"/>
    <w:rsid w:val="009A2DDA"/>
    <w:rsid w:val="009A44CE"/>
    <w:rsid w:val="009A4A82"/>
    <w:rsid w:val="009A50B9"/>
    <w:rsid w:val="009A5393"/>
    <w:rsid w:val="009A6F95"/>
    <w:rsid w:val="009A79A7"/>
    <w:rsid w:val="009B11E6"/>
    <w:rsid w:val="009B1216"/>
    <w:rsid w:val="009B144A"/>
    <w:rsid w:val="009B210D"/>
    <w:rsid w:val="009B2184"/>
    <w:rsid w:val="009B292D"/>
    <w:rsid w:val="009B29D6"/>
    <w:rsid w:val="009B2BB2"/>
    <w:rsid w:val="009B382A"/>
    <w:rsid w:val="009B635C"/>
    <w:rsid w:val="009B6ACD"/>
    <w:rsid w:val="009B79CD"/>
    <w:rsid w:val="009B7C91"/>
    <w:rsid w:val="009B7EC0"/>
    <w:rsid w:val="009C008D"/>
    <w:rsid w:val="009C023B"/>
    <w:rsid w:val="009C1345"/>
    <w:rsid w:val="009C2A36"/>
    <w:rsid w:val="009C4335"/>
    <w:rsid w:val="009C4463"/>
    <w:rsid w:val="009C472B"/>
    <w:rsid w:val="009C4A03"/>
    <w:rsid w:val="009C5E81"/>
    <w:rsid w:val="009D0013"/>
    <w:rsid w:val="009D0B4D"/>
    <w:rsid w:val="009D3E72"/>
    <w:rsid w:val="009D4299"/>
    <w:rsid w:val="009D505F"/>
    <w:rsid w:val="009D5FF6"/>
    <w:rsid w:val="009D607C"/>
    <w:rsid w:val="009D71D5"/>
    <w:rsid w:val="009D754B"/>
    <w:rsid w:val="009D7D5D"/>
    <w:rsid w:val="009D7D66"/>
    <w:rsid w:val="009D7DE0"/>
    <w:rsid w:val="009E2D6E"/>
    <w:rsid w:val="009E40F0"/>
    <w:rsid w:val="009E48D7"/>
    <w:rsid w:val="009E5362"/>
    <w:rsid w:val="009E5754"/>
    <w:rsid w:val="009E5D35"/>
    <w:rsid w:val="009E6152"/>
    <w:rsid w:val="009E65DA"/>
    <w:rsid w:val="009E6C61"/>
    <w:rsid w:val="009E7B5C"/>
    <w:rsid w:val="009F12E3"/>
    <w:rsid w:val="009F2629"/>
    <w:rsid w:val="009F347F"/>
    <w:rsid w:val="009F3530"/>
    <w:rsid w:val="009F393E"/>
    <w:rsid w:val="009F3942"/>
    <w:rsid w:val="009F3A7E"/>
    <w:rsid w:val="009F41D8"/>
    <w:rsid w:val="009F44FF"/>
    <w:rsid w:val="009F4766"/>
    <w:rsid w:val="009F6C63"/>
    <w:rsid w:val="009F702C"/>
    <w:rsid w:val="009F7BCC"/>
    <w:rsid w:val="00A00391"/>
    <w:rsid w:val="00A00BA7"/>
    <w:rsid w:val="00A01C44"/>
    <w:rsid w:val="00A0332B"/>
    <w:rsid w:val="00A0436B"/>
    <w:rsid w:val="00A05056"/>
    <w:rsid w:val="00A05608"/>
    <w:rsid w:val="00A07DF1"/>
    <w:rsid w:val="00A103B1"/>
    <w:rsid w:val="00A11089"/>
    <w:rsid w:val="00A12CB0"/>
    <w:rsid w:val="00A1379F"/>
    <w:rsid w:val="00A147BD"/>
    <w:rsid w:val="00A14898"/>
    <w:rsid w:val="00A14D11"/>
    <w:rsid w:val="00A1572B"/>
    <w:rsid w:val="00A15A8D"/>
    <w:rsid w:val="00A165E5"/>
    <w:rsid w:val="00A16FD6"/>
    <w:rsid w:val="00A17BAD"/>
    <w:rsid w:val="00A21775"/>
    <w:rsid w:val="00A22AFD"/>
    <w:rsid w:val="00A2336B"/>
    <w:rsid w:val="00A2356F"/>
    <w:rsid w:val="00A235A1"/>
    <w:rsid w:val="00A235EE"/>
    <w:rsid w:val="00A23D63"/>
    <w:rsid w:val="00A24A10"/>
    <w:rsid w:val="00A25147"/>
    <w:rsid w:val="00A2550B"/>
    <w:rsid w:val="00A26185"/>
    <w:rsid w:val="00A2770A"/>
    <w:rsid w:val="00A3069F"/>
    <w:rsid w:val="00A309CF"/>
    <w:rsid w:val="00A31C87"/>
    <w:rsid w:val="00A31D6F"/>
    <w:rsid w:val="00A31EB7"/>
    <w:rsid w:val="00A320A8"/>
    <w:rsid w:val="00A322FB"/>
    <w:rsid w:val="00A334D1"/>
    <w:rsid w:val="00A33567"/>
    <w:rsid w:val="00A34B26"/>
    <w:rsid w:val="00A34E21"/>
    <w:rsid w:val="00A352A8"/>
    <w:rsid w:val="00A35595"/>
    <w:rsid w:val="00A35B77"/>
    <w:rsid w:val="00A36A4B"/>
    <w:rsid w:val="00A370B8"/>
    <w:rsid w:val="00A37418"/>
    <w:rsid w:val="00A37516"/>
    <w:rsid w:val="00A401EB"/>
    <w:rsid w:val="00A4059C"/>
    <w:rsid w:val="00A40629"/>
    <w:rsid w:val="00A43A12"/>
    <w:rsid w:val="00A43BCF"/>
    <w:rsid w:val="00A440D8"/>
    <w:rsid w:val="00A44535"/>
    <w:rsid w:val="00A453FB"/>
    <w:rsid w:val="00A45A93"/>
    <w:rsid w:val="00A45CD4"/>
    <w:rsid w:val="00A4696F"/>
    <w:rsid w:val="00A46A03"/>
    <w:rsid w:val="00A47282"/>
    <w:rsid w:val="00A507EB"/>
    <w:rsid w:val="00A50830"/>
    <w:rsid w:val="00A523F9"/>
    <w:rsid w:val="00A52DD2"/>
    <w:rsid w:val="00A53BE2"/>
    <w:rsid w:val="00A53CA0"/>
    <w:rsid w:val="00A54282"/>
    <w:rsid w:val="00A553F1"/>
    <w:rsid w:val="00A57244"/>
    <w:rsid w:val="00A600FB"/>
    <w:rsid w:val="00A62E3B"/>
    <w:rsid w:val="00A642BC"/>
    <w:rsid w:val="00A6533F"/>
    <w:rsid w:val="00A65743"/>
    <w:rsid w:val="00A6745C"/>
    <w:rsid w:val="00A67E88"/>
    <w:rsid w:val="00A709CA"/>
    <w:rsid w:val="00A71349"/>
    <w:rsid w:val="00A713A4"/>
    <w:rsid w:val="00A714F8"/>
    <w:rsid w:val="00A72109"/>
    <w:rsid w:val="00A74812"/>
    <w:rsid w:val="00A751C1"/>
    <w:rsid w:val="00A75B68"/>
    <w:rsid w:val="00A75E78"/>
    <w:rsid w:val="00A7660E"/>
    <w:rsid w:val="00A76757"/>
    <w:rsid w:val="00A76D5D"/>
    <w:rsid w:val="00A77D6D"/>
    <w:rsid w:val="00A8004E"/>
    <w:rsid w:val="00A80E7E"/>
    <w:rsid w:val="00A82111"/>
    <w:rsid w:val="00A826A0"/>
    <w:rsid w:val="00A82B6D"/>
    <w:rsid w:val="00A82DF7"/>
    <w:rsid w:val="00A83D9D"/>
    <w:rsid w:val="00A84808"/>
    <w:rsid w:val="00A84B58"/>
    <w:rsid w:val="00A8529F"/>
    <w:rsid w:val="00A853E1"/>
    <w:rsid w:val="00A855D2"/>
    <w:rsid w:val="00A862E1"/>
    <w:rsid w:val="00A86678"/>
    <w:rsid w:val="00A86E9C"/>
    <w:rsid w:val="00A86FBC"/>
    <w:rsid w:val="00A87034"/>
    <w:rsid w:val="00A90BE0"/>
    <w:rsid w:val="00A92D08"/>
    <w:rsid w:val="00A93699"/>
    <w:rsid w:val="00A93C4F"/>
    <w:rsid w:val="00A94177"/>
    <w:rsid w:val="00A952A1"/>
    <w:rsid w:val="00A95326"/>
    <w:rsid w:val="00A9575D"/>
    <w:rsid w:val="00A958C6"/>
    <w:rsid w:val="00A96394"/>
    <w:rsid w:val="00A96429"/>
    <w:rsid w:val="00A965E4"/>
    <w:rsid w:val="00AA010B"/>
    <w:rsid w:val="00AA0F6C"/>
    <w:rsid w:val="00AA1F27"/>
    <w:rsid w:val="00AA230B"/>
    <w:rsid w:val="00AA4526"/>
    <w:rsid w:val="00AA4D81"/>
    <w:rsid w:val="00AA4EC9"/>
    <w:rsid w:val="00AA548A"/>
    <w:rsid w:val="00AA5CB4"/>
    <w:rsid w:val="00AA75FF"/>
    <w:rsid w:val="00AB032C"/>
    <w:rsid w:val="00AB0372"/>
    <w:rsid w:val="00AB0480"/>
    <w:rsid w:val="00AB0C96"/>
    <w:rsid w:val="00AB0F2A"/>
    <w:rsid w:val="00AB1198"/>
    <w:rsid w:val="00AB1738"/>
    <w:rsid w:val="00AB266F"/>
    <w:rsid w:val="00AB2864"/>
    <w:rsid w:val="00AB396B"/>
    <w:rsid w:val="00AB3FF8"/>
    <w:rsid w:val="00AB4CAD"/>
    <w:rsid w:val="00AB57D6"/>
    <w:rsid w:val="00AB5A80"/>
    <w:rsid w:val="00AB5E92"/>
    <w:rsid w:val="00AB7065"/>
    <w:rsid w:val="00AB7D24"/>
    <w:rsid w:val="00AC1416"/>
    <w:rsid w:val="00AC1850"/>
    <w:rsid w:val="00AC1D3B"/>
    <w:rsid w:val="00AC2068"/>
    <w:rsid w:val="00AC225F"/>
    <w:rsid w:val="00AC2893"/>
    <w:rsid w:val="00AC2922"/>
    <w:rsid w:val="00AC5B34"/>
    <w:rsid w:val="00AC5DE6"/>
    <w:rsid w:val="00AC5E15"/>
    <w:rsid w:val="00AC6597"/>
    <w:rsid w:val="00AC774D"/>
    <w:rsid w:val="00AC7764"/>
    <w:rsid w:val="00AD0596"/>
    <w:rsid w:val="00AD0AA6"/>
    <w:rsid w:val="00AD0F00"/>
    <w:rsid w:val="00AD1B63"/>
    <w:rsid w:val="00AD33BE"/>
    <w:rsid w:val="00AD47A3"/>
    <w:rsid w:val="00AD514E"/>
    <w:rsid w:val="00AD60A9"/>
    <w:rsid w:val="00AD60BD"/>
    <w:rsid w:val="00AD737D"/>
    <w:rsid w:val="00AD7B9C"/>
    <w:rsid w:val="00AD7C78"/>
    <w:rsid w:val="00AE1EAD"/>
    <w:rsid w:val="00AE2C7F"/>
    <w:rsid w:val="00AE31A2"/>
    <w:rsid w:val="00AE3590"/>
    <w:rsid w:val="00AE383E"/>
    <w:rsid w:val="00AE3B93"/>
    <w:rsid w:val="00AE4A32"/>
    <w:rsid w:val="00AE5F6B"/>
    <w:rsid w:val="00AE6331"/>
    <w:rsid w:val="00AE6570"/>
    <w:rsid w:val="00AE67E2"/>
    <w:rsid w:val="00AE7FBF"/>
    <w:rsid w:val="00AF0432"/>
    <w:rsid w:val="00AF04BF"/>
    <w:rsid w:val="00AF0BF9"/>
    <w:rsid w:val="00AF1000"/>
    <w:rsid w:val="00AF1166"/>
    <w:rsid w:val="00AF13ED"/>
    <w:rsid w:val="00AF16BA"/>
    <w:rsid w:val="00AF27D2"/>
    <w:rsid w:val="00AF2A40"/>
    <w:rsid w:val="00AF3FCC"/>
    <w:rsid w:val="00AF55D7"/>
    <w:rsid w:val="00AF6132"/>
    <w:rsid w:val="00AF61B6"/>
    <w:rsid w:val="00AF64D7"/>
    <w:rsid w:val="00AF68D6"/>
    <w:rsid w:val="00B00A4D"/>
    <w:rsid w:val="00B014DB"/>
    <w:rsid w:val="00B015BE"/>
    <w:rsid w:val="00B01D83"/>
    <w:rsid w:val="00B0217B"/>
    <w:rsid w:val="00B02895"/>
    <w:rsid w:val="00B0290C"/>
    <w:rsid w:val="00B02A44"/>
    <w:rsid w:val="00B02F06"/>
    <w:rsid w:val="00B0363D"/>
    <w:rsid w:val="00B04118"/>
    <w:rsid w:val="00B04405"/>
    <w:rsid w:val="00B05DCB"/>
    <w:rsid w:val="00B0679A"/>
    <w:rsid w:val="00B0695C"/>
    <w:rsid w:val="00B07262"/>
    <w:rsid w:val="00B07264"/>
    <w:rsid w:val="00B10CB1"/>
    <w:rsid w:val="00B11369"/>
    <w:rsid w:val="00B11649"/>
    <w:rsid w:val="00B11A41"/>
    <w:rsid w:val="00B11A6E"/>
    <w:rsid w:val="00B11E2F"/>
    <w:rsid w:val="00B125C3"/>
    <w:rsid w:val="00B126F5"/>
    <w:rsid w:val="00B12D22"/>
    <w:rsid w:val="00B14A95"/>
    <w:rsid w:val="00B15722"/>
    <w:rsid w:val="00B164A2"/>
    <w:rsid w:val="00B206B6"/>
    <w:rsid w:val="00B2134C"/>
    <w:rsid w:val="00B233FA"/>
    <w:rsid w:val="00B242E2"/>
    <w:rsid w:val="00B24D40"/>
    <w:rsid w:val="00B2514E"/>
    <w:rsid w:val="00B251B5"/>
    <w:rsid w:val="00B26424"/>
    <w:rsid w:val="00B27C81"/>
    <w:rsid w:val="00B30CFF"/>
    <w:rsid w:val="00B3158C"/>
    <w:rsid w:val="00B31BA1"/>
    <w:rsid w:val="00B31E31"/>
    <w:rsid w:val="00B33446"/>
    <w:rsid w:val="00B3388D"/>
    <w:rsid w:val="00B36390"/>
    <w:rsid w:val="00B405EA"/>
    <w:rsid w:val="00B40B2E"/>
    <w:rsid w:val="00B40F3A"/>
    <w:rsid w:val="00B42178"/>
    <w:rsid w:val="00B4238F"/>
    <w:rsid w:val="00B42717"/>
    <w:rsid w:val="00B43029"/>
    <w:rsid w:val="00B43C47"/>
    <w:rsid w:val="00B44EAA"/>
    <w:rsid w:val="00B44F13"/>
    <w:rsid w:val="00B45795"/>
    <w:rsid w:val="00B46B42"/>
    <w:rsid w:val="00B4702D"/>
    <w:rsid w:val="00B470D4"/>
    <w:rsid w:val="00B47B4C"/>
    <w:rsid w:val="00B47F4E"/>
    <w:rsid w:val="00B47FEC"/>
    <w:rsid w:val="00B505F6"/>
    <w:rsid w:val="00B51D8B"/>
    <w:rsid w:val="00B557E1"/>
    <w:rsid w:val="00B56D5A"/>
    <w:rsid w:val="00B57048"/>
    <w:rsid w:val="00B6115A"/>
    <w:rsid w:val="00B619F5"/>
    <w:rsid w:val="00B63A8F"/>
    <w:rsid w:val="00B6422C"/>
    <w:rsid w:val="00B642E0"/>
    <w:rsid w:val="00B64F23"/>
    <w:rsid w:val="00B66473"/>
    <w:rsid w:val="00B66BCE"/>
    <w:rsid w:val="00B71685"/>
    <w:rsid w:val="00B721B4"/>
    <w:rsid w:val="00B72362"/>
    <w:rsid w:val="00B72790"/>
    <w:rsid w:val="00B7387F"/>
    <w:rsid w:val="00B75180"/>
    <w:rsid w:val="00B75BC5"/>
    <w:rsid w:val="00B7600E"/>
    <w:rsid w:val="00B76E09"/>
    <w:rsid w:val="00B77814"/>
    <w:rsid w:val="00B77A9A"/>
    <w:rsid w:val="00B77FE0"/>
    <w:rsid w:val="00B80989"/>
    <w:rsid w:val="00B82ACB"/>
    <w:rsid w:val="00B839B9"/>
    <w:rsid w:val="00B83ACD"/>
    <w:rsid w:val="00B84185"/>
    <w:rsid w:val="00B842FE"/>
    <w:rsid w:val="00B8437D"/>
    <w:rsid w:val="00B844FB"/>
    <w:rsid w:val="00B84630"/>
    <w:rsid w:val="00B84BC8"/>
    <w:rsid w:val="00B85DC2"/>
    <w:rsid w:val="00B86285"/>
    <w:rsid w:val="00B8697E"/>
    <w:rsid w:val="00B87805"/>
    <w:rsid w:val="00B87F94"/>
    <w:rsid w:val="00B91245"/>
    <w:rsid w:val="00B92095"/>
    <w:rsid w:val="00B926B4"/>
    <w:rsid w:val="00B92999"/>
    <w:rsid w:val="00B9371D"/>
    <w:rsid w:val="00B94B2C"/>
    <w:rsid w:val="00B97B43"/>
    <w:rsid w:val="00BA009C"/>
    <w:rsid w:val="00BA0576"/>
    <w:rsid w:val="00BA0BAC"/>
    <w:rsid w:val="00BA0CB0"/>
    <w:rsid w:val="00BA13D3"/>
    <w:rsid w:val="00BA1740"/>
    <w:rsid w:val="00BA1FEB"/>
    <w:rsid w:val="00BA4898"/>
    <w:rsid w:val="00BA4CBC"/>
    <w:rsid w:val="00BA634F"/>
    <w:rsid w:val="00BA6AA7"/>
    <w:rsid w:val="00BA6D0D"/>
    <w:rsid w:val="00BA7343"/>
    <w:rsid w:val="00BB0E72"/>
    <w:rsid w:val="00BB1AE9"/>
    <w:rsid w:val="00BB1B19"/>
    <w:rsid w:val="00BB269C"/>
    <w:rsid w:val="00BB30FF"/>
    <w:rsid w:val="00BB3603"/>
    <w:rsid w:val="00BB5FB9"/>
    <w:rsid w:val="00BB6078"/>
    <w:rsid w:val="00BB6B19"/>
    <w:rsid w:val="00BB6CF0"/>
    <w:rsid w:val="00BB704A"/>
    <w:rsid w:val="00BB77F1"/>
    <w:rsid w:val="00BB7E05"/>
    <w:rsid w:val="00BC1223"/>
    <w:rsid w:val="00BC147A"/>
    <w:rsid w:val="00BC23E1"/>
    <w:rsid w:val="00BC32C2"/>
    <w:rsid w:val="00BC3A48"/>
    <w:rsid w:val="00BC40A8"/>
    <w:rsid w:val="00BC4E3A"/>
    <w:rsid w:val="00BC5029"/>
    <w:rsid w:val="00BC58C0"/>
    <w:rsid w:val="00BC667C"/>
    <w:rsid w:val="00BD12D9"/>
    <w:rsid w:val="00BD1990"/>
    <w:rsid w:val="00BD29D1"/>
    <w:rsid w:val="00BD36FE"/>
    <w:rsid w:val="00BD39A7"/>
    <w:rsid w:val="00BD3DBB"/>
    <w:rsid w:val="00BD43A7"/>
    <w:rsid w:val="00BD4CF9"/>
    <w:rsid w:val="00BD4D0F"/>
    <w:rsid w:val="00BD55A2"/>
    <w:rsid w:val="00BD5CCF"/>
    <w:rsid w:val="00BD7142"/>
    <w:rsid w:val="00BD76FA"/>
    <w:rsid w:val="00BD7F85"/>
    <w:rsid w:val="00BE17C5"/>
    <w:rsid w:val="00BE1A95"/>
    <w:rsid w:val="00BE1AB7"/>
    <w:rsid w:val="00BE1E17"/>
    <w:rsid w:val="00BE2B5B"/>
    <w:rsid w:val="00BE2B7F"/>
    <w:rsid w:val="00BE2BF5"/>
    <w:rsid w:val="00BE361A"/>
    <w:rsid w:val="00BE3D51"/>
    <w:rsid w:val="00BE4BE5"/>
    <w:rsid w:val="00BE4F0A"/>
    <w:rsid w:val="00BE5A37"/>
    <w:rsid w:val="00BE5D1E"/>
    <w:rsid w:val="00BE5E26"/>
    <w:rsid w:val="00BE5F9C"/>
    <w:rsid w:val="00BE67CA"/>
    <w:rsid w:val="00BE7095"/>
    <w:rsid w:val="00BE76C8"/>
    <w:rsid w:val="00BF1A4D"/>
    <w:rsid w:val="00BF1A8A"/>
    <w:rsid w:val="00BF1AF7"/>
    <w:rsid w:val="00BF2A5F"/>
    <w:rsid w:val="00BF4F5A"/>
    <w:rsid w:val="00BF696A"/>
    <w:rsid w:val="00C0261C"/>
    <w:rsid w:val="00C03D36"/>
    <w:rsid w:val="00C03E0F"/>
    <w:rsid w:val="00C0534D"/>
    <w:rsid w:val="00C064AE"/>
    <w:rsid w:val="00C0684E"/>
    <w:rsid w:val="00C10729"/>
    <w:rsid w:val="00C13AFD"/>
    <w:rsid w:val="00C13F5C"/>
    <w:rsid w:val="00C143B4"/>
    <w:rsid w:val="00C146D3"/>
    <w:rsid w:val="00C148CF"/>
    <w:rsid w:val="00C166CB"/>
    <w:rsid w:val="00C170BF"/>
    <w:rsid w:val="00C1761D"/>
    <w:rsid w:val="00C17C89"/>
    <w:rsid w:val="00C17CCA"/>
    <w:rsid w:val="00C2011D"/>
    <w:rsid w:val="00C21210"/>
    <w:rsid w:val="00C21B42"/>
    <w:rsid w:val="00C23888"/>
    <w:rsid w:val="00C244D5"/>
    <w:rsid w:val="00C24C23"/>
    <w:rsid w:val="00C24E46"/>
    <w:rsid w:val="00C25D47"/>
    <w:rsid w:val="00C26722"/>
    <w:rsid w:val="00C26969"/>
    <w:rsid w:val="00C2787F"/>
    <w:rsid w:val="00C30D1C"/>
    <w:rsid w:val="00C31AC4"/>
    <w:rsid w:val="00C328FF"/>
    <w:rsid w:val="00C32974"/>
    <w:rsid w:val="00C32B35"/>
    <w:rsid w:val="00C32D47"/>
    <w:rsid w:val="00C33BE7"/>
    <w:rsid w:val="00C350B6"/>
    <w:rsid w:val="00C35359"/>
    <w:rsid w:val="00C35BA2"/>
    <w:rsid w:val="00C3688E"/>
    <w:rsid w:val="00C36D81"/>
    <w:rsid w:val="00C36F95"/>
    <w:rsid w:val="00C371FD"/>
    <w:rsid w:val="00C37C17"/>
    <w:rsid w:val="00C400A5"/>
    <w:rsid w:val="00C402AF"/>
    <w:rsid w:val="00C4126D"/>
    <w:rsid w:val="00C41408"/>
    <w:rsid w:val="00C4229C"/>
    <w:rsid w:val="00C4348F"/>
    <w:rsid w:val="00C4359C"/>
    <w:rsid w:val="00C44157"/>
    <w:rsid w:val="00C443EE"/>
    <w:rsid w:val="00C451A1"/>
    <w:rsid w:val="00C456AE"/>
    <w:rsid w:val="00C4796A"/>
    <w:rsid w:val="00C479E7"/>
    <w:rsid w:val="00C47F57"/>
    <w:rsid w:val="00C51812"/>
    <w:rsid w:val="00C5238B"/>
    <w:rsid w:val="00C528C0"/>
    <w:rsid w:val="00C52F4E"/>
    <w:rsid w:val="00C5438A"/>
    <w:rsid w:val="00C54515"/>
    <w:rsid w:val="00C54984"/>
    <w:rsid w:val="00C54CE9"/>
    <w:rsid w:val="00C55A52"/>
    <w:rsid w:val="00C56418"/>
    <w:rsid w:val="00C569EF"/>
    <w:rsid w:val="00C57106"/>
    <w:rsid w:val="00C60EEA"/>
    <w:rsid w:val="00C6116C"/>
    <w:rsid w:val="00C6274A"/>
    <w:rsid w:val="00C62BA6"/>
    <w:rsid w:val="00C64D02"/>
    <w:rsid w:val="00C654CC"/>
    <w:rsid w:val="00C657C2"/>
    <w:rsid w:val="00C65AC2"/>
    <w:rsid w:val="00C66EE6"/>
    <w:rsid w:val="00C710AB"/>
    <w:rsid w:val="00C713DD"/>
    <w:rsid w:val="00C73A9B"/>
    <w:rsid w:val="00C73D77"/>
    <w:rsid w:val="00C73E3E"/>
    <w:rsid w:val="00C742E7"/>
    <w:rsid w:val="00C7719A"/>
    <w:rsid w:val="00C805C3"/>
    <w:rsid w:val="00C80D3F"/>
    <w:rsid w:val="00C80D46"/>
    <w:rsid w:val="00C80E7B"/>
    <w:rsid w:val="00C81605"/>
    <w:rsid w:val="00C8161B"/>
    <w:rsid w:val="00C835EA"/>
    <w:rsid w:val="00C83854"/>
    <w:rsid w:val="00C83959"/>
    <w:rsid w:val="00C840F7"/>
    <w:rsid w:val="00C84F23"/>
    <w:rsid w:val="00C8766F"/>
    <w:rsid w:val="00C87696"/>
    <w:rsid w:val="00C8785F"/>
    <w:rsid w:val="00C87A8E"/>
    <w:rsid w:val="00C87DA5"/>
    <w:rsid w:val="00C87FC6"/>
    <w:rsid w:val="00C913E5"/>
    <w:rsid w:val="00C93502"/>
    <w:rsid w:val="00C935A5"/>
    <w:rsid w:val="00C93720"/>
    <w:rsid w:val="00C94E84"/>
    <w:rsid w:val="00C9583D"/>
    <w:rsid w:val="00C96253"/>
    <w:rsid w:val="00C9694B"/>
    <w:rsid w:val="00C9735A"/>
    <w:rsid w:val="00C97A89"/>
    <w:rsid w:val="00CA20ED"/>
    <w:rsid w:val="00CA3083"/>
    <w:rsid w:val="00CA39DC"/>
    <w:rsid w:val="00CA3E46"/>
    <w:rsid w:val="00CA3FA0"/>
    <w:rsid w:val="00CA5052"/>
    <w:rsid w:val="00CB1556"/>
    <w:rsid w:val="00CB1FC4"/>
    <w:rsid w:val="00CB38F7"/>
    <w:rsid w:val="00CB4D3A"/>
    <w:rsid w:val="00CB4F5A"/>
    <w:rsid w:val="00CB6B09"/>
    <w:rsid w:val="00CB7923"/>
    <w:rsid w:val="00CB7C81"/>
    <w:rsid w:val="00CC049D"/>
    <w:rsid w:val="00CC1D8A"/>
    <w:rsid w:val="00CC2196"/>
    <w:rsid w:val="00CC2399"/>
    <w:rsid w:val="00CC3FDE"/>
    <w:rsid w:val="00CC4359"/>
    <w:rsid w:val="00CC4D81"/>
    <w:rsid w:val="00CC6058"/>
    <w:rsid w:val="00CC62FC"/>
    <w:rsid w:val="00CC6C13"/>
    <w:rsid w:val="00CC772C"/>
    <w:rsid w:val="00CC7761"/>
    <w:rsid w:val="00CC7A4C"/>
    <w:rsid w:val="00CC7E8E"/>
    <w:rsid w:val="00CD1325"/>
    <w:rsid w:val="00CD2633"/>
    <w:rsid w:val="00CD283A"/>
    <w:rsid w:val="00CD358A"/>
    <w:rsid w:val="00CD39A5"/>
    <w:rsid w:val="00CD4001"/>
    <w:rsid w:val="00CD4135"/>
    <w:rsid w:val="00CD5A8A"/>
    <w:rsid w:val="00CD630F"/>
    <w:rsid w:val="00CD6953"/>
    <w:rsid w:val="00CD731C"/>
    <w:rsid w:val="00CD7937"/>
    <w:rsid w:val="00CD7B1C"/>
    <w:rsid w:val="00CE1FCB"/>
    <w:rsid w:val="00CE23BD"/>
    <w:rsid w:val="00CE36A0"/>
    <w:rsid w:val="00CE3D42"/>
    <w:rsid w:val="00CE5328"/>
    <w:rsid w:val="00CE5C67"/>
    <w:rsid w:val="00CE5F07"/>
    <w:rsid w:val="00CE7474"/>
    <w:rsid w:val="00CE7DCD"/>
    <w:rsid w:val="00CF3802"/>
    <w:rsid w:val="00CF3F80"/>
    <w:rsid w:val="00CF3FB8"/>
    <w:rsid w:val="00CF444D"/>
    <w:rsid w:val="00CF48E6"/>
    <w:rsid w:val="00CF5B45"/>
    <w:rsid w:val="00CF5F30"/>
    <w:rsid w:val="00CF62CF"/>
    <w:rsid w:val="00CF6C7E"/>
    <w:rsid w:val="00CF701B"/>
    <w:rsid w:val="00CF70BF"/>
    <w:rsid w:val="00CF714A"/>
    <w:rsid w:val="00CF72A7"/>
    <w:rsid w:val="00CF74D0"/>
    <w:rsid w:val="00CF79DA"/>
    <w:rsid w:val="00D000BB"/>
    <w:rsid w:val="00D0031F"/>
    <w:rsid w:val="00D00EE6"/>
    <w:rsid w:val="00D01B88"/>
    <w:rsid w:val="00D02B64"/>
    <w:rsid w:val="00D03077"/>
    <w:rsid w:val="00D03703"/>
    <w:rsid w:val="00D03F13"/>
    <w:rsid w:val="00D046FA"/>
    <w:rsid w:val="00D04F67"/>
    <w:rsid w:val="00D0525D"/>
    <w:rsid w:val="00D06C7A"/>
    <w:rsid w:val="00D07505"/>
    <w:rsid w:val="00D078B0"/>
    <w:rsid w:val="00D07F3D"/>
    <w:rsid w:val="00D14E60"/>
    <w:rsid w:val="00D17237"/>
    <w:rsid w:val="00D2059E"/>
    <w:rsid w:val="00D20796"/>
    <w:rsid w:val="00D21659"/>
    <w:rsid w:val="00D21CBC"/>
    <w:rsid w:val="00D22727"/>
    <w:rsid w:val="00D23938"/>
    <w:rsid w:val="00D23D26"/>
    <w:rsid w:val="00D241A0"/>
    <w:rsid w:val="00D2458D"/>
    <w:rsid w:val="00D255A3"/>
    <w:rsid w:val="00D26D83"/>
    <w:rsid w:val="00D27730"/>
    <w:rsid w:val="00D279D9"/>
    <w:rsid w:val="00D3173A"/>
    <w:rsid w:val="00D33864"/>
    <w:rsid w:val="00D351BB"/>
    <w:rsid w:val="00D3617B"/>
    <w:rsid w:val="00D36565"/>
    <w:rsid w:val="00D377B5"/>
    <w:rsid w:val="00D40BF8"/>
    <w:rsid w:val="00D4143A"/>
    <w:rsid w:val="00D416AC"/>
    <w:rsid w:val="00D41DEC"/>
    <w:rsid w:val="00D42350"/>
    <w:rsid w:val="00D42F23"/>
    <w:rsid w:val="00D42FDD"/>
    <w:rsid w:val="00D432D1"/>
    <w:rsid w:val="00D437BF"/>
    <w:rsid w:val="00D43ED3"/>
    <w:rsid w:val="00D43F15"/>
    <w:rsid w:val="00D44378"/>
    <w:rsid w:val="00D44CD5"/>
    <w:rsid w:val="00D452D1"/>
    <w:rsid w:val="00D4643D"/>
    <w:rsid w:val="00D46703"/>
    <w:rsid w:val="00D46DFB"/>
    <w:rsid w:val="00D46E19"/>
    <w:rsid w:val="00D47899"/>
    <w:rsid w:val="00D47F47"/>
    <w:rsid w:val="00D5060F"/>
    <w:rsid w:val="00D50C07"/>
    <w:rsid w:val="00D527DE"/>
    <w:rsid w:val="00D53C42"/>
    <w:rsid w:val="00D54E5A"/>
    <w:rsid w:val="00D552BB"/>
    <w:rsid w:val="00D55FD6"/>
    <w:rsid w:val="00D55FE6"/>
    <w:rsid w:val="00D56095"/>
    <w:rsid w:val="00D579AF"/>
    <w:rsid w:val="00D61965"/>
    <w:rsid w:val="00D6267C"/>
    <w:rsid w:val="00D63FB9"/>
    <w:rsid w:val="00D64D92"/>
    <w:rsid w:val="00D64DF4"/>
    <w:rsid w:val="00D6562E"/>
    <w:rsid w:val="00D65746"/>
    <w:rsid w:val="00D664C6"/>
    <w:rsid w:val="00D66AA6"/>
    <w:rsid w:val="00D673A1"/>
    <w:rsid w:val="00D67BA2"/>
    <w:rsid w:val="00D7171B"/>
    <w:rsid w:val="00D724F8"/>
    <w:rsid w:val="00D730F2"/>
    <w:rsid w:val="00D73CC2"/>
    <w:rsid w:val="00D74C65"/>
    <w:rsid w:val="00D75406"/>
    <w:rsid w:val="00D76125"/>
    <w:rsid w:val="00D76CA3"/>
    <w:rsid w:val="00D76FD0"/>
    <w:rsid w:val="00D80B03"/>
    <w:rsid w:val="00D81BD8"/>
    <w:rsid w:val="00D81EEA"/>
    <w:rsid w:val="00D82D81"/>
    <w:rsid w:val="00D832DC"/>
    <w:rsid w:val="00D83EBA"/>
    <w:rsid w:val="00D84203"/>
    <w:rsid w:val="00D84F19"/>
    <w:rsid w:val="00D855A0"/>
    <w:rsid w:val="00D85698"/>
    <w:rsid w:val="00D856EF"/>
    <w:rsid w:val="00D85C74"/>
    <w:rsid w:val="00D85ED5"/>
    <w:rsid w:val="00D86506"/>
    <w:rsid w:val="00D87187"/>
    <w:rsid w:val="00D92057"/>
    <w:rsid w:val="00D92CC7"/>
    <w:rsid w:val="00D95053"/>
    <w:rsid w:val="00D965A4"/>
    <w:rsid w:val="00DA0523"/>
    <w:rsid w:val="00DA1F58"/>
    <w:rsid w:val="00DA3456"/>
    <w:rsid w:val="00DA37AF"/>
    <w:rsid w:val="00DA39C8"/>
    <w:rsid w:val="00DA3B8A"/>
    <w:rsid w:val="00DA5714"/>
    <w:rsid w:val="00DA61A3"/>
    <w:rsid w:val="00DA6910"/>
    <w:rsid w:val="00DA6CFC"/>
    <w:rsid w:val="00DB1AB2"/>
    <w:rsid w:val="00DB3C77"/>
    <w:rsid w:val="00DB4316"/>
    <w:rsid w:val="00DB4AAC"/>
    <w:rsid w:val="00DB5550"/>
    <w:rsid w:val="00DB6B54"/>
    <w:rsid w:val="00DB717D"/>
    <w:rsid w:val="00DB7ADF"/>
    <w:rsid w:val="00DC1F01"/>
    <w:rsid w:val="00DC2C33"/>
    <w:rsid w:val="00DC2E57"/>
    <w:rsid w:val="00DC3E0F"/>
    <w:rsid w:val="00DC4BDB"/>
    <w:rsid w:val="00DC5206"/>
    <w:rsid w:val="00DC5399"/>
    <w:rsid w:val="00DC71DA"/>
    <w:rsid w:val="00DC764C"/>
    <w:rsid w:val="00DC794C"/>
    <w:rsid w:val="00DD05A9"/>
    <w:rsid w:val="00DD0886"/>
    <w:rsid w:val="00DD157B"/>
    <w:rsid w:val="00DD2426"/>
    <w:rsid w:val="00DD2E81"/>
    <w:rsid w:val="00DD3968"/>
    <w:rsid w:val="00DD588E"/>
    <w:rsid w:val="00DD5B7C"/>
    <w:rsid w:val="00DD5BBB"/>
    <w:rsid w:val="00DD6353"/>
    <w:rsid w:val="00DD6B7D"/>
    <w:rsid w:val="00DD6C95"/>
    <w:rsid w:val="00DD79C5"/>
    <w:rsid w:val="00DE046F"/>
    <w:rsid w:val="00DE110B"/>
    <w:rsid w:val="00DE2E21"/>
    <w:rsid w:val="00DE37DE"/>
    <w:rsid w:val="00DE5851"/>
    <w:rsid w:val="00DE5E8A"/>
    <w:rsid w:val="00DE758D"/>
    <w:rsid w:val="00DF2363"/>
    <w:rsid w:val="00DF2E4A"/>
    <w:rsid w:val="00DF3760"/>
    <w:rsid w:val="00DF3D0E"/>
    <w:rsid w:val="00DF415A"/>
    <w:rsid w:val="00DF5FD2"/>
    <w:rsid w:val="00DF64BB"/>
    <w:rsid w:val="00DF7710"/>
    <w:rsid w:val="00E0212C"/>
    <w:rsid w:val="00E0239B"/>
    <w:rsid w:val="00E023CE"/>
    <w:rsid w:val="00E0309F"/>
    <w:rsid w:val="00E03397"/>
    <w:rsid w:val="00E03EDD"/>
    <w:rsid w:val="00E04004"/>
    <w:rsid w:val="00E04B0B"/>
    <w:rsid w:val="00E04F76"/>
    <w:rsid w:val="00E04F77"/>
    <w:rsid w:val="00E0556D"/>
    <w:rsid w:val="00E075AD"/>
    <w:rsid w:val="00E079A5"/>
    <w:rsid w:val="00E110DA"/>
    <w:rsid w:val="00E12EBF"/>
    <w:rsid w:val="00E13814"/>
    <w:rsid w:val="00E1496A"/>
    <w:rsid w:val="00E14A81"/>
    <w:rsid w:val="00E15673"/>
    <w:rsid w:val="00E15BAA"/>
    <w:rsid w:val="00E161B5"/>
    <w:rsid w:val="00E16487"/>
    <w:rsid w:val="00E173E7"/>
    <w:rsid w:val="00E17A2F"/>
    <w:rsid w:val="00E2028F"/>
    <w:rsid w:val="00E20BD3"/>
    <w:rsid w:val="00E212EA"/>
    <w:rsid w:val="00E22582"/>
    <w:rsid w:val="00E22B09"/>
    <w:rsid w:val="00E23168"/>
    <w:rsid w:val="00E23442"/>
    <w:rsid w:val="00E239C0"/>
    <w:rsid w:val="00E23F24"/>
    <w:rsid w:val="00E2445C"/>
    <w:rsid w:val="00E24741"/>
    <w:rsid w:val="00E24877"/>
    <w:rsid w:val="00E24C5D"/>
    <w:rsid w:val="00E24D15"/>
    <w:rsid w:val="00E24E0D"/>
    <w:rsid w:val="00E24ED5"/>
    <w:rsid w:val="00E27796"/>
    <w:rsid w:val="00E277DF"/>
    <w:rsid w:val="00E278D0"/>
    <w:rsid w:val="00E3120E"/>
    <w:rsid w:val="00E318FD"/>
    <w:rsid w:val="00E31ED5"/>
    <w:rsid w:val="00E325A4"/>
    <w:rsid w:val="00E3269A"/>
    <w:rsid w:val="00E33DE8"/>
    <w:rsid w:val="00E34237"/>
    <w:rsid w:val="00E35957"/>
    <w:rsid w:val="00E35B03"/>
    <w:rsid w:val="00E3640D"/>
    <w:rsid w:val="00E3665F"/>
    <w:rsid w:val="00E37DFA"/>
    <w:rsid w:val="00E40441"/>
    <w:rsid w:val="00E40FA3"/>
    <w:rsid w:val="00E41324"/>
    <w:rsid w:val="00E454C0"/>
    <w:rsid w:val="00E45D36"/>
    <w:rsid w:val="00E47194"/>
    <w:rsid w:val="00E50FDE"/>
    <w:rsid w:val="00E54497"/>
    <w:rsid w:val="00E5569B"/>
    <w:rsid w:val="00E556EA"/>
    <w:rsid w:val="00E55C95"/>
    <w:rsid w:val="00E55FB5"/>
    <w:rsid w:val="00E56163"/>
    <w:rsid w:val="00E563D0"/>
    <w:rsid w:val="00E57ECA"/>
    <w:rsid w:val="00E60B12"/>
    <w:rsid w:val="00E61F1D"/>
    <w:rsid w:val="00E64352"/>
    <w:rsid w:val="00E64CB6"/>
    <w:rsid w:val="00E653EA"/>
    <w:rsid w:val="00E66914"/>
    <w:rsid w:val="00E66A95"/>
    <w:rsid w:val="00E66FE4"/>
    <w:rsid w:val="00E672ED"/>
    <w:rsid w:val="00E6781C"/>
    <w:rsid w:val="00E701DA"/>
    <w:rsid w:val="00E70516"/>
    <w:rsid w:val="00E70888"/>
    <w:rsid w:val="00E70CF9"/>
    <w:rsid w:val="00E71B62"/>
    <w:rsid w:val="00E72461"/>
    <w:rsid w:val="00E72A96"/>
    <w:rsid w:val="00E72B51"/>
    <w:rsid w:val="00E731D2"/>
    <w:rsid w:val="00E74818"/>
    <w:rsid w:val="00E761B5"/>
    <w:rsid w:val="00E76792"/>
    <w:rsid w:val="00E777D6"/>
    <w:rsid w:val="00E77FE2"/>
    <w:rsid w:val="00E80CCF"/>
    <w:rsid w:val="00E813D9"/>
    <w:rsid w:val="00E81EC4"/>
    <w:rsid w:val="00E84FCE"/>
    <w:rsid w:val="00E852E3"/>
    <w:rsid w:val="00E8738E"/>
    <w:rsid w:val="00E878E3"/>
    <w:rsid w:val="00E87E7A"/>
    <w:rsid w:val="00E90685"/>
    <w:rsid w:val="00E90D16"/>
    <w:rsid w:val="00E918F4"/>
    <w:rsid w:val="00E9389B"/>
    <w:rsid w:val="00E93ABC"/>
    <w:rsid w:val="00E93BF5"/>
    <w:rsid w:val="00E94BB3"/>
    <w:rsid w:val="00E94EA1"/>
    <w:rsid w:val="00E9503B"/>
    <w:rsid w:val="00E96110"/>
    <w:rsid w:val="00E96586"/>
    <w:rsid w:val="00E97434"/>
    <w:rsid w:val="00EA0169"/>
    <w:rsid w:val="00EA032E"/>
    <w:rsid w:val="00EA0E3A"/>
    <w:rsid w:val="00EA130B"/>
    <w:rsid w:val="00EA1790"/>
    <w:rsid w:val="00EA2D18"/>
    <w:rsid w:val="00EA30DB"/>
    <w:rsid w:val="00EA322B"/>
    <w:rsid w:val="00EA4ABB"/>
    <w:rsid w:val="00EA6B80"/>
    <w:rsid w:val="00EA767A"/>
    <w:rsid w:val="00EB13C8"/>
    <w:rsid w:val="00EB1721"/>
    <w:rsid w:val="00EB1954"/>
    <w:rsid w:val="00EB26C8"/>
    <w:rsid w:val="00EB2FEF"/>
    <w:rsid w:val="00EB383E"/>
    <w:rsid w:val="00EB385B"/>
    <w:rsid w:val="00EB589F"/>
    <w:rsid w:val="00EB60D5"/>
    <w:rsid w:val="00EB625C"/>
    <w:rsid w:val="00EB71C2"/>
    <w:rsid w:val="00EB71D9"/>
    <w:rsid w:val="00EB7B7B"/>
    <w:rsid w:val="00EC0D3C"/>
    <w:rsid w:val="00EC2474"/>
    <w:rsid w:val="00EC2542"/>
    <w:rsid w:val="00EC32E7"/>
    <w:rsid w:val="00EC47D7"/>
    <w:rsid w:val="00EC647A"/>
    <w:rsid w:val="00EC71F2"/>
    <w:rsid w:val="00EC7924"/>
    <w:rsid w:val="00EC7C7F"/>
    <w:rsid w:val="00ED01A3"/>
    <w:rsid w:val="00ED0278"/>
    <w:rsid w:val="00ED1CA0"/>
    <w:rsid w:val="00ED1F39"/>
    <w:rsid w:val="00ED2F39"/>
    <w:rsid w:val="00ED36D6"/>
    <w:rsid w:val="00ED649C"/>
    <w:rsid w:val="00ED68E5"/>
    <w:rsid w:val="00ED6B9C"/>
    <w:rsid w:val="00ED6BA7"/>
    <w:rsid w:val="00ED777F"/>
    <w:rsid w:val="00ED7C05"/>
    <w:rsid w:val="00ED7CAD"/>
    <w:rsid w:val="00EE1AD7"/>
    <w:rsid w:val="00EE2058"/>
    <w:rsid w:val="00EE2411"/>
    <w:rsid w:val="00EE27A4"/>
    <w:rsid w:val="00EE2A73"/>
    <w:rsid w:val="00EE31BB"/>
    <w:rsid w:val="00EE3341"/>
    <w:rsid w:val="00EE4D43"/>
    <w:rsid w:val="00EE52B7"/>
    <w:rsid w:val="00EE5FFA"/>
    <w:rsid w:val="00EE77D6"/>
    <w:rsid w:val="00EE7C98"/>
    <w:rsid w:val="00EF0893"/>
    <w:rsid w:val="00EF104C"/>
    <w:rsid w:val="00EF196D"/>
    <w:rsid w:val="00EF38B7"/>
    <w:rsid w:val="00EF450B"/>
    <w:rsid w:val="00EF51E4"/>
    <w:rsid w:val="00EF6101"/>
    <w:rsid w:val="00EF61D4"/>
    <w:rsid w:val="00EF645F"/>
    <w:rsid w:val="00EF6A09"/>
    <w:rsid w:val="00EF731B"/>
    <w:rsid w:val="00EF780E"/>
    <w:rsid w:val="00F006FC"/>
    <w:rsid w:val="00F01F5E"/>
    <w:rsid w:val="00F02CB9"/>
    <w:rsid w:val="00F02E2B"/>
    <w:rsid w:val="00F038BC"/>
    <w:rsid w:val="00F04BD2"/>
    <w:rsid w:val="00F051AB"/>
    <w:rsid w:val="00F05703"/>
    <w:rsid w:val="00F05937"/>
    <w:rsid w:val="00F069E2"/>
    <w:rsid w:val="00F07438"/>
    <w:rsid w:val="00F07892"/>
    <w:rsid w:val="00F07BA8"/>
    <w:rsid w:val="00F105C8"/>
    <w:rsid w:val="00F11A2A"/>
    <w:rsid w:val="00F1218E"/>
    <w:rsid w:val="00F12247"/>
    <w:rsid w:val="00F1499D"/>
    <w:rsid w:val="00F14A2A"/>
    <w:rsid w:val="00F15D64"/>
    <w:rsid w:val="00F17B42"/>
    <w:rsid w:val="00F22703"/>
    <w:rsid w:val="00F22D3D"/>
    <w:rsid w:val="00F235B6"/>
    <w:rsid w:val="00F23CC4"/>
    <w:rsid w:val="00F24EE3"/>
    <w:rsid w:val="00F25CFA"/>
    <w:rsid w:val="00F25DBD"/>
    <w:rsid w:val="00F301B0"/>
    <w:rsid w:val="00F31ADD"/>
    <w:rsid w:val="00F31B22"/>
    <w:rsid w:val="00F31CA9"/>
    <w:rsid w:val="00F31F30"/>
    <w:rsid w:val="00F32AB3"/>
    <w:rsid w:val="00F3396E"/>
    <w:rsid w:val="00F33C35"/>
    <w:rsid w:val="00F35CA1"/>
    <w:rsid w:val="00F363C5"/>
    <w:rsid w:val="00F368C0"/>
    <w:rsid w:val="00F40869"/>
    <w:rsid w:val="00F4290C"/>
    <w:rsid w:val="00F42B2A"/>
    <w:rsid w:val="00F42D39"/>
    <w:rsid w:val="00F42F85"/>
    <w:rsid w:val="00F43028"/>
    <w:rsid w:val="00F43A8A"/>
    <w:rsid w:val="00F43E77"/>
    <w:rsid w:val="00F440A5"/>
    <w:rsid w:val="00F44659"/>
    <w:rsid w:val="00F45036"/>
    <w:rsid w:val="00F4558F"/>
    <w:rsid w:val="00F45705"/>
    <w:rsid w:val="00F45892"/>
    <w:rsid w:val="00F46F46"/>
    <w:rsid w:val="00F4774B"/>
    <w:rsid w:val="00F501B9"/>
    <w:rsid w:val="00F5021E"/>
    <w:rsid w:val="00F50FF8"/>
    <w:rsid w:val="00F5250E"/>
    <w:rsid w:val="00F52A95"/>
    <w:rsid w:val="00F52C1E"/>
    <w:rsid w:val="00F52D00"/>
    <w:rsid w:val="00F5321C"/>
    <w:rsid w:val="00F535A7"/>
    <w:rsid w:val="00F53D9A"/>
    <w:rsid w:val="00F54D2B"/>
    <w:rsid w:val="00F55630"/>
    <w:rsid w:val="00F56635"/>
    <w:rsid w:val="00F56833"/>
    <w:rsid w:val="00F57AD5"/>
    <w:rsid w:val="00F57CA7"/>
    <w:rsid w:val="00F602EC"/>
    <w:rsid w:val="00F60639"/>
    <w:rsid w:val="00F6125D"/>
    <w:rsid w:val="00F61480"/>
    <w:rsid w:val="00F62980"/>
    <w:rsid w:val="00F64B76"/>
    <w:rsid w:val="00F65B14"/>
    <w:rsid w:val="00F6613F"/>
    <w:rsid w:val="00F66501"/>
    <w:rsid w:val="00F67311"/>
    <w:rsid w:val="00F7003E"/>
    <w:rsid w:val="00F70479"/>
    <w:rsid w:val="00F70F90"/>
    <w:rsid w:val="00F71A1E"/>
    <w:rsid w:val="00F749DA"/>
    <w:rsid w:val="00F74C37"/>
    <w:rsid w:val="00F75090"/>
    <w:rsid w:val="00F77244"/>
    <w:rsid w:val="00F77A14"/>
    <w:rsid w:val="00F80005"/>
    <w:rsid w:val="00F802D2"/>
    <w:rsid w:val="00F80613"/>
    <w:rsid w:val="00F80661"/>
    <w:rsid w:val="00F80694"/>
    <w:rsid w:val="00F81A42"/>
    <w:rsid w:val="00F81AE6"/>
    <w:rsid w:val="00F82CDD"/>
    <w:rsid w:val="00F84234"/>
    <w:rsid w:val="00F84A78"/>
    <w:rsid w:val="00F84C45"/>
    <w:rsid w:val="00F84CDC"/>
    <w:rsid w:val="00F84EC4"/>
    <w:rsid w:val="00F857FE"/>
    <w:rsid w:val="00F85C83"/>
    <w:rsid w:val="00F85FA9"/>
    <w:rsid w:val="00F864C0"/>
    <w:rsid w:val="00F868D1"/>
    <w:rsid w:val="00F86FE1"/>
    <w:rsid w:val="00F872DE"/>
    <w:rsid w:val="00F905D6"/>
    <w:rsid w:val="00F90893"/>
    <w:rsid w:val="00F91156"/>
    <w:rsid w:val="00F926C8"/>
    <w:rsid w:val="00F93FF4"/>
    <w:rsid w:val="00F95181"/>
    <w:rsid w:val="00F951AA"/>
    <w:rsid w:val="00F9532E"/>
    <w:rsid w:val="00F96A90"/>
    <w:rsid w:val="00F97604"/>
    <w:rsid w:val="00F97FE8"/>
    <w:rsid w:val="00FA14A5"/>
    <w:rsid w:val="00FA1A78"/>
    <w:rsid w:val="00FA1CD2"/>
    <w:rsid w:val="00FA2111"/>
    <w:rsid w:val="00FA2159"/>
    <w:rsid w:val="00FA26AA"/>
    <w:rsid w:val="00FA2B08"/>
    <w:rsid w:val="00FA2E30"/>
    <w:rsid w:val="00FA3070"/>
    <w:rsid w:val="00FA38D5"/>
    <w:rsid w:val="00FA43DB"/>
    <w:rsid w:val="00FA4699"/>
    <w:rsid w:val="00FA471D"/>
    <w:rsid w:val="00FA50BC"/>
    <w:rsid w:val="00FA55A0"/>
    <w:rsid w:val="00FA6DA1"/>
    <w:rsid w:val="00FA74CB"/>
    <w:rsid w:val="00FB0FE6"/>
    <w:rsid w:val="00FB1DD7"/>
    <w:rsid w:val="00FB1E7E"/>
    <w:rsid w:val="00FB1FC3"/>
    <w:rsid w:val="00FB2DBB"/>
    <w:rsid w:val="00FB3315"/>
    <w:rsid w:val="00FB3978"/>
    <w:rsid w:val="00FB3A3D"/>
    <w:rsid w:val="00FB40AF"/>
    <w:rsid w:val="00FB5125"/>
    <w:rsid w:val="00FB51A2"/>
    <w:rsid w:val="00FB5764"/>
    <w:rsid w:val="00FB615F"/>
    <w:rsid w:val="00FB67B5"/>
    <w:rsid w:val="00FB6F46"/>
    <w:rsid w:val="00FB7AEE"/>
    <w:rsid w:val="00FB7F33"/>
    <w:rsid w:val="00FC0702"/>
    <w:rsid w:val="00FC0D97"/>
    <w:rsid w:val="00FC1639"/>
    <w:rsid w:val="00FC164C"/>
    <w:rsid w:val="00FC230B"/>
    <w:rsid w:val="00FC2C34"/>
    <w:rsid w:val="00FC2D2C"/>
    <w:rsid w:val="00FC2F62"/>
    <w:rsid w:val="00FC3416"/>
    <w:rsid w:val="00FC3C6C"/>
    <w:rsid w:val="00FC3EA6"/>
    <w:rsid w:val="00FC48C4"/>
    <w:rsid w:val="00FC4D9D"/>
    <w:rsid w:val="00FC51A1"/>
    <w:rsid w:val="00FC6459"/>
    <w:rsid w:val="00FC69CB"/>
    <w:rsid w:val="00FC7271"/>
    <w:rsid w:val="00FC732A"/>
    <w:rsid w:val="00FC7E46"/>
    <w:rsid w:val="00FD047D"/>
    <w:rsid w:val="00FD0573"/>
    <w:rsid w:val="00FD0C86"/>
    <w:rsid w:val="00FD12F4"/>
    <w:rsid w:val="00FD2361"/>
    <w:rsid w:val="00FD29B7"/>
    <w:rsid w:val="00FD2B20"/>
    <w:rsid w:val="00FD3080"/>
    <w:rsid w:val="00FD4076"/>
    <w:rsid w:val="00FD48B9"/>
    <w:rsid w:val="00FD54AA"/>
    <w:rsid w:val="00FD72A9"/>
    <w:rsid w:val="00FD76CD"/>
    <w:rsid w:val="00FD782F"/>
    <w:rsid w:val="00FE1327"/>
    <w:rsid w:val="00FE3717"/>
    <w:rsid w:val="00FE45BD"/>
    <w:rsid w:val="00FE4F1A"/>
    <w:rsid w:val="00FE51CB"/>
    <w:rsid w:val="00FE558F"/>
    <w:rsid w:val="00FE5D17"/>
    <w:rsid w:val="00FE5EB2"/>
    <w:rsid w:val="00FE6253"/>
    <w:rsid w:val="00FE63B7"/>
    <w:rsid w:val="00FF062F"/>
    <w:rsid w:val="00FF20BE"/>
    <w:rsid w:val="00FF2831"/>
    <w:rsid w:val="00FF5708"/>
    <w:rsid w:val="00FF62D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6976A-2217-4043-B1F2-F007128A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8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af">
    <w:name w:val="Placeholder Text"/>
    <w:basedOn w:val="a0"/>
    <w:uiPriority w:val="99"/>
    <w:semiHidden/>
    <w:rsid w:val="0010647F"/>
    <w:rPr>
      <w:color w:val="808080"/>
    </w:rPr>
  </w:style>
  <w:style w:type="paragraph" w:styleId="af0">
    <w:name w:val="header"/>
    <w:basedOn w:val="a"/>
    <w:link w:val="af1"/>
    <w:uiPriority w:val="99"/>
    <w:unhideWhenUsed/>
    <w:rsid w:val="00E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389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38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39B9-C676-4020-B571-6429BA5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6</Words>
  <Characters>9522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Борисова Елена Евгеньевна</cp:lastModifiedBy>
  <cp:revision>3</cp:revision>
  <cp:lastPrinted>2022-05-19T12:17:00Z</cp:lastPrinted>
  <dcterms:created xsi:type="dcterms:W3CDTF">2022-05-24T07:45:00Z</dcterms:created>
  <dcterms:modified xsi:type="dcterms:W3CDTF">2022-05-24T07:45:00Z</dcterms:modified>
</cp:coreProperties>
</file>